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AFCD" w14:textId="77777777" w:rsidR="00EA0B1B" w:rsidRPr="00C211CF" w:rsidRDefault="00EA0B1B" w:rsidP="00EA0B1B">
      <w:pPr>
        <w:jc w:val="center"/>
        <w:rPr>
          <w:b/>
          <w:sz w:val="28"/>
          <w:szCs w:val="28"/>
        </w:rPr>
      </w:pPr>
      <w:r w:rsidRPr="00C211C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1D00C35" w14:textId="445A2133" w:rsidR="00EA0B1B" w:rsidRPr="00C211CF" w:rsidRDefault="00EA0B1B" w:rsidP="00EA0B1B">
      <w:pPr>
        <w:jc w:val="center"/>
        <w:rPr>
          <w:b/>
          <w:sz w:val="28"/>
          <w:szCs w:val="28"/>
        </w:rPr>
      </w:pPr>
      <w:r w:rsidRPr="00C211CF">
        <w:rPr>
          <w:b/>
          <w:sz w:val="28"/>
          <w:szCs w:val="28"/>
        </w:rPr>
        <w:t>(Первый казачий университет)»</w:t>
      </w:r>
    </w:p>
    <w:p w14:paraId="50B8863B" w14:textId="77777777" w:rsidR="00173327" w:rsidRPr="00C211CF" w:rsidRDefault="00173327" w:rsidP="00EA0B1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0B1B" w:rsidRPr="00C211CF" w14:paraId="76595763" w14:textId="77777777" w:rsidTr="002E5F37">
        <w:tc>
          <w:tcPr>
            <w:tcW w:w="9853" w:type="dxa"/>
            <w:tcBorders>
              <w:bottom w:val="single" w:sz="4" w:space="0" w:color="auto"/>
            </w:tcBorders>
          </w:tcPr>
          <w:p w14:paraId="55714B0F" w14:textId="60FA07F3" w:rsidR="00EA0B1B" w:rsidRPr="00C211CF" w:rsidRDefault="00173327" w:rsidP="002E5F37">
            <w:pPr>
              <w:jc w:val="center"/>
              <w:rPr>
                <w:b/>
                <w:sz w:val="28"/>
                <w:szCs w:val="28"/>
              </w:rPr>
            </w:pPr>
            <w:r w:rsidRPr="00C211CF">
              <w:rPr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5C7A621B" w14:textId="77777777" w:rsidR="00EA0B1B" w:rsidRPr="00C211CF" w:rsidRDefault="00EA0B1B" w:rsidP="00EA0B1B">
      <w:pPr>
        <w:jc w:val="center"/>
        <w:rPr>
          <w:b/>
          <w:sz w:val="16"/>
          <w:szCs w:val="16"/>
        </w:rPr>
      </w:pPr>
    </w:p>
    <w:p w14:paraId="5E128A70" w14:textId="77777777" w:rsidR="00EA0B1B" w:rsidRPr="00C211CF" w:rsidRDefault="00EA0B1B" w:rsidP="00EA0B1B">
      <w:pPr>
        <w:jc w:val="center"/>
        <w:rPr>
          <w:b/>
          <w:sz w:val="28"/>
          <w:szCs w:val="28"/>
        </w:rPr>
      </w:pPr>
      <w:r w:rsidRPr="00C211CF">
        <w:rPr>
          <w:b/>
          <w:sz w:val="28"/>
          <w:szCs w:val="28"/>
        </w:rPr>
        <w:t>Отчет</w:t>
      </w:r>
    </w:p>
    <w:p w14:paraId="0855C25B" w14:textId="77777777" w:rsidR="00EA0B1B" w:rsidRPr="00C211CF" w:rsidRDefault="00EA0B1B" w:rsidP="00EA0B1B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C211CF">
        <w:rPr>
          <w:b/>
          <w:sz w:val="28"/>
          <w:szCs w:val="28"/>
        </w:rPr>
        <w:t xml:space="preserve">О прохождении практики </w:t>
      </w:r>
    </w:p>
    <w:p w14:paraId="7527E23D" w14:textId="448E437A" w:rsidR="00CE7F94" w:rsidRPr="00C211CF" w:rsidRDefault="00C813CF" w:rsidP="00CE7F94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C211CF">
        <w:rPr>
          <w:b/>
          <w:sz w:val="28"/>
          <w:szCs w:val="28"/>
        </w:rPr>
        <w:t xml:space="preserve">ПДП Производственная практика (преддипломная) </w:t>
      </w:r>
    </w:p>
    <w:p w14:paraId="384555A5" w14:textId="77777777" w:rsidR="00EA0B1B" w:rsidRPr="00C211CF" w:rsidRDefault="00EA0B1B" w:rsidP="00EA0B1B">
      <w:pPr>
        <w:rPr>
          <w:i/>
          <w:sz w:val="20"/>
          <w:szCs w:val="20"/>
        </w:rPr>
      </w:pPr>
      <w:r w:rsidRPr="00C211CF">
        <w:rPr>
          <w:i/>
          <w:sz w:val="20"/>
          <w:szCs w:val="20"/>
        </w:rPr>
        <w:t xml:space="preserve">          </w:t>
      </w:r>
      <w:r w:rsidRPr="00C211CF">
        <w:rPr>
          <w:i/>
          <w:sz w:val="20"/>
          <w:szCs w:val="20"/>
        </w:rPr>
        <w:tab/>
      </w:r>
      <w:r w:rsidRPr="00C211CF">
        <w:rPr>
          <w:i/>
          <w:sz w:val="20"/>
          <w:szCs w:val="20"/>
        </w:rPr>
        <w:tab/>
      </w:r>
      <w:r w:rsidRPr="00C211CF">
        <w:rPr>
          <w:i/>
          <w:sz w:val="20"/>
          <w:szCs w:val="20"/>
        </w:rPr>
        <w:tab/>
      </w:r>
      <w:r w:rsidRPr="00C211CF">
        <w:rPr>
          <w:i/>
          <w:sz w:val="20"/>
          <w:szCs w:val="20"/>
        </w:rPr>
        <w:tab/>
      </w:r>
      <w:r w:rsidRPr="00C211CF">
        <w:rPr>
          <w:i/>
          <w:sz w:val="20"/>
          <w:szCs w:val="20"/>
        </w:rPr>
        <w:tab/>
      </w:r>
      <w:r w:rsidRPr="00C211CF">
        <w:rPr>
          <w:i/>
          <w:sz w:val="20"/>
          <w:szCs w:val="20"/>
        </w:rPr>
        <w:tab/>
        <w:t>(вид, тип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0B1B" w:rsidRPr="00C211CF" w14:paraId="53EB18CD" w14:textId="77777777" w:rsidTr="002E5F37">
        <w:tc>
          <w:tcPr>
            <w:tcW w:w="9853" w:type="dxa"/>
            <w:tcBorders>
              <w:bottom w:val="nil"/>
            </w:tcBorders>
          </w:tcPr>
          <w:p w14:paraId="56F36EB6" w14:textId="3C229B90" w:rsidR="00EA0B1B" w:rsidRPr="00C211CF" w:rsidRDefault="00EA0B1B" w:rsidP="008748C8">
            <w:pPr>
              <w:jc w:val="both"/>
              <w:rPr>
                <w:i/>
                <w:sz w:val="20"/>
                <w:szCs w:val="20"/>
              </w:rPr>
            </w:pPr>
            <w:r w:rsidRPr="00C211CF">
              <w:rPr>
                <w:b/>
                <w:sz w:val="28"/>
                <w:szCs w:val="28"/>
              </w:rPr>
              <w:t>Обучающимся</w:t>
            </w:r>
            <w:r w:rsidR="003E1C58" w:rsidRPr="00C211CF">
              <w:rPr>
                <w:b/>
                <w:sz w:val="28"/>
                <w:szCs w:val="28"/>
              </w:rPr>
              <w:t xml:space="preserve"> Согомоняном Тиграном Артуровичем</w:t>
            </w:r>
            <w:r w:rsidRPr="00C211CF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A0B1B" w:rsidRPr="00C211CF" w14:paraId="352EF92B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7D2364C2" w14:textId="77777777" w:rsidR="008748C8" w:rsidRPr="00C211CF" w:rsidRDefault="00EA0B1B" w:rsidP="002E5F37">
            <w:pPr>
              <w:jc w:val="both"/>
              <w:rPr>
                <w:sz w:val="28"/>
                <w:szCs w:val="28"/>
              </w:rPr>
            </w:pPr>
            <w:r w:rsidRPr="00C211CF">
              <w:rPr>
                <w:sz w:val="28"/>
                <w:szCs w:val="28"/>
              </w:rPr>
              <w:t xml:space="preserve">Направления подготовки/специальности </w:t>
            </w:r>
          </w:p>
          <w:p w14:paraId="51DD6315" w14:textId="77777777" w:rsidR="00EA0B1B" w:rsidRPr="00C211CF" w:rsidRDefault="008748C8" w:rsidP="008748C8">
            <w:pPr>
              <w:jc w:val="center"/>
              <w:rPr>
                <w:sz w:val="28"/>
                <w:szCs w:val="28"/>
              </w:rPr>
            </w:pPr>
            <w:r w:rsidRPr="00C211CF">
              <w:rPr>
                <w:b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EA0B1B" w:rsidRPr="00C211CF" w14:paraId="01198D29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6619A69C" w14:textId="4F42A6A4" w:rsidR="00EA0B1B" w:rsidRPr="00C211CF" w:rsidRDefault="00EA0B1B" w:rsidP="002E5F37">
            <w:pPr>
              <w:jc w:val="both"/>
              <w:rPr>
                <w:sz w:val="28"/>
                <w:szCs w:val="28"/>
              </w:rPr>
            </w:pPr>
            <w:r w:rsidRPr="00C211CF">
              <w:rPr>
                <w:sz w:val="28"/>
                <w:szCs w:val="28"/>
              </w:rPr>
              <w:t>Профиль подготовки (специализация/квалификация)</w:t>
            </w:r>
            <w:r w:rsidR="008748C8" w:rsidRPr="00C211CF">
              <w:rPr>
                <w:sz w:val="28"/>
                <w:szCs w:val="28"/>
              </w:rPr>
              <w:t xml:space="preserve"> </w:t>
            </w:r>
            <w:r w:rsidR="00566FD5" w:rsidRPr="00C211CF">
              <w:rPr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EA0B1B" w:rsidRPr="00C211CF" w14:paraId="2A7417F4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4C49133E" w14:textId="10F92BB2" w:rsidR="00EA0B1B" w:rsidRPr="00C211CF" w:rsidRDefault="00EA0B1B" w:rsidP="002E5F37">
            <w:pPr>
              <w:jc w:val="both"/>
              <w:rPr>
                <w:sz w:val="28"/>
                <w:szCs w:val="28"/>
              </w:rPr>
            </w:pPr>
            <w:r w:rsidRPr="00C211CF">
              <w:rPr>
                <w:sz w:val="28"/>
                <w:szCs w:val="28"/>
              </w:rPr>
              <w:t>Форма обучения</w:t>
            </w:r>
            <w:r w:rsidR="008748C8" w:rsidRPr="00C211CF">
              <w:rPr>
                <w:sz w:val="28"/>
                <w:szCs w:val="28"/>
              </w:rPr>
              <w:t xml:space="preserve">                        </w:t>
            </w:r>
            <w:r w:rsidR="00016A81" w:rsidRPr="00C211CF">
              <w:rPr>
                <w:sz w:val="28"/>
                <w:szCs w:val="28"/>
              </w:rPr>
              <w:t xml:space="preserve">             </w:t>
            </w:r>
            <w:r w:rsidR="008748C8" w:rsidRPr="00C211CF">
              <w:rPr>
                <w:sz w:val="28"/>
                <w:szCs w:val="28"/>
              </w:rPr>
              <w:t xml:space="preserve"> очная</w:t>
            </w:r>
          </w:p>
        </w:tc>
      </w:tr>
      <w:tr w:rsidR="00EA0B1B" w:rsidRPr="00C211CF" w14:paraId="02A56BBE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42C7B632" w14:textId="6BB7B5A7" w:rsidR="00EA0B1B" w:rsidRPr="00C211CF" w:rsidRDefault="00EA0B1B" w:rsidP="00C813CF">
            <w:pPr>
              <w:jc w:val="both"/>
              <w:rPr>
                <w:sz w:val="28"/>
                <w:szCs w:val="28"/>
              </w:rPr>
            </w:pPr>
            <w:r w:rsidRPr="00C211CF">
              <w:rPr>
                <w:sz w:val="28"/>
                <w:szCs w:val="28"/>
              </w:rPr>
              <w:t>Курс</w:t>
            </w:r>
            <w:r w:rsidR="008748C8" w:rsidRPr="00C211CF">
              <w:rPr>
                <w:sz w:val="28"/>
                <w:szCs w:val="28"/>
              </w:rPr>
              <w:t xml:space="preserve">                                                </w:t>
            </w:r>
            <w:r w:rsidR="00016A81" w:rsidRPr="00C211CF">
              <w:rPr>
                <w:sz w:val="28"/>
                <w:szCs w:val="28"/>
              </w:rPr>
              <w:t xml:space="preserve">            </w:t>
            </w:r>
            <w:r w:rsidR="008748C8" w:rsidRPr="00C211CF">
              <w:rPr>
                <w:sz w:val="28"/>
                <w:szCs w:val="28"/>
              </w:rPr>
              <w:t xml:space="preserve">  </w:t>
            </w:r>
            <w:r w:rsidR="00C813CF" w:rsidRPr="00C211CF">
              <w:rPr>
                <w:sz w:val="28"/>
                <w:szCs w:val="28"/>
              </w:rPr>
              <w:t>4</w:t>
            </w:r>
          </w:p>
        </w:tc>
      </w:tr>
      <w:tr w:rsidR="00EA0B1B" w:rsidRPr="00C211CF" w14:paraId="1DED45A5" w14:textId="77777777" w:rsidTr="002E5F37">
        <w:tc>
          <w:tcPr>
            <w:tcW w:w="9853" w:type="dxa"/>
            <w:tcBorders>
              <w:top w:val="single" w:sz="4" w:space="0" w:color="auto"/>
            </w:tcBorders>
          </w:tcPr>
          <w:p w14:paraId="1F2307C1" w14:textId="397903FA" w:rsidR="00EA0B1B" w:rsidRPr="00C211CF" w:rsidRDefault="00EA0B1B" w:rsidP="002E5F37">
            <w:pPr>
              <w:jc w:val="both"/>
              <w:rPr>
                <w:sz w:val="28"/>
                <w:szCs w:val="28"/>
              </w:rPr>
            </w:pPr>
            <w:r w:rsidRPr="00C211CF">
              <w:rPr>
                <w:sz w:val="28"/>
                <w:szCs w:val="28"/>
              </w:rPr>
              <w:t>Группа</w:t>
            </w:r>
            <w:r w:rsidR="008748C8" w:rsidRPr="00C211CF">
              <w:rPr>
                <w:sz w:val="28"/>
                <w:szCs w:val="28"/>
              </w:rPr>
              <w:t xml:space="preserve">                                 </w:t>
            </w:r>
            <w:r w:rsidR="00016A81" w:rsidRPr="00C211CF">
              <w:rPr>
                <w:sz w:val="28"/>
                <w:szCs w:val="28"/>
              </w:rPr>
              <w:t xml:space="preserve">           </w:t>
            </w:r>
            <w:r w:rsidR="008748C8" w:rsidRPr="00C211CF">
              <w:rPr>
                <w:sz w:val="28"/>
                <w:szCs w:val="28"/>
              </w:rPr>
              <w:t xml:space="preserve"> 090207-9о-</w:t>
            </w:r>
            <w:r w:rsidR="00DF5896" w:rsidRPr="00C211CF">
              <w:rPr>
                <w:sz w:val="28"/>
                <w:szCs w:val="28"/>
              </w:rPr>
              <w:t>веб</w:t>
            </w:r>
            <w:r w:rsidR="008748C8" w:rsidRPr="00C211CF">
              <w:rPr>
                <w:sz w:val="28"/>
                <w:szCs w:val="28"/>
              </w:rPr>
              <w:t>-</w:t>
            </w:r>
            <w:r w:rsidR="008748C8" w:rsidRPr="000666AA">
              <w:rPr>
                <w:sz w:val="28"/>
                <w:szCs w:val="28"/>
              </w:rPr>
              <w:t>21/</w:t>
            </w:r>
            <w:r w:rsidR="00DF5896" w:rsidRPr="000666AA">
              <w:rPr>
                <w:sz w:val="28"/>
                <w:szCs w:val="28"/>
              </w:rPr>
              <w:t>2</w:t>
            </w:r>
          </w:p>
        </w:tc>
      </w:tr>
    </w:tbl>
    <w:p w14:paraId="32957CD8" w14:textId="0171AA12" w:rsidR="008748C8" w:rsidRPr="00C211CF" w:rsidRDefault="008748C8" w:rsidP="008748C8">
      <w:pPr>
        <w:rPr>
          <w:color w:val="000000" w:themeColor="text1"/>
          <w:sz w:val="28"/>
          <w:szCs w:val="28"/>
          <w:u w:val="single"/>
        </w:rPr>
      </w:pPr>
      <w:r w:rsidRPr="00C211CF">
        <w:rPr>
          <w:color w:val="000000" w:themeColor="text1"/>
          <w:sz w:val="28"/>
          <w:szCs w:val="28"/>
          <w:u w:val="single"/>
        </w:rPr>
        <w:t>практикант,</w:t>
      </w:r>
      <w:r w:rsidR="003E1C58" w:rsidRPr="00C211CF">
        <w:rPr>
          <w:color w:val="000000" w:themeColor="text1"/>
          <w:sz w:val="28"/>
          <w:szCs w:val="28"/>
          <w:u w:val="single"/>
        </w:rPr>
        <w:t xml:space="preserve"> ООО «</w:t>
      </w:r>
      <w:proofErr w:type="gramStart"/>
      <w:r w:rsidR="003E1C58" w:rsidRPr="00C211CF">
        <w:rPr>
          <w:color w:val="000000" w:themeColor="text1"/>
          <w:sz w:val="28"/>
          <w:szCs w:val="28"/>
          <w:u w:val="single"/>
        </w:rPr>
        <w:t>Алгоритм»</w:t>
      </w:r>
      <w:r w:rsidR="00FB3FB3" w:rsidRPr="00C211CF">
        <w:rPr>
          <w:color w:val="000000" w:themeColor="text1"/>
          <w:sz w:val="28"/>
          <w:szCs w:val="28"/>
          <w:u w:val="single"/>
        </w:rPr>
        <w:t>_</w:t>
      </w:r>
      <w:proofErr w:type="gramEnd"/>
      <w:r w:rsidR="003E1C58" w:rsidRPr="00C211CF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</w:t>
      </w:r>
      <w:r w:rsidR="00FB3FB3" w:rsidRPr="00C211CF">
        <w:rPr>
          <w:color w:val="000000" w:themeColor="text1"/>
          <w:sz w:val="28"/>
          <w:szCs w:val="28"/>
          <w:u w:val="single"/>
        </w:rPr>
        <w:t>____</w:t>
      </w:r>
    </w:p>
    <w:p w14:paraId="2BE34343" w14:textId="77777777" w:rsidR="00EA0B1B" w:rsidRPr="00C211CF" w:rsidRDefault="00EA0B1B" w:rsidP="00EA0B1B">
      <w:pPr>
        <w:jc w:val="center"/>
        <w:rPr>
          <w:i/>
          <w:sz w:val="20"/>
          <w:szCs w:val="20"/>
        </w:rPr>
      </w:pPr>
      <w:r w:rsidRPr="00C211CF">
        <w:rPr>
          <w:i/>
          <w:sz w:val="20"/>
          <w:szCs w:val="20"/>
        </w:rPr>
        <w:t>(</w:t>
      </w:r>
      <w:proofErr w:type="gramStart"/>
      <w:r w:rsidRPr="00C211CF">
        <w:rPr>
          <w:i/>
          <w:sz w:val="20"/>
          <w:szCs w:val="20"/>
        </w:rPr>
        <w:t>должность</w:t>
      </w:r>
      <w:proofErr w:type="gramEnd"/>
      <w:r w:rsidRPr="00C211CF">
        <w:rPr>
          <w:i/>
          <w:sz w:val="20"/>
          <w:szCs w:val="20"/>
        </w:rPr>
        <w:t xml:space="preserve"> в которой проходил практику, наименование организации/предприятия)</w:t>
      </w:r>
    </w:p>
    <w:p w14:paraId="48981E2E" w14:textId="0435B8C1" w:rsidR="00EA0B1B" w:rsidRPr="00C211CF" w:rsidRDefault="00EA0B1B" w:rsidP="00EA0B1B">
      <w:pPr>
        <w:pStyle w:val="a5"/>
        <w:ind w:left="0"/>
        <w:jc w:val="both"/>
      </w:pPr>
      <w:r w:rsidRPr="00C211CF">
        <w:t>с «</w:t>
      </w:r>
      <w:r w:rsidR="006F6C23" w:rsidRPr="00C211CF">
        <w:t>21</w:t>
      </w:r>
      <w:r w:rsidRPr="00C211CF">
        <w:t xml:space="preserve">» </w:t>
      </w:r>
      <w:r w:rsidR="00C43776" w:rsidRPr="00C211CF">
        <w:t>апреля</w:t>
      </w:r>
      <w:r w:rsidR="008748C8" w:rsidRPr="00C211CF">
        <w:t xml:space="preserve"> </w:t>
      </w:r>
      <w:r w:rsidRPr="00C211CF">
        <w:t>20</w:t>
      </w:r>
      <w:r w:rsidR="008748C8" w:rsidRPr="00C211CF">
        <w:t>2</w:t>
      </w:r>
      <w:r w:rsidR="00016A81" w:rsidRPr="00C211CF">
        <w:t>5</w:t>
      </w:r>
      <w:r w:rsidRPr="00C211CF">
        <w:t>г. по «</w:t>
      </w:r>
      <w:r w:rsidR="00C43776" w:rsidRPr="00C211CF">
        <w:t>17</w:t>
      </w:r>
      <w:r w:rsidRPr="00C211CF">
        <w:t xml:space="preserve">» </w:t>
      </w:r>
      <w:r w:rsidR="006F6C23" w:rsidRPr="00C211CF">
        <w:t>мая</w:t>
      </w:r>
      <w:r w:rsidR="008748C8" w:rsidRPr="00C211CF">
        <w:t xml:space="preserve"> </w:t>
      </w:r>
      <w:r w:rsidRPr="00C211CF">
        <w:t>20</w:t>
      </w:r>
      <w:r w:rsidR="008748C8" w:rsidRPr="00C211CF">
        <w:t>2</w:t>
      </w:r>
      <w:r w:rsidR="00016A81" w:rsidRPr="00C211CF">
        <w:t>5</w:t>
      </w:r>
      <w:r w:rsidRPr="00C211CF">
        <w:t>г.</w:t>
      </w:r>
    </w:p>
    <w:p w14:paraId="0ECAB76F" w14:textId="77777777" w:rsidR="00EA0B1B" w:rsidRPr="00C211CF" w:rsidRDefault="00EA0B1B" w:rsidP="00EA0B1B">
      <w:pPr>
        <w:rPr>
          <w:sz w:val="28"/>
          <w:szCs w:val="28"/>
        </w:rPr>
      </w:pPr>
    </w:p>
    <w:p w14:paraId="11EBE64F" w14:textId="77777777" w:rsidR="008748C8" w:rsidRPr="00C211CF" w:rsidRDefault="008748C8" w:rsidP="008748C8">
      <w:pPr>
        <w:rPr>
          <w:sz w:val="22"/>
          <w:szCs w:val="22"/>
        </w:rPr>
      </w:pPr>
      <w:r w:rsidRPr="00C211CF">
        <w:t>Подпись обучающегося</w:t>
      </w:r>
    </w:p>
    <w:p w14:paraId="21EF1508" w14:textId="3B6D3AF2" w:rsidR="008748C8" w:rsidRPr="00C211CF" w:rsidRDefault="008748C8" w:rsidP="008748C8">
      <w:pPr>
        <w:rPr>
          <w:color w:val="000000" w:themeColor="text1"/>
          <w:sz w:val="22"/>
          <w:szCs w:val="22"/>
        </w:rPr>
      </w:pPr>
      <w:r w:rsidRPr="00C211CF">
        <w:rPr>
          <w:color w:val="000000" w:themeColor="text1"/>
          <w:sz w:val="22"/>
          <w:szCs w:val="22"/>
        </w:rPr>
        <w:t>____________________</w:t>
      </w:r>
      <w:proofErr w:type="gramStart"/>
      <w:r w:rsidRPr="00C211CF">
        <w:rPr>
          <w:color w:val="000000" w:themeColor="text1"/>
          <w:sz w:val="22"/>
          <w:szCs w:val="22"/>
        </w:rPr>
        <w:t xml:space="preserve">_  </w:t>
      </w:r>
      <w:r w:rsidRPr="00C211CF">
        <w:rPr>
          <w:color w:val="000000" w:themeColor="text1"/>
          <w:sz w:val="22"/>
          <w:szCs w:val="22"/>
        </w:rPr>
        <w:tab/>
      </w:r>
      <w:proofErr w:type="gramEnd"/>
      <w:r w:rsidRPr="00C211CF">
        <w:rPr>
          <w:color w:val="000000" w:themeColor="text1"/>
          <w:sz w:val="22"/>
          <w:szCs w:val="22"/>
        </w:rPr>
        <w:tab/>
      </w:r>
      <w:r w:rsidRPr="00C211CF">
        <w:rPr>
          <w:color w:val="000000" w:themeColor="text1"/>
          <w:sz w:val="22"/>
          <w:szCs w:val="22"/>
        </w:rPr>
        <w:tab/>
      </w:r>
      <w:r w:rsidRPr="00C211CF">
        <w:rPr>
          <w:color w:val="000000" w:themeColor="text1"/>
          <w:sz w:val="22"/>
          <w:szCs w:val="22"/>
        </w:rPr>
        <w:tab/>
      </w:r>
      <w:r w:rsidRPr="00C211CF">
        <w:rPr>
          <w:color w:val="000000" w:themeColor="text1"/>
          <w:sz w:val="22"/>
          <w:szCs w:val="22"/>
        </w:rPr>
        <w:tab/>
      </w:r>
      <w:r w:rsidRPr="00C211CF">
        <w:rPr>
          <w:color w:val="000000" w:themeColor="text1"/>
          <w:sz w:val="22"/>
          <w:szCs w:val="22"/>
        </w:rPr>
        <w:tab/>
        <w:t xml:space="preserve">    __________</w:t>
      </w:r>
      <w:r w:rsidR="003D5C9E" w:rsidRPr="00C211CF">
        <w:rPr>
          <w:color w:val="000000" w:themeColor="text1"/>
          <w:szCs w:val="22"/>
          <w:u w:val="single"/>
        </w:rPr>
        <w:t>Т</w:t>
      </w:r>
      <w:r w:rsidRPr="00C211CF">
        <w:rPr>
          <w:color w:val="000000" w:themeColor="text1"/>
          <w:szCs w:val="22"/>
          <w:u w:val="single"/>
        </w:rPr>
        <w:t>.</w:t>
      </w:r>
      <w:r w:rsidR="003D5C9E" w:rsidRPr="00C211CF">
        <w:rPr>
          <w:color w:val="000000" w:themeColor="text1"/>
          <w:szCs w:val="22"/>
          <w:u w:val="single"/>
        </w:rPr>
        <w:t>А</w:t>
      </w:r>
      <w:r w:rsidRPr="00C211CF">
        <w:rPr>
          <w:color w:val="000000" w:themeColor="text1"/>
          <w:szCs w:val="22"/>
          <w:u w:val="single"/>
        </w:rPr>
        <w:t xml:space="preserve">. </w:t>
      </w:r>
      <w:r w:rsidR="003D5C9E" w:rsidRPr="00C211CF">
        <w:rPr>
          <w:color w:val="000000" w:themeColor="text1"/>
          <w:szCs w:val="22"/>
          <w:u w:val="single"/>
        </w:rPr>
        <w:t>Согомонян</w:t>
      </w:r>
      <w:r w:rsidRPr="00C211CF">
        <w:rPr>
          <w:color w:val="000000" w:themeColor="text1"/>
          <w:sz w:val="22"/>
          <w:szCs w:val="22"/>
        </w:rPr>
        <w:t>_____</w:t>
      </w:r>
    </w:p>
    <w:p w14:paraId="6C068D73" w14:textId="77777777" w:rsidR="008748C8" w:rsidRPr="00C211CF" w:rsidRDefault="008748C8" w:rsidP="008748C8">
      <w:pPr>
        <w:spacing w:line="360" w:lineRule="auto"/>
        <w:rPr>
          <w:i/>
          <w:sz w:val="18"/>
          <w:szCs w:val="18"/>
        </w:rPr>
      </w:pPr>
      <w:r w:rsidRPr="00C211CF">
        <w:rPr>
          <w:i/>
          <w:sz w:val="18"/>
          <w:szCs w:val="18"/>
        </w:rPr>
        <w:t xml:space="preserve">                               (подпись)                                                                                                                           (Ф.И.О.)</w:t>
      </w:r>
    </w:p>
    <w:p w14:paraId="526D61CC" w14:textId="42D62C0B" w:rsidR="008748C8" w:rsidRPr="00C211CF" w:rsidRDefault="008748C8" w:rsidP="008748C8">
      <w:pPr>
        <w:jc w:val="right"/>
        <w:rPr>
          <w:sz w:val="22"/>
          <w:szCs w:val="22"/>
        </w:rPr>
      </w:pPr>
      <w:r w:rsidRPr="00C211CF">
        <w:rPr>
          <w:sz w:val="22"/>
          <w:szCs w:val="22"/>
        </w:rPr>
        <w:t>«</w:t>
      </w:r>
      <w:r w:rsidRPr="00C211CF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C211CF">
        <w:rPr>
          <w:sz w:val="22"/>
          <w:szCs w:val="22"/>
        </w:rPr>
        <w:t xml:space="preserve">» </w:t>
      </w:r>
      <w:r w:rsidRPr="00C211CF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C211CF">
        <w:rPr>
          <w:sz w:val="22"/>
          <w:szCs w:val="22"/>
          <w:u w:val="single"/>
        </w:rPr>
        <w:t>202</w:t>
      </w:r>
      <w:r w:rsidR="00756DB7" w:rsidRPr="00C211CF">
        <w:rPr>
          <w:sz w:val="22"/>
          <w:szCs w:val="22"/>
          <w:u w:val="single"/>
        </w:rPr>
        <w:t>5</w:t>
      </w:r>
      <w:r w:rsidRPr="00C211CF">
        <w:rPr>
          <w:sz w:val="22"/>
          <w:szCs w:val="22"/>
          <w:u w:val="single"/>
        </w:rPr>
        <w:t xml:space="preserve"> г.</w:t>
      </w:r>
    </w:p>
    <w:p w14:paraId="494DB40A" w14:textId="77777777" w:rsidR="008748C8" w:rsidRPr="00C211CF" w:rsidRDefault="008748C8" w:rsidP="008748C8">
      <w:r w:rsidRPr="00C211CF">
        <w:t>Подпись руководителя</w:t>
      </w:r>
    </w:p>
    <w:p w14:paraId="4500B0CF" w14:textId="77777777" w:rsidR="008748C8" w:rsidRPr="00C211CF" w:rsidRDefault="008748C8" w:rsidP="008748C8">
      <w:r w:rsidRPr="00C211CF">
        <w:t>практики от Университета</w:t>
      </w:r>
    </w:p>
    <w:p w14:paraId="468BD27C" w14:textId="678ACD43" w:rsidR="008748C8" w:rsidRPr="00C211CF" w:rsidRDefault="008748C8" w:rsidP="008748C8">
      <w:pPr>
        <w:rPr>
          <w:sz w:val="22"/>
          <w:szCs w:val="22"/>
          <w:u w:val="single"/>
        </w:rPr>
      </w:pPr>
      <w:r w:rsidRPr="00C211CF">
        <w:rPr>
          <w:sz w:val="22"/>
          <w:szCs w:val="22"/>
        </w:rPr>
        <w:t xml:space="preserve">_____________________  </w:t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  <w:t xml:space="preserve">     </w:t>
      </w:r>
      <w:r w:rsidRPr="00C211CF">
        <w:rPr>
          <w:rFonts w:ascii="Segoe UI Symbol" w:hAnsi="Segoe UI Symbol" w:cs="Segoe UI Symbol"/>
          <w:szCs w:val="22"/>
          <w:u w:val="single"/>
        </w:rPr>
        <w:t>⠀⠀</w:t>
      </w:r>
      <w:r w:rsidRPr="00C211CF">
        <w:rPr>
          <w:szCs w:val="22"/>
          <w:u w:val="single"/>
        </w:rPr>
        <w:t xml:space="preserve">            </w:t>
      </w:r>
      <w:r w:rsidR="00FB3FB3" w:rsidRPr="00C211CF">
        <w:rPr>
          <w:szCs w:val="22"/>
          <w:u w:val="single"/>
        </w:rPr>
        <w:t>С.С. Кочетков</w:t>
      </w:r>
      <w:r w:rsidRPr="00C211CF">
        <w:rPr>
          <w:sz w:val="22"/>
          <w:szCs w:val="22"/>
        </w:rPr>
        <w:t>_____</w:t>
      </w:r>
      <w:r w:rsidR="00FB3FB3" w:rsidRPr="00C211CF">
        <w:rPr>
          <w:sz w:val="22"/>
          <w:szCs w:val="22"/>
        </w:rPr>
        <w:t>_</w:t>
      </w:r>
    </w:p>
    <w:p w14:paraId="7D16BE5A" w14:textId="77777777" w:rsidR="008748C8" w:rsidRPr="00C211CF" w:rsidRDefault="008748C8" w:rsidP="008748C8">
      <w:pPr>
        <w:spacing w:line="360" w:lineRule="auto"/>
        <w:jc w:val="center"/>
        <w:rPr>
          <w:i/>
          <w:sz w:val="18"/>
          <w:szCs w:val="18"/>
        </w:rPr>
      </w:pPr>
      <w:r w:rsidRPr="00C211CF">
        <w:rPr>
          <w:i/>
          <w:sz w:val="18"/>
          <w:szCs w:val="18"/>
        </w:rPr>
        <w:t>(подпись)                                                                                                                         (Ф.И.О.)</w:t>
      </w:r>
    </w:p>
    <w:p w14:paraId="6C9184B2" w14:textId="23962702" w:rsidR="008748C8" w:rsidRPr="00C211CF" w:rsidRDefault="008748C8" w:rsidP="008748C8">
      <w:pPr>
        <w:jc w:val="right"/>
        <w:rPr>
          <w:sz w:val="22"/>
          <w:szCs w:val="22"/>
          <w:u w:val="single"/>
        </w:rPr>
      </w:pPr>
      <w:r w:rsidRPr="00C211CF">
        <w:rPr>
          <w:sz w:val="22"/>
          <w:szCs w:val="22"/>
        </w:rPr>
        <w:t>«</w:t>
      </w:r>
      <w:r w:rsidRPr="00C211CF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C211CF">
        <w:rPr>
          <w:sz w:val="22"/>
          <w:szCs w:val="22"/>
        </w:rPr>
        <w:t xml:space="preserve">» </w:t>
      </w:r>
      <w:r w:rsidRPr="00C211CF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C211CF">
        <w:rPr>
          <w:sz w:val="22"/>
          <w:szCs w:val="22"/>
          <w:u w:val="single"/>
        </w:rPr>
        <w:t>202</w:t>
      </w:r>
      <w:r w:rsidR="00756DB7" w:rsidRPr="00C211CF">
        <w:rPr>
          <w:sz w:val="22"/>
          <w:szCs w:val="22"/>
          <w:u w:val="single"/>
        </w:rPr>
        <w:t>5</w:t>
      </w:r>
      <w:r w:rsidRPr="00C211CF">
        <w:rPr>
          <w:sz w:val="22"/>
          <w:szCs w:val="22"/>
          <w:u w:val="single"/>
        </w:rPr>
        <w:t xml:space="preserve"> г.</w:t>
      </w:r>
    </w:p>
    <w:p w14:paraId="6E2A01FF" w14:textId="77777777" w:rsidR="007949AF" w:rsidRPr="00C211CF" w:rsidRDefault="007949AF" w:rsidP="007949AF">
      <w:r w:rsidRPr="00C211CF">
        <w:t xml:space="preserve">Подпись руководителя </w:t>
      </w:r>
    </w:p>
    <w:p w14:paraId="5C9B8C0C" w14:textId="7EAAF68F" w:rsidR="007949AF" w:rsidRPr="00C211CF" w:rsidRDefault="007949AF" w:rsidP="007949AF">
      <w:r w:rsidRPr="00C211CF">
        <w:t>практики от профильной организации</w:t>
      </w:r>
    </w:p>
    <w:p w14:paraId="56587E4D" w14:textId="238339E1" w:rsidR="007949AF" w:rsidRPr="00C211CF" w:rsidRDefault="007949AF" w:rsidP="007949AF">
      <w:r w:rsidRPr="00C211CF">
        <w:t xml:space="preserve">_____________________  </w:t>
      </w:r>
      <w:r w:rsidRPr="00C211CF">
        <w:tab/>
      </w:r>
      <w:r w:rsidRPr="00C211CF">
        <w:tab/>
      </w:r>
      <w:r w:rsidRPr="00C211CF">
        <w:tab/>
      </w:r>
      <w:r w:rsidRPr="00C211CF">
        <w:tab/>
      </w:r>
      <w:r w:rsidRPr="00C211CF">
        <w:tab/>
      </w:r>
      <w:r w:rsidRPr="00C211CF">
        <w:tab/>
        <w:t xml:space="preserve">      </w:t>
      </w:r>
      <w:r w:rsidRPr="00C211CF">
        <w:rPr>
          <w:u w:val="single"/>
        </w:rPr>
        <w:t>_____________________</w:t>
      </w:r>
      <w:r w:rsidR="00CA19C8" w:rsidRPr="00C211CF">
        <w:rPr>
          <w:u w:val="single"/>
        </w:rPr>
        <w:t>__</w:t>
      </w:r>
      <w:r w:rsidRPr="00C211CF">
        <w:rPr>
          <w:u w:val="single"/>
        </w:rPr>
        <w:t>___</w:t>
      </w:r>
    </w:p>
    <w:p w14:paraId="1ACDC1D2" w14:textId="77777777" w:rsidR="00CA19C8" w:rsidRPr="00C211CF" w:rsidRDefault="00CA19C8" w:rsidP="00CA19C8">
      <w:pPr>
        <w:spacing w:line="360" w:lineRule="auto"/>
        <w:jc w:val="center"/>
        <w:rPr>
          <w:i/>
          <w:sz w:val="18"/>
          <w:szCs w:val="18"/>
        </w:rPr>
      </w:pPr>
      <w:r w:rsidRPr="00C211CF">
        <w:rPr>
          <w:i/>
          <w:sz w:val="18"/>
          <w:szCs w:val="18"/>
        </w:rPr>
        <w:t>(подпись)                                                                                                                         (Ф.И.О.)</w:t>
      </w:r>
    </w:p>
    <w:p w14:paraId="064FB56F" w14:textId="708B895B" w:rsidR="007949AF" w:rsidRPr="00C211CF" w:rsidRDefault="007949AF" w:rsidP="007949AF">
      <w:pPr>
        <w:jc w:val="right"/>
      </w:pPr>
      <w:r w:rsidRPr="00C211CF">
        <w:t>«</w:t>
      </w:r>
      <w:r w:rsidRPr="00C211CF">
        <w:rPr>
          <w:u w:val="single"/>
        </w:rPr>
        <w:t>_____</w:t>
      </w:r>
      <w:r w:rsidRPr="00C211CF">
        <w:t xml:space="preserve">» </w:t>
      </w:r>
      <w:r w:rsidRPr="00C211CF">
        <w:rPr>
          <w:u w:val="single"/>
        </w:rPr>
        <w:t>___________20</w:t>
      </w:r>
      <w:r w:rsidR="00606144" w:rsidRPr="00C211CF">
        <w:rPr>
          <w:u w:val="single"/>
        </w:rPr>
        <w:t>25</w:t>
      </w:r>
      <w:r w:rsidRPr="00C211CF">
        <w:rPr>
          <w:u w:val="single"/>
        </w:rPr>
        <w:t xml:space="preserve"> г.</w:t>
      </w:r>
    </w:p>
    <w:p w14:paraId="7F67A277" w14:textId="77777777" w:rsidR="008748C8" w:rsidRPr="00C211CF" w:rsidRDefault="008748C8" w:rsidP="008748C8">
      <w:r w:rsidRPr="00C211CF">
        <w:t>Отчет принял</w:t>
      </w:r>
    </w:p>
    <w:p w14:paraId="45D0BDF8" w14:textId="77777777" w:rsidR="008748C8" w:rsidRPr="00C211CF" w:rsidRDefault="008748C8" w:rsidP="008748C8">
      <w:r w:rsidRPr="00C211CF">
        <w:t xml:space="preserve">Заместитель директора по учебно-методической работе </w:t>
      </w:r>
    </w:p>
    <w:p w14:paraId="7414ADFB" w14:textId="77777777" w:rsidR="008748C8" w:rsidRPr="00C211CF" w:rsidRDefault="008748C8" w:rsidP="008748C8">
      <w:pPr>
        <w:rPr>
          <w:sz w:val="22"/>
          <w:szCs w:val="22"/>
        </w:rPr>
      </w:pPr>
      <w:r w:rsidRPr="00C211CF">
        <w:t>Университетского колледжа информационных технологий</w:t>
      </w:r>
      <w:r w:rsidRPr="00C211CF">
        <w:rPr>
          <w:sz w:val="22"/>
          <w:szCs w:val="22"/>
        </w:rPr>
        <w:t xml:space="preserve"> </w:t>
      </w:r>
    </w:p>
    <w:p w14:paraId="58635CAF" w14:textId="77777777" w:rsidR="008748C8" w:rsidRPr="00C211CF" w:rsidRDefault="008748C8" w:rsidP="008748C8">
      <w:pPr>
        <w:rPr>
          <w:sz w:val="22"/>
          <w:szCs w:val="22"/>
          <w:u w:val="single"/>
        </w:rPr>
      </w:pPr>
      <w:r w:rsidRPr="00C211CF">
        <w:rPr>
          <w:sz w:val="22"/>
          <w:szCs w:val="22"/>
        </w:rPr>
        <w:t xml:space="preserve">_____________________  </w:t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</w:r>
      <w:r w:rsidRPr="00C211CF">
        <w:rPr>
          <w:sz w:val="22"/>
          <w:szCs w:val="22"/>
        </w:rPr>
        <w:tab/>
        <w:t xml:space="preserve">                  </w:t>
      </w:r>
      <w:r w:rsidRPr="00C211CF">
        <w:rPr>
          <w:rFonts w:ascii="Segoe UI Symbol" w:hAnsi="Segoe UI Symbol" w:cs="Segoe UI Symbol"/>
          <w:szCs w:val="22"/>
          <w:u w:val="single"/>
        </w:rPr>
        <w:t>⠀⠀⠀⠀⠀</w:t>
      </w:r>
      <w:r w:rsidRPr="00C211CF">
        <w:rPr>
          <w:szCs w:val="22"/>
          <w:u w:val="single"/>
        </w:rPr>
        <w:t xml:space="preserve">  Е.В. Вернер</w:t>
      </w:r>
      <w:r w:rsidRPr="00C211CF">
        <w:rPr>
          <w:rFonts w:ascii="Segoe UI Symbol" w:hAnsi="Segoe UI Symbol" w:cs="Segoe UI Symbol"/>
          <w:szCs w:val="22"/>
          <w:u w:val="single"/>
        </w:rPr>
        <w:t>⠀⠀⠀⠀</w:t>
      </w:r>
      <w:r w:rsidRPr="00C211CF">
        <w:rPr>
          <w:szCs w:val="22"/>
          <w:u w:val="single"/>
        </w:rPr>
        <w:t>_</w:t>
      </w:r>
      <w:r w:rsidRPr="00C211CF">
        <w:rPr>
          <w:rFonts w:ascii="Segoe UI Symbol" w:hAnsi="Segoe UI Symbol" w:cs="Segoe UI Symbol"/>
          <w:szCs w:val="22"/>
          <w:u w:val="single"/>
        </w:rPr>
        <w:t>⠀⠀</w:t>
      </w:r>
    </w:p>
    <w:p w14:paraId="6291452B" w14:textId="77777777" w:rsidR="00CA19C8" w:rsidRPr="00C211CF" w:rsidRDefault="00CA19C8" w:rsidP="00CA19C8">
      <w:pPr>
        <w:spacing w:line="360" w:lineRule="auto"/>
        <w:jc w:val="center"/>
        <w:rPr>
          <w:i/>
          <w:sz w:val="18"/>
          <w:szCs w:val="18"/>
        </w:rPr>
      </w:pPr>
      <w:r w:rsidRPr="00C211CF">
        <w:rPr>
          <w:i/>
          <w:sz w:val="18"/>
          <w:szCs w:val="18"/>
        </w:rPr>
        <w:t>(подпись)                                                                                                                         (Ф.И.О.)</w:t>
      </w:r>
    </w:p>
    <w:p w14:paraId="2CD8B71C" w14:textId="237FAE26" w:rsidR="008748C8" w:rsidRPr="00C211CF" w:rsidRDefault="008748C8" w:rsidP="008748C8">
      <w:pPr>
        <w:jc w:val="right"/>
        <w:rPr>
          <w:sz w:val="22"/>
          <w:szCs w:val="22"/>
        </w:rPr>
      </w:pPr>
      <w:r w:rsidRPr="00C211CF">
        <w:rPr>
          <w:sz w:val="22"/>
          <w:szCs w:val="22"/>
        </w:rPr>
        <w:t>«</w:t>
      </w:r>
      <w:r w:rsidRPr="00C211CF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C211CF">
        <w:rPr>
          <w:sz w:val="22"/>
          <w:szCs w:val="22"/>
        </w:rPr>
        <w:t xml:space="preserve">» </w:t>
      </w:r>
      <w:r w:rsidRPr="00C211CF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C211CF">
        <w:rPr>
          <w:sz w:val="22"/>
          <w:szCs w:val="22"/>
          <w:u w:val="single"/>
        </w:rPr>
        <w:t>202</w:t>
      </w:r>
      <w:r w:rsidR="00756DB7" w:rsidRPr="00C211CF">
        <w:rPr>
          <w:sz w:val="22"/>
          <w:szCs w:val="22"/>
          <w:u w:val="single"/>
        </w:rPr>
        <w:t>5</w:t>
      </w:r>
      <w:r w:rsidRPr="00C211CF">
        <w:rPr>
          <w:sz w:val="22"/>
          <w:szCs w:val="22"/>
          <w:u w:val="single"/>
        </w:rPr>
        <w:t xml:space="preserve"> г.</w:t>
      </w:r>
    </w:p>
    <w:p w14:paraId="10F56E23" w14:textId="77777777" w:rsidR="006E0BC2" w:rsidRPr="00C211CF" w:rsidRDefault="006E0BC2" w:rsidP="00EA0B1B">
      <w:pPr>
        <w:spacing w:after="200" w:line="276" w:lineRule="auto"/>
        <w:rPr>
          <w:b/>
          <w:sz w:val="28"/>
          <w:szCs w:val="28"/>
        </w:rPr>
        <w:sectPr w:rsidR="006E0BC2" w:rsidRPr="00C211CF" w:rsidSect="00096CA3">
          <w:footerReference w:type="default" r:id="rId8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28EFAB3" w14:textId="77777777" w:rsidR="00C367F8" w:rsidRPr="00C211CF" w:rsidRDefault="00A512E9" w:rsidP="00C367F8">
      <w:pPr>
        <w:spacing w:line="360" w:lineRule="auto"/>
        <w:jc w:val="center"/>
        <w:rPr>
          <w:b/>
          <w:sz w:val="28"/>
          <w:szCs w:val="28"/>
        </w:rPr>
      </w:pPr>
      <w:r w:rsidRPr="00C211CF">
        <w:rPr>
          <w:b/>
          <w:sz w:val="28"/>
          <w:szCs w:val="28"/>
        </w:rPr>
        <w:lastRenderedPageBreak/>
        <w:t>СОДЕРЖАНИЕ</w:t>
      </w:r>
    </w:p>
    <w:p w14:paraId="32347188" w14:textId="77777777" w:rsidR="00A512E9" w:rsidRPr="00C211CF" w:rsidRDefault="00A512E9" w:rsidP="00C367F8">
      <w:pPr>
        <w:spacing w:line="360" w:lineRule="auto"/>
        <w:jc w:val="center"/>
        <w:rPr>
          <w:b/>
          <w:sz w:val="28"/>
          <w:szCs w:val="28"/>
        </w:rPr>
      </w:pPr>
    </w:p>
    <w:sdt>
      <w:sdtPr>
        <w:id w:val="152428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1613D7" w14:textId="27738EAD" w:rsidR="00C04A4C" w:rsidRDefault="008748C8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C211CF">
            <w:rPr>
              <w:rStyle w:val="ae"/>
              <w:rFonts w:eastAsia="Arial Unicode MS"/>
              <w:noProof/>
              <w:sz w:val="28"/>
              <w:szCs w:val="28"/>
            </w:rPr>
            <w:fldChar w:fldCharType="begin"/>
          </w:r>
          <w:r w:rsidRPr="00C211CF">
            <w:rPr>
              <w:rStyle w:val="ae"/>
              <w:rFonts w:eastAsia="Arial Unicode MS"/>
              <w:noProof/>
              <w:sz w:val="28"/>
              <w:szCs w:val="28"/>
            </w:rPr>
            <w:instrText xml:space="preserve"> TOC \o "1-3" \h \z \u </w:instrText>
          </w:r>
          <w:r w:rsidRPr="00C211CF">
            <w:rPr>
              <w:rStyle w:val="ae"/>
              <w:rFonts w:eastAsia="Arial Unicode MS"/>
              <w:noProof/>
              <w:sz w:val="28"/>
              <w:szCs w:val="28"/>
            </w:rPr>
            <w:fldChar w:fldCharType="separate"/>
          </w:r>
          <w:hyperlink w:anchor="_Toc198026461" w:history="1">
            <w:r w:rsidR="00C04A4C" w:rsidRPr="00C13DDB">
              <w:rPr>
                <w:rStyle w:val="ae"/>
                <w:rFonts w:eastAsia="Arial Unicode MS"/>
                <w:noProof/>
              </w:rPr>
              <w:t>ВВЕДЕНИЕ</w:t>
            </w:r>
            <w:r w:rsidR="00C04A4C">
              <w:rPr>
                <w:noProof/>
                <w:webHidden/>
              </w:rPr>
              <w:tab/>
            </w:r>
            <w:r w:rsidR="00C04A4C">
              <w:rPr>
                <w:noProof/>
                <w:webHidden/>
              </w:rPr>
              <w:fldChar w:fldCharType="begin"/>
            </w:r>
            <w:r w:rsidR="00C04A4C">
              <w:rPr>
                <w:noProof/>
                <w:webHidden/>
              </w:rPr>
              <w:instrText xml:space="preserve"> PAGEREF _Toc198026461 \h </w:instrText>
            </w:r>
            <w:r w:rsidR="00C04A4C">
              <w:rPr>
                <w:noProof/>
                <w:webHidden/>
              </w:rPr>
            </w:r>
            <w:r w:rsidR="00C04A4C">
              <w:rPr>
                <w:noProof/>
                <w:webHidden/>
              </w:rPr>
              <w:fldChar w:fldCharType="separate"/>
            </w:r>
            <w:r w:rsidR="00C04A4C">
              <w:rPr>
                <w:noProof/>
                <w:webHidden/>
              </w:rPr>
              <w:t>3</w:t>
            </w:r>
            <w:r w:rsidR="00C04A4C">
              <w:rPr>
                <w:noProof/>
                <w:webHidden/>
              </w:rPr>
              <w:fldChar w:fldCharType="end"/>
            </w:r>
          </w:hyperlink>
        </w:p>
        <w:p w14:paraId="55041F28" w14:textId="753D1D17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2" w:history="1">
            <w:r w:rsidRPr="00C13DDB">
              <w:rPr>
                <w:rStyle w:val="ae"/>
                <w:rFonts w:eastAsia="Arial Unicode MS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2BA2" w14:textId="2CE2CBED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3" w:history="1">
            <w:r w:rsidRPr="00C13DDB">
              <w:rPr>
                <w:rStyle w:val="ae"/>
                <w:rFonts w:eastAsia="Arial Unicode MS"/>
                <w:noProof/>
              </w:rPr>
              <w:t>1.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A11F" w14:textId="49537975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4" w:history="1">
            <w:r w:rsidRPr="00C13DDB">
              <w:rPr>
                <w:rStyle w:val="ae"/>
                <w:rFonts w:eastAsia="Arial Unicode MS"/>
                <w:noProof/>
              </w:rPr>
              <w:t>2. Анализ и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EFBD" w14:textId="73CAA2E7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5" w:history="1">
            <w:r w:rsidRPr="00C13DDB">
              <w:rPr>
                <w:rStyle w:val="ae"/>
                <w:rFonts w:eastAsia="Arial Unicode MS"/>
                <w:noProof/>
              </w:rPr>
              <w:t>3. Спецификация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F875" w14:textId="6C4908AB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6" w:history="1">
            <w:r w:rsidRPr="00C13DDB">
              <w:rPr>
                <w:rStyle w:val="ae"/>
                <w:rFonts w:eastAsia="Arial Unicode MS"/>
                <w:noProof/>
              </w:rPr>
              <w:t>4. Проектир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6F54" w14:textId="187A73DC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7" w:history="1">
            <w:r w:rsidRPr="00C13DDB">
              <w:rPr>
                <w:rStyle w:val="ae"/>
                <w:rFonts w:eastAsia="Arial Unicode MS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C6A8" w14:textId="2D8DEB53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8" w:history="1">
            <w:r w:rsidRPr="00C13DDB">
              <w:rPr>
                <w:rStyle w:val="ae"/>
                <w:rFonts w:eastAsia="Arial Unicode MS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C60A" w14:textId="11142D41" w:rsidR="00C04A4C" w:rsidRDefault="00C04A4C" w:rsidP="00C04A4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026469" w:history="1">
            <w:r w:rsidRPr="00C13DDB">
              <w:rPr>
                <w:rStyle w:val="ae"/>
                <w:rFonts w:eastAsia="Arial Unicode MS"/>
                <w:noProof/>
              </w:rPr>
              <w:t>ПРИЛОЖЕНИ</w:t>
            </w:r>
            <w:r w:rsidRPr="00C13DDB">
              <w:rPr>
                <w:rStyle w:val="ae"/>
                <w:rFonts w:eastAsia="Arial Unicode MS"/>
                <w:noProof/>
              </w:rPr>
              <w:t>Е</w:t>
            </w:r>
            <w:r w:rsidRPr="00C13DDB">
              <w:rPr>
                <w:rStyle w:val="ae"/>
                <w:rFonts w:eastAsia="Arial Unicode MS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DCA8" w14:textId="22CA5184" w:rsidR="00DC7F2E" w:rsidRPr="00C211CF" w:rsidRDefault="008748C8" w:rsidP="003D5C9E">
          <w:pPr>
            <w:spacing w:line="360" w:lineRule="auto"/>
            <w:rPr>
              <w:b/>
              <w:bCs/>
            </w:rPr>
          </w:pPr>
          <w:r w:rsidRPr="00C211CF">
            <w:rPr>
              <w:rStyle w:val="ae"/>
              <w:rFonts w:eastAsia="Arial Unicode MS"/>
              <w:noProof/>
            </w:rPr>
            <w:fldChar w:fldCharType="end"/>
          </w:r>
        </w:p>
      </w:sdtContent>
    </w:sdt>
    <w:p w14:paraId="6AD0F8A5" w14:textId="0C68B7C6" w:rsidR="008748C8" w:rsidRPr="00872725" w:rsidRDefault="008748C8" w:rsidP="00A512E9">
      <w:r w:rsidRPr="00C211CF">
        <w:br w:type="page"/>
      </w:r>
    </w:p>
    <w:p w14:paraId="7187C5C8" w14:textId="77777777" w:rsidR="00606144" w:rsidRPr="00C211CF" w:rsidRDefault="00606144" w:rsidP="00EA4F4D">
      <w:pPr>
        <w:pStyle w:val="1"/>
      </w:pPr>
      <w:bookmarkStart w:id="0" w:name="_Toc125818920"/>
      <w:bookmarkStart w:id="1" w:name="_Toc166574461"/>
      <w:bookmarkStart w:id="2" w:name="_Toc170215353"/>
      <w:bookmarkStart w:id="3" w:name="_Toc198026461"/>
      <w:r w:rsidRPr="00C211CF">
        <w:lastRenderedPageBreak/>
        <w:t>ВВЕДЕНИЕ</w:t>
      </w:r>
      <w:bookmarkEnd w:id="0"/>
      <w:bookmarkEnd w:id="3"/>
    </w:p>
    <w:p w14:paraId="00BB8165" w14:textId="77777777" w:rsidR="00606144" w:rsidRPr="00C211CF" w:rsidRDefault="00606144" w:rsidP="00EA4F4D">
      <w:pPr>
        <w:spacing w:line="360" w:lineRule="auto"/>
        <w:jc w:val="center"/>
        <w:rPr>
          <w:sz w:val="28"/>
          <w:szCs w:val="28"/>
        </w:rPr>
      </w:pPr>
    </w:p>
    <w:p w14:paraId="4080C3BB" w14:textId="5A5DA479" w:rsidR="00AB7B4D" w:rsidRPr="00C211CF" w:rsidRDefault="00AB7B4D" w:rsidP="00AB7B4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 xml:space="preserve">Производственная практика (преддипломная) проходилась в период с 21.04.2025 по </w:t>
      </w:r>
      <w:r w:rsidRPr="00C211CF">
        <w:rPr>
          <w:color w:val="000000" w:themeColor="text1"/>
          <w:sz w:val="28"/>
          <w:szCs w:val="28"/>
        </w:rPr>
        <w:t xml:space="preserve">17.05.2025 в </w:t>
      </w:r>
      <w:r w:rsidR="003D5C9E" w:rsidRPr="00C211CF">
        <w:rPr>
          <w:color w:val="000000" w:themeColor="text1"/>
          <w:sz w:val="28"/>
          <w:szCs w:val="28"/>
        </w:rPr>
        <w:t>ООО «Алгоритм»</w:t>
      </w:r>
      <w:r w:rsidRPr="00C211CF">
        <w:rPr>
          <w:color w:val="000000" w:themeColor="text1"/>
          <w:sz w:val="28"/>
          <w:szCs w:val="28"/>
        </w:rPr>
        <w:t xml:space="preserve"> в Отделе</w:t>
      </w:r>
      <w:r w:rsidR="003D5C9E" w:rsidRPr="00C211CF">
        <w:rPr>
          <w:color w:val="000000" w:themeColor="text1"/>
          <w:sz w:val="28"/>
          <w:szCs w:val="28"/>
        </w:rPr>
        <w:t xml:space="preserve"> информационных технологий</w:t>
      </w:r>
      <w:r w:rsidRPr="00C211CF">
        <w:rPr>
          <w:color w:val="000000" w:themeColor="text1"/>
          <w:sz w:val="28"/>
          <w:szCs w:val="28"/>
        </w:rPr>
        <w:t xml:space="preserve">. </w:t>
      </w:r>
      <w:r w:rsidR="004B2E06" w:rsidRPr="00C211CF">
        <w:rPr>
          <w:sz w:val="28"/>
          <w:szCs w:val="28"/>
        </w:rPr>
        <w:t>Работой</w:t>
      </w:r>
      <w:r w:rsidRPr="00C211CF">
        <w:rPr>
          <w:sz w:val="28"/>
          <w:szCs w:val="28"/>
        </w:rPr>
        <w:t xml:space="preserve"> подлежаще</w:t>
      </w:r>
      <w:r w:rsidR="004B2E06" w:rsidRPr="00C211CF">
        <w:rPr>
          <w:sz w:val="28"/>
          <w:szCs w:val="28"/>
        </w:rPr>
        <w:t>й</w:t>
      </w:r>
      <w:r w:rsidRPr="00C211CF">
        <w:rPr>
          <w:sz w:val="28"/>
          <w:szCs w:val="28"/>
        </w:rPr>
        <w:t xml:space="preserve"> к выполнению в ходе практики </w:t>
      </w:r>
      <w:r w:rsidR="00D80A07" w:rsidRPr="00C211CF">
        <w:rPr>
          <w:sz w:val="28"/>
          <w:szCs w:val="28"/>
        </w:rPr>
        <w:t>ПДП</w:t>
      </w:r>
      <w:r w:rsidR="00F31C29" w:rsidRPr="00C211CF">
        <w:rPr>
          <w:sz w:val="28"/>
          <w:szCs w:val="28"/>
        </w:rPr>
        <w:t xml:space="preserve"> </w:t>
      </w:r>
      <w:r w:rsidR="00164287" w:rsidRPr="00C211CF">
        <w:rPr>
          <w:sz w:val="28"/>
          <w:szCs w:val="28"/>
        </w:rPr>
        <w:t>является дипломный проект</w:t>
      </w:r>
      <w:r w:rsidR="008865A4" w:rsidRPr="00C211CF">
        <w:rPr>
          <w:sz w:val="28"/>
          <w:szCs w:val="28"/>
        </w:rPr>
        <w:t>, который необходимо разработать</w:t>
      </w:r>
      <w:r w:rsidR="00164287" w:rsidRPr="00C211CF">
        <w:rPr>
          <w:sz w:val="28"/>
          <w:szCs w:val="28"/>
        </w:rPr>
        <w:t xml:space="preserve"> в соответствии с выда</w:t>
      </w:r>
      <w:r w:rsidR="008865A4" w:rsidRPr="00C211CF">
        <w:rPr>
          <w:sz w:val="28"/>
          <w:szCs w:val="28"/>
        </w:rPr>
        <w:t>н</w:t>
      </w:r>
      <w:r w:rsidR="00164287" w:rsidRPr="00C211CF">
        <w:rPr>
          <w:sz w:val="28"/>
          <w:szCs w:val="28"/>
        </w:rPr>
        <w:t>ным заданием на ВКР</w:t>
      </w:r>
      <w:r w:rsidRPr="00C211CF">
        <w:rPr>
          <w:sz w:val="28"/>
          <w:szCs w:val="28"/>
        </w:rPr>
        <w:t xml:space="preserve">. </w:t>
      </w:r>
      <w:r w:rsidR="00E93751" w:rsidRPr="00C211CF">
        <w:rPr>
          <w:sz w:val="28"/>
          <w:szCs w:val="28"/>
        </w:rPr>
        <w:t>Работа</w:t>
      </w:r>
      <w:r w:rsidRPr="00C211CF">
        <w:rPr>
          <w:sz w:val="28"/>
          <w:szCs w:val="28"/>
        </w:rPr>
        <w:t xml:space="preserve"> включает в себя </w:t>
      </w:r>
      <w:r w:rsidR="00AC2C56" w:rsidRPr="00C211CF">
        <w:rPr>
          <w:sz w:val="28"/>
          <w:szCs w:val="28"/>
        </w:rPr>
        <w:t>исследование</w:t>
      </w:r>
      <w:r w:rsidRPr="00C211CF">
        <w:rPr>
          <w:sz w:val="28"/>
          <w:szCs w:val="28"/>
        </w:rPr>
        <w:t xml:space="preserve"> предметной области, </w:t>
      </w:r>
      <w:r w:rsidR="00E93751" w:rsidRPr="00C211CF">
        <w:rPr>
          <w:sz w:val="28"/>
          <w:szCs w:val="28"/>
        </w:rPr>
        <w:t>анализ и выбор инструментальных средств</w:t>
      </w:r>
      <w:r w:rsidRPr="00C211CF">
        <w:rPr>
          <w:sz w:val="28"/>
          <w:szCs w:val="28"/>
        </w:rPr>
        <w:t xml:space="preserve">, </w:t>
      </w:r>
      <w:r w:rsidR="005E5A38" w:rsidRPr="00C211CF">
        <w:rPr>
          <w:sz w:val="28"/>
          <w:szCs w:val="28"/>
        </w:rPr>
        <w:t>создание спецификации программного изделия</w:t>
      </w:r>
      <w:r w:rsidRPr="00C211CF">
        <w:rPr>
          <w:sz w:val="28"/>
          <w:szCs w:val="28"/>
        </w:rPr>
        <w:t xml:space="preserve">, </w:t>
      </w:r>
      <w:r w:rsidR="009D3637" w:rsidRPr="00C211CF">
        <w:rPr>
          <w:sz w:val="28"/>
          <w:szCs w:val="28"/>
        </w:rPr>
        <w:t xml:space="preserve">проектирование программного изделия, </w:t>
      </w:r>
      <w:r w:rsidRPr="00C211CF">
        <w:rPr>
          <w:sz w:val="28"/>
          <w:szCs w:val="28"/>
        </w:rPr>
        <w:t xml:space="preserve">а также </w:t>
      </w:r>
      <w:r w:rsidR="009D3637" w:rsidRPr="00C211CF">
        <w:rPr>
          <w:sz w:val="28"/>
          <w:szCs w:val="28"/>
        </w:rPr>
        <w:t>разработку программного изделия</w:t>
      </w:r>
      <w:r w:rsidRPr="00C211CF">
        <w:rPr>
          <w:sz w:val="28"/>
          <w:szCs w:val="28"/>
        </w:rPr>
        <w:t>.</w:t>
      </w:r>
    </w:p>
    <w:p w14:paraId="0E367E01" w14:textId="0298B251" w:rsidR="00F56067" w:rsidRPr="00C211CF" w:rsidRDefault="00F56067" w:rsidP="00F5606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 xml:space="preserve">Выполнение заданий ПДП Производственной практики </w:t>
      </w:r>
      <w:r w:rsidR="004771A8" w:rsidRPr="00C211CF">
        <w:rPr>
          <w:sz w:val="28"/>
          <w:szCs w:val="28"/>
        </w:rPr>
        <w:t xml:space="preserve">(преддипломной) </w:t>
      </w:r>
      <w:r w:rsidRPr="00C211CF">
        <w:rPr>
          <w:sz w:val="28"/>
          <w:szCs w:val="28"/>
        </w:rPr>
        <w:t>подразумевает освоение ряда умений и компетенций.</w:t>
      </w:r>
    </w:p>
    <w:p w14:paraId="265A58A5" w14:textId="77777777" w:rsidR="009C1421" w:rsidRPr="00C211CF" w:rsidRDefault="009C1421" w:rsidP="009C142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Данная производственная практика формирует следующие профессиональные компетенции:</w:t>
      </w:r>
    </w:p>
    <w:p w14:paraId="7A652EB0" w14:textId="16BD0582" w:rsidR="009F13DD" w:rsidRPr="00C211CF" w:rsidRDefault="009F13DD" w:rsidP="00B150BE">
      <w:pPr>
        <w:pStyle w:val="af4"/>
        <w:spacing w:after="0" w:line="360" w:lineRule="auto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C211CF">
        <w:rPr>
          <w:rFonts w:eastAsia="Times New Roman" w:cs="Times New Roman"/>
          <w:color w:val="000000" w:themeColor="text1"/>
          <w:szCs w:val="24"/>
          <w:lang w:eastAsia="ru-RU"/>
        </w:rPr>
        <w:t>ПК 5.1. Собирать исходные данные для разработки проектной документации на информационную систему.</w:t>
      </w:r>
    </w:p>
    <w:p w14:paraId="02EFA72F" w14:textId="77777777" w:rsidR="009F13DD" w:rsidRPr="00C211CF" w:rsidRDefault="009F13DD" w:rsidP="00B150BE">
      <w:pPr>
        <w:pStyle w:val="af4"/>
        <w:spacing w:after="0" w:line="360" w:lineRule="auto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C211CF">
        <w:rPr>
          <w:rFonts w:eastAsia="Times New Roman" w:cs="Times New Roman"/>
          <w:color w:val="000000" w:themeColor="text1"/>
          <w:szCs w:val="24"/>
          <w:lang w:eastAsia="ru-RU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14:paraId="43632962" w14:textId="77777777" w:rsidR="009F13DD" w:rsidRPr="00C211CF" w:rsidRDefault="009F13DD" w:rsidP="00B150BE">
      <w:pPr>
        <w:pStyle w:val="af4"/>
        <w:spacing w:after="0" w:line="360" w:lineRule="auto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C211CF">
        <w:rPr>
          <w:rFonts w:eastAsia="Times New Roman" w:cs="Times New Roman"/>
          <w:color w:val="000000" w:themeColor="text1"/>
          <w:szCs w:val="24"/>
          <w:lang w:eastAsia="ru-RU"/>
        </w:rPr>
        <w:t>ПК 5.3. Разрабатывать подсистемы безопасности информационной системы в соответствии с техническим заданием.</w:t>
      </w:r>
    </w:p>
    <w:p w14:paraId="3D19734E" w14:textId="146946C3" w:rsidR="009F13DD" w:rsidRPr="00C211CF" w:rsidRDefault="009F13DD" w:rsidP="00B150BE">
      <w:pPr>
        <w:pStyle w:val="af4"/>
        <w:spacing w:after="0" w:line="360" w:lineRule="auto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C211CF">
        <w:rPr>
          <w:rFonts w:eastAsia="Times New Roman" w:cs="Times New Roman"/>
          <w:color w:val="000000" w:themeColor="text1"/>
          <w:szCs w:val="24"/>
          <w:lang w:eastAsia="ru-RU"/>
        </w:rPr>
        <w:t>ПК 5.4. Производить разработку модулей информационной системы в соответствии с техническим заданием.</w:t>
      </w:r>
    </w:p>
    <w:p w14:paraId="3D4E6D4C" w14:textId="77777777" w:rsidR="009F13DD" w:rsidRPr="00C211CF" w:rsidRDefault="009F13DD" w:rsidP="00B150BE">
      <w:pPr>
        <w:pStyle w:val="af4"/>
        <w:spacing w:after="0" w:line="360" w:lineRule="auto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C211CF">
        <w:rPr>
          <w:rFonts w:eastAsia="Times New Roman" w:cs="Times New Roman"/>
          <w:color w:val="000000" w:themeColor="text1"/>
          <w:szCs w:val="24"/>
          <w:lang w:eastAsia="ru-RU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702D302B" w14:textId="77777777" w:rsidR="009F13DD" w:rsidRPr="00C211CF" w:rsidRDefault="009F13DD" w:rsidP="00B150BE">
      <w:pPr>
        <w:pStyle w:val="af4"/>
        <w:spacing w:after="0" w:line="360" w:lineRule="auto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C211CF">
        <w:rPr>
          <w:rFonts w:eastAsia="Times New Roman" w:cs="Times New Roman"/>
          <w:color w:val="000000" w:themeColor="text1"/>
          <w:szCs w:val="24"/>
          <w:lang w:eastAsia="ru-RU"/>
        </w:rPr>
        <w:t>ПК 5.6. Разрабатывать техническую документацию на эксплуатацию информационной системы.</w:t>
      </w:r>
    </w:p>
    <w:p w14:paraId="11F903E8" w14:textId="77777777" w:rsidR="009F13DD" w:rsidRPr="00C211CF" w:rsidRDefault="009F13DD" w:rsidP="00B150BE">
      <w:pPr>
        <w:pStyle w:val="af4"/>
        <w:spacing w:after="0" w:line="360" w:lineRule="auto"/>
        <w:ind w:firstLine="709"/>
        <w:rPr>
          <w:rFonts w:eastAsia="Times New Roman" w:cs="Times New Roman"/>
          <w:color w:val="000000" w:themeColor="text1"/>
          <w:szCs w:val="24"/>
          <w:lang w:eastAsia="ru-RU"/>
        </w:rPr>
      </w:pPr>
      <w:r w:rsidRPr="00C211CF">
        <w:rPr>
          <w:rFonts w:eastAsia="Times New Roman" w:cs="Times New Roman"/>
          <w:color w:val="000000" w:themeColor="text1"/>
          <w:szCs w:val="24"/>
          <w:lang w:eastAsia="ru-RU"/>
        </w:rPr>
        <w:t xml:space="preserve">ПК 5.7. Производить оценку информационной системы для выявления возможности ее модернизации. </w:t>
      </w:r>
    </w:p>
    <w:p w14:paraId="108AB792" w14:textId="0EE096CE" w:rsidR="00B150BE" w:rsidRPr="00C211CF" w:rsidRDefault="00B150BE" w:rsidP="00B150BE">
      <w:pPr>
        <w:pStyle w:val="af4"/>
        <w:spacing w:after="0" w:line="360" w:lineRule="auto"/>
        <w:ind w:firstLine="709"/>
        <w:rPr>
          <w:rFonts w:cs="Times New Roman"/>
          <w:szCs w:val="28"/>
        </w:rPr>
      </w:pPr>
      <w:r w:rsidRPr="00C211CF">
        <w:rPr>
          <w:rFonts w:cs="Times New Roman"/>
          <w:szCs w:val="28"/>
        </w:rPr>
        <w:lastRenderedPageBreak/>
        <w:t xml:space="preserve">ПК </w:t>
      </w:r>
      <w:r w:rsidR="00FD6C20" w:rsidRPr="00C211CF">
        <w:rPr>
          <w:rFonts w:cs="Times New Roman"/>
          <w:szCs w:val="28"/>
        </w:rPr>
        <w:t>8</w:t>
      </w:r>
      <w:r w:rsidRPr="00C211CF">
        <w:rPr>
          <w:rFonts w:cs="Times New Roman"/>
          <w:szCs w:val="28"/>
        </w:rPr>
        <w:t xml:space="preserve">.1. </w:t>
      </w:r>
      <w:r w:rsidR="00E72BB0" w:rsidRPr="00C211CF">
        <w:rPr>
          <w:rFonts w:cs="Times New Roman"/>
          <w:szCs w:val="28"/>
        </w:rPr>
        <w:t>Разрабатывать дизайн-компетенции веб приложений в соответствии с корпоративным стилем заказчика.</w:t>
      </w:r>
    </w:p>
    <w:p w14:paraId="34B10F4B" w14:textId="60EEDC2B" w:rsidR="00B150BE" w:rsidRPr="00C211CF" w:rsidRDefault="00B150BE" w:rsidP="00B150BE">
      <w:pPr>
        <w:pStyle w:val="af4"/>
        <w:spacing w:after="0" w:line="360" w:lineRule="auto"/>
        <w:ind w:firstLine="709"/>
        <w:rPr>
          <w:rFonts w:cs="Times New Roman"/>
        </w:rPr>
      </w:pPr>
      <w:r w:rsidRPr="00C211CF">
        <w:rPr>
          <w:rFonts w:cs="Times New Roman"/>
        </w:rPr>
        <w:t xml:space="preserve">ПК </w:t>
      </w:r>
      <w:r w:rsidR="00FD6C20" w:rsidRPr="00C211CF">
        <w:rPr>
          <w:rFonts w:cs="Times New Roman"/>
        </w:rPr>
        <w:t>8</w:t>
      </w:r>
      <w:r w:rsidRPr="00C211CF">
        <w:rPr>
          <w:rFonts w:cs="Times New Roman"/>
        </w:rPr>
        <w:t xml:space="preserve">.2. </w:t>
      </w:r>
      <w:r w:rsidR="00D8051D" w:rsidRPr="00C211CF">
        <w:rPr>
          <w:rFonts w:cs="Times New Roman"/>
        </w:rPr>
        <w:t>Формировать требования к дизайну веб-приложений на основе анализа предметной области и целевой аудитории.</w:t>
      </w:r>
    </w:p>
    <w:p w14:paraId="07A46D04" w14:textId="0D980F9D" w:rsidR="00B150BE" w:rsidRPr="00C211CF" w:rsidRDefault="00B150BE" w:rsidP="00B150BE">
      <w:pPr>
        <w:pStyle w:val="af4"/>
        <w:spacing w:after="0" w:line="360" w:lineRule="auto"/>
        <w:ind w:firstLine="709"/>
        <w:rPr>
          <w:rFonts w:cs="Times New Roman"/>
        </w:rPr>
      </w:pPr>
      <w:r w:rsidRPr="00C211CF">
        <w:rPr>
          <w:rFonts w:cs="Times New Roman"/>
        </w:rPr>
        <w:t xml:space="preserve">ПК </w:t>
      </w:r>
      <w:r w:rsidR="00FD6C20" w:rsidRPr="00C211CF">
        <w:rPr>
          <w:rFonts w:cs="Times New Roman"/>
        </w:rPr>
        <w:t>8</w:t>
      </w:r>
      <w:r w:rsidRPr="00C211CF">
        <w:rPr>
          <w:rFonts w:cs="Times New Roman"/>
        </w:rPr>
        <w:t xml:space="preserve">.3. </w:t>
      </w:r>
      <w:r w:rsidR="00007B56" w:rsidRPr="00C211CF">
        <w:rPr>
          <w:rFonts w:cs="Times New Roman"/>
        </w:rPr>
        <w:t>Осуществлять разработку дизайна веб-приложения с учетом современных тенденций в области веб-разработки.</w:t>
      </w:r>
    </w:p>
    <w:p w14:paraId="477EA5A1" w14:textId="3F6F6FC0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1 Разрабатывать техническое задание на веб-приложение в соответствии с требованиями заказчика.</w:t>
      </w:r>
    </w:p>
    <w:p w14:paraId="13B80A6F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2 Разрабатывать веб-приложение в соответствии с техническим заданием.</w:t>
      </w:r>
    </w:p>
    <w:p w14:paraId="4953AF40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3 Разрабатывать интерфейс пользователя веб-приложений в соответствии с техническим заданием.</w:t>
      </w:r>
    </w:p>
    <w:p w14:paraId="1A12F088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4 Осуществлять техническое сопровождение и восстановление веб-приложений в соответствии с техническим заданием.</w:t>
      </w:r>
    </w:p>
    <w:p w14:paraId="475C4136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5 Производить тестирование разработанного веб приложения.</w:t>
      </w:r>
    </w:p>
    <w:p w14:paraId="7552D6DE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6 Размещать веб приложения в сети в соответствии с техническим заданием.</w:t>
      </w:r>
    </w:p>
    <w:p w14:paraId="68C99597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7 Осуществлять сбор статистической информации о работе веб-приложений для анализа эффективности его работы.</w:t>
      </w:r>
    </w:p>
    <w:p w14:paraId="0F1BE0AF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8 Осуществлять аудит безопасности веб-приложения в соответствии с регламентами по безопасности.</w:t>
      </w:r>
    </w:p>
    <w:p w14:paraId="1A6A913A" w14:textId="77777777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9 Модернизировать веб-приложение с учетом правил и норм подготовки информации для поисковых систем.</w:t>
      </w:r>
    </w:p>
    <w:p w14:paraId="3A13070A" w14:textId="627CA462" w:rsidR="006E484F" w:rsidRPr="00C211CF" w:rsidRDefault="006E484F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К 9.10 Реализовывать мероприятия по продвижению веб-приложений в информационно</w:t>
      </w:r>
      <w:r w:rsidR="00FC7331" w:rsidRPr="00C211CF">
        <w:rPr>
          <w:sz w:val="28"/>
          <w:szCs w:val="28"/>
        </w:rPr>
        <w:t>-</w:t>
      </w:r>
      <w:r w:rsidRPr="00C211CF">
        <w:rPr>
          <w:sz w:val="28"/>
          <w:szCs w:val="28"/>
        </w:rPr>
        <w:t>телекоммуникационной сети "Интернет".</w:t>
      </w:r>
    </w:p>
    <w:p w14:paraId="02348912" w14:textId="05521C44" w:rsidR="0063249B" w:rsidRPr="00C211CF" w:rsidRDefault="00E51F9D" w:rsidP="0063249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о результатам освоения профессиональн</w:t>
      </w:r>
      <w:r w:rsidR="00801C04" w:rsidRPr="00C211CF">
        <w:rPr>
          <w:sz w:val="28"/>
          <w:szCs w:val="28"/>
        </w:rPr>
        <w:t>ых</w:t>
      </w:r>
      <w:r w:rsidRPr="00C211CF">
        <w:rPr>
          <w:sz w:val="28"/>
          <w:szCs w:val="28"/>
        </w:rPr>
        <w:t xml:space="preserve"> </w:t>
      </w:r>
      <w:r w:rsidR="00801C04" w:rsidRPr="00C211CF">
        <w:rPr>
          <w:sz w:val="28"/>
          <w:szCs w:val="28"/>
        </w:rPr>
        <w:t>компетенций</w:t>
      </w:r>
      <w:r w:rsidRPr="00C211CF">
        <w:rPr>
          <w:sz w:val="28"/>
          <w:szCs w:val="28"/>
        </w:rPr>
        <w:t xml:space="preserve"> был получен практический опыт:</w:t>
      </w:r>
    </w:p>
    <w:p w14:paraId="7D70F7BC" w14:textId="778CEAA4" w:rsidR="001C3EC9" w:rsidRPr="00C211CF" w:rsidRDefault="00712C71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с</w:t>
      </w:r>
      <w:r w:rsidR="001C3EC9" w:rsidRPr="00C211CF">
        <w:rPr>
          <w:sz w:val="28"/>
          <w:szCs w:val="28"/>
        </w:rPr>
        <w:t>бор</w:t>
      </w:r>
      <w:r w:rsidRPr="00C211CF">
        <w:rPr>
          <w:sz w:val="28"/>
          <w:szCs w:val="28"/>
        </w:rPr>
        <w:t>а</w:t>
      </w:r>
      <w:r w:rsidR="001C3EC9" w:rsidRPr="00C211CF">
        <w:rPr>
          <w:sz w:val="28"/>
          <w:szCs w:val="28"/>
        </w:rPr>
        <w:t xml:space="preserve"> </w:t>
      </w:r>
      <w:r w:rsidRPr="00C211CF">
        <w:rPr>
          <w:sz w:val="28"/>
          <w:szCs w:val="28"/>
        </w:rPr>
        <w:t>и анализа требований</w:t>
      </w:r>
      <w:r w:rsidR="001C3EC9" w:rsidRPr="00C211CF">
        <w:rPr>
          <w:sz w:val="28"/>
          <w:szCs w:val="28"/>
        </w:rPr>
        <w:t xml:space="preserve"> для разработки проектной документации </w:t>
      </w:r>
      <w:r w:rsidR="001D36C1" w:rsidRPr="00C211CF">
        <w:rPr>
          <w:sz w:val="28"/>
          <w:szCs w:val="28"/>
        </w:rPr>
        <w:t>информационной системы</w:t>
      </w:r>
      <w:r w:rsidR="001C3EC9" w:rsidRPr="00C211CF">
        <w:rPr>
          <w:sz w:val="28"/>
          <w:szCs w:val="28"/>
        </w:rPr>
        <w:t>.</w:t>
      </w:r>
    </w:p>
    <w:p w14:paraId="425BF2CD" w14:textId="6B8F5D69" w:rsidR="001C3EC9" w:rsidRPr="00C211CF" w:rsidRDefault="00712C71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1C3EC9" w:rsidRPr="00C211CF">
        <w:rPr>
          <w:sz w:val="28"/>
          <w:szCs w:val="28"/>
        </w:rPr>
        <w:t>одготовк</w:t>
      </w:r>
      <w:r w:rsidRPr="00C211CF">
        <w:rPr>
          <w:sz w:val="28"/>
          <w:szCs w:val="28"/>
        </w:rPr>
        <w:t>и</w:t>
      </w:r>
      <w:r w:rsidR="001C3EC9" w:rsidRPr="00C211CF">
        <w:rPr>
          <w:sz w:val="28"/>
          <w:szCs w:val="28"/>
        </w:rPr>
        <w:t xml:space="preserve"> проектной документации под требования заказчика.</w:t>
      </w:r>
    </w:p>
    <w:p w14:paraId="7C990D8A" w14:textId="5BEB892D" w:rsidR="001C3EC9" w:rsidRPr="00C211CF" w:rsidRDefault="009F5F94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lastRenderedPageBreak/>
        <w:t>п</w:t>
      </w:r>
      <w:r w:rsidR="001C3EC9" w:rsidRPr="00C211CF">
        <w:rPr>
          <w:sz w:val="28"/>
          <w:szCs w:val="28"/>
        </w:rPr>
        <w:t>роектирова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и внедре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подсистем безопасности </w:t>
      </w:r>
      <w:r w:rsidRPr="00C211CF">
        <w:rPr>
          <w:sz w:val="28"/>
          <w:szCs w:val="28"/>
        </w:rPr>
        <w:t>информационных систем</w:t>
      </w:r>
      <w:r w:rsidR="001C3EC9" w:rsidRPr="00C211CF">
        <w:rPr>
          <w:sz w:val="28"/>
          <w:szCs w:val="28"/>
        </w:rPr>
        <w:t>.</w:t>
      </w:r>
    </w:p>
    <w:p w14:paraId="7C1C1DEB" w14:textId="63BA38E3" w:rsidR="001C3EC9" w:rsidRPr="00C211CF" w:rsidRDefault="009F5F94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р</w:t>
      </w:r>
      <w:r w:rsidR="001C3EC9" w:rsidRPr="00C211CF">
        <w:rPr>
          <w:sz w:val="28"/>
          <w:szCs w:val="28"/>
        </w:rPr>
        <w:t>еализаци</w:t>
      </w:r>
      <w:r w:rsidRPr="00C211CF">
        <w:rPr>
          <w:sz w:val="28"/>
          <w:szCs w:val="28"/>
        </w:rPr>
        <w:t>и</w:t>
      </w:r>
      <w:r w:rsidR="001C3EC9" w:rsidRPr="00C211CF">
        <w:rPr>
          <w:sz w:val="28"/>
          <w:szCs w:val="28"/>
        </w:rPr>
        <w:t xml:space="preserve"> модулей информационных систем по </w:t>
      </w:r>
      <w:r w:rsidRPr="00C211CF">
        <w:rPr>
          <w:sz w:val="28"/>
          <w:szCs w:val="28"/>
        </w:rPr>
        <w:t>техническому заданию</w:t>
      </w:r>
      <w:r w:rsidR="001C3EC9" w:rsidRPr="00C211CF">
        <w:rPr>
          <w:sz w:val="28"/>
          <w:szCs w:val="28"/>
        </w:rPr>
        <w:t>.</w:t>
      </w:r>
    </w:p>
    <w:p w14:paraId="7724DD90" w14:textId="32DF0AF8" w:rsidR="001C3EC9" w:rsidRPr="00C211CF" w:rsidRDefault="007F6C78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1C3EC9" w:rsidRPr="00C211CF">
        <w:rPr>
          <w:sz w:val="28"/>
          <w:szCs w:val="28"/>
        </w:rPr>
        <w:t>роведе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опытной эксплуатации и фиксаци</w:t>
      </w:r>
      <w:r w:rsidR="009F5F94" w:rsidRPr="00C211CF">
        <w:rPr>
          <w:sz w:val="28"/>
          <w:szCs w:val="28"/>
        </w:rPr>
        <w:t>и</w:t>
      </w:r>
      <w:r w:rsidR="001C3EC9" w:rsidRPr="00C211CF">
        <w:rPr>
          <w:sz w:val="28"/>
          <w:szCs w:val="28"/>
        </w:rPr>
        <w:t xml:space="preserve"> ошибок кодирования.</w:t>
      </w:r>
    </w:p>
    <w:p w14:paraId="3C19A16D" w14:textId="39EC8BED" w:rsidR="001C3EC9" w:rsidRPr="00C211CF" w:rsidRDefault="007F6C78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с</w:t>
      </w:r>
      <w:r w:rsidR="001C3EC9" w:rsidRPr="00C211CF">
        <w:rPr>
          <w:sz w:val="28"/>
          <w:szCs w:val="28"/>
        </w:rPr>
        <w:t>оставле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эксплуатационной технической документации.</w:t>
      </w:r>
    </w:p>
    <w:p w14:paraId="039742E8" w14:textId="6C9E48C1" w:rsidR="001C3EC9" w:rsidRPr="00C211CF" w:rsidRDefault="007F6C78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</w:t>
      </w:r>
      <w:r w:rsidR="001C3EC9" w:rsidRPr="00C211CF">
        <w:rPr>
          <w:sz w:val="28"/>
          <w:szCs w:val="28"/>
        </w:rPr>
        <w:t>ценк</w:t>
      </w:r>
      <w:r w:rsidRPr="00C211CF">
        <w:rPr>
          <w:sz w:val="28"/>
          <w:szCs w:val="28"/>
        </w:rPr>
        <w:t>и</w:t>
      </w:r>
      <w:r w:rsidR="001C3EC9" w:rsidRPr="00C211CF">
        <w:rPr>
          <w:sz w:val="28"/>
          <w:szCs w:val="28"/>
        </w:rPr>
        <w:t xml:space="preserve"> </w:t>
      </w:r>
      <w:r w:rsidRPr="00C211CF">
        <w:rPr>
          <w:sz w:val="28"/>
          <w:szCs w:val="28"/>
        </w:rPr>
        <w:t>информационной системы</w:t>
      </w:r>
      <w:r w:rsidR="001C3EC9" w:rsidRPr="00C211CF">
        <w:rPr>
          <w:sz w:val="28"/>
          <w:szCs w:val="28"/>
        </w:rPr>
        <w:t xml:space="preserve"> c целью её возможной модернизации.</w:t>
      </w:r>
    </w:p>
    <w:p w14:paraId="44E7B61F" w14:textId="4F184300" w:rsidR="001C3EC9" w:rsidRPr="00C211CF" w:rsidRDefault="007F6C78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1C3EC9" w:rsidRPr="00C211CF">
        <w:rPr>
          <w:sz w:val="28"/>
          <w:szCs w:val="28"/>
        </w:rPr>
        <w:t>роектирова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дизайн‑концепций веб‑приложений под корпоративный стиль.</w:t>
      </w:r>
    </w:p>
    <w:p w14:paraId="7BE87EC4" w14:textId="61999222" w:rsidR="001C3EC9" w:rsidRPr="00C211CF" w:rsidRDefault="00F40A4A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</w:t>
      </w:r>
      <w:r w:rsidR="001C3EC9" w:rsidRPr="00C211CF">
        <w:rPr>
          <w:sz w:val="28"/>
          <w:szCs w:val="28"/>
        </w:rPr>
        <w:t>пределе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требований к дизайну на основе анализа предметной области и аудитории.</w:t>
      </w:r>
    </w:p>
    <w:p w14:paraId="30FE5D0E" w14:textId="1A4D717E" w:rsidR="001C3EC9" w:rsidRPr="00C211CF" w:rsidRDefault="00F40A4A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р</w:t>
      </w:r>
      <w:r w:rsidR="001C3EC9" w:rsidRPr="00C211CF">
        <w:rPr>
          <w:sz w:val="28"/>
          <w:szCs w:val="28"/>
        </w:rPr>
        <w:t>азработк</w:t>
      </w:r>
      <w:r w:rsidRPr="00C211CF">
        <w:rPr>
          <w:sz w:val="28"/>
          <w:szCs w:val="28"/>
        </w:rPr>
        <w:t>и</w:t>
      </w:r>
      <w:r w:rsidR="001C3EC9" w:rsidRPr="00C211CF">
        <w:rPr>
          <w:sz w:val="28"/>
          <w:szCs w:val="28"/>
        </w:rPr>
        <w:t xml:space="preserve"> современного дизайна веб‑приложений с учётом трендов.</w:t>
      </w:r>
    </w:p>
    <w:p w14:paraId="49668D40" w14:textId="076B046C" w:rsidR="001C3EC9" w:rsidRPr="00C211CF" w:rsidRDefault="00F40A4A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с</w:t>
      </w:r>
      <w:r w:rsidR="001C3EC9" w:rsidRPr="00C211CF">
        <w:rPr>
          <w:sz w:val="28"/>
          <w:szCs w:val="28"/>
        </w:rPr>
        <w:t>оставле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технического задания на веб‑приложение.</w:t>
      </w:r>
    </w:p>
    <w:p w14:paraId="4F5EFFC3" w14:textId="7C52104C" w:rsidR="001C3EC9" w:rsidRPr="00C211CF" w:rsidRDefault="00F40A4A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1C3EC9" w:rsidRPr="00C211CF">
        <w:rPr>
          <w:sz w:val="28"/>
          <w:szCs w:val="28"/>
        </w:rPr>
        <w:t>олн</w:t>
      </w:r>
      <w:r w:rsidRPr="00C211CF">
        <w:rPr>
          <w:sz w:val="28"/>
          <w:szCs w:val="28"/>
        </w:rPr>
        <w:t>ой</w:t>
      </w:r>
      <w:r w:rsidR="001C3EC9" w:rsidRPr="00C211CF">
        <w:rPr>
          <w:sz w:val="28"/>
          <w:szCs w:val="28"/>
        </w:rPr>
        <w:t xml:space="preserve"> разработк</w:t>
      </w:r>
      <w:r w:rsidRPr="00C211CF">
        <w:rPr>
          <w:sz w:val="28"/>
          <w:szCs w:val="28"/>
        </w:rPr>
        <w:t>и</w:t>
      </w:r>
      <w:r w:rsidR="001C3EC9" w:rsidRPr="00C211CF">
        <w:rPr>
          <w:sz w:val="28"/>
          <w:szCs w:val="28"/>
        </w:rPr>
        <w:t xml:space="preserve"> и тестирова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веб‑приложений по </w:t>
      </w:r>
      <w:r w:rsidRPr="00C211CF">
        <w:rPr>
          <w:sz w:val="28"/>
          <w:szCs w:val="28"/>
        </w:rPr>
        <w:t>техническому заданию</w:t>
      </w:r>
      <w:r w:rsidR="001C3EC9" w:rsidRPr="00C211CF">
        <w:rPr>
          <w:sz w:val="28"/>
          <w:szCs w:val="28"/>
        </w:rPr>
        <w:t>.</w:t>
      </w:r>
    </w:p>
    <w:p w14:paraId="6F110D91" w14:textId="19FEF757" w:rsidR="001C3EC9" w:rsidRPr="00C211CF" w:rsidRDefault="00F40A4A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1C3EC9" w:rsidRPr="00C211CF">
        <w:rPr>
          <w:sz w:val="28"/>
          <w:szCs w:val="28"/>
        </w:rPr>
        <w:t>роектирова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пользовательского интерфейса.</w:t>
      </w:r>
    </w:p>
    <w:p w14:paraId="1B339E32" w14:textId="1F60AECC" w:rsidR="001C3EC9" w:rsidRPr="00C211CF" w:rsidRDefault="00CD7364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р</w:t>
      </w:r>
      <w:r w:rsidR="001C3EC9" w:rsidRPr="00C211CF">
        <w:rPr>
          <w:sz w:val="28"/>
          <w:szCs w:val="28"/>
        </w:rPr>
        <w:t>азвёртывани</w:t>
      </w:r>
      <w:r w:rsidR="001A57C1" w:rsidRPr="00C211CF">
        <w:rPr>
          <w:sz w:val="28"/>
          <w:szCs w:val="28"/>
        </w:rPr>
        <w:t>я</w:t>
      </w:r>
      <w:r w:rsidRPr="00C211CF">
        <w:rPr>
          <w:sz w:val="28"/>
          <w:szCs w:val="28"/>
        </w:rPr>
        <w:t xml:space="preserve"> и сопровождения </w:t>
      </w:r>
      <w:r w:rsidR="001C3EC9" w:rsidRPr="00C211CF">
        <w:rPr>
          <w:sz w:val="28"/>
          <w:szCs w:val="28"/>
        </w:rPr>
        <w:t>веб‑приложений.</w:t>
      </w:r>
    </w:p>
    <w:p w14:paraId="4D245B43" w14:textId="7E2BDF1B" w:rsidR="001C3EC9" w:rsidRPr="00C211CF" w:rsidRDefault="001A57C1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с</w:t>
      </w:r>
      <w:r w:rsidR="001C3EC9" w:rsidRPr="00C211CF">
        <w:rPr>
          <w:sz w:val="28"/>
          <w:szCs w:val="28"/>
        </w:rPr>
        <w:t>бор</w:t>
      </w:r>
      <w:r w:rsidRPr="00C211CF">
        <w:rPr>
          <w:sz w:val="28"/>
          <w:szCs w:val="28"/>
        </w:rPr>
        <w:t>а</w:t>
      </w:r>
      <w:r w:rsidR="001C3EC9" w:rsidRPr="00C211CF">
        <w:rPr>
          <w:sz w:val="28"/>
          <w:szCs w:val="28"/>
        </w:rPr>
        <w:t xml:space="preserve"> статистики и анализ</w:t>
      </w:r>
      <w:r w:rsidRPr="00C211CF">
        <w:rPr>
          <w:sz w:val="28"/>
          <w:szCs w:val="28"/>
        </w:rPr>
        <w:t>а</w:t>
      </w:r>
      <w:r w:rsidR="001C3EC9" w:rsidRPr="00C211CF">
        <w:rPr>
          <w:sz w:val="28"/>
          <w:szCs w:val="28"/>
        </w:rPr>
        <w:t xml:space="preserve"> эффективности работы приложений.</w:t>
      </w:r>
    </w:p>
    <w:p w14:paraId="277DEBCC" w14:textId="759D847A" w:rsidR="001C3EC9" w:rsidRPr="00C211CF" w:rsidRDefault="00B321CE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1C3EC9" w:rsidRPr="00C211CF">
        <w:rPr>
          <w:sz w:val="28"/>
          <w:szCs w:val="28"/>
        </w:rPr>
        <w:t>роведени</w:t>
      </w:r>
      <w:r w:rsidRPr="00C211CF">
        <w:rPr>
          <w:sz w:val="28"/>
          <w:szCs w:val="28"/>
        </w:rPr>
        <w:t>я</w:t>
      </w:r>
      <w:r w:rsidR="001C3EC9" w:rsidRPr="00C211CF">
        <w:rPr>
          <w:sz w:val="28"/>
          <w:szCs w:val="28"/>
        </w:rPr>
        <w:t xml:space="preserve"> аудита безопасности веб‑приложений.</w:t>
      </w:r>
    </w:p>
    <w:p w14:paraId="4E4822D5" w14:textId="3B77FB2A" w:rsidR="00B321CE" w:rsidRPr="00C211CF" w:rsidRDefault="001C3EC9" w:rsidP="00B321CE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SEO‑модернизаци</w:t>
      </w:r>
      <w:r w:rsidR="00B321CE" w:rsidRPr="00C211CF">
        <w:rPr>
          <w:sz w:val="28"/>
          <w:szCs w:val="28"/>
        </w:rPr>
        <w:t>и</w:t>
      </w:r>
      <w:r w:rsidRPr="00C211CF">
        <w:rPr>
          <w:sz w:val="28"/>
          <w:szCs w:val="28"/>
        </w:rPr>
        <w:t xml:space="preserve"> и продвижени</w:t>
      </w:r>
      <w:r w:rsidR="00CD7364" w:rsidRPr="00C211CF">
        <w:rPr>
          <w:sz w:val="28"/>
          <w:szCs w:val="28"/>
        </w:rPr>
        <w:t>я</w:t>
      </w:r>
      <w:r w:rsidRPr="00C211CF">
        <w:rPr>
          <w:sz w:val="28"/>
          <w:szCs w:val="28"/>
        </w:rPr>
        <w:t xml:space="preserve"> веб‑приложений в сети </w:t>
      </w:r>
      <w:r w:rsidR="001A57C1" w:rsidRPr="00C211CF">
        <w:rPr>
          <w:sz w:val="28"/>
          <w:szCs w:val="28"/>
        </w:rPr>
        <w:t>и</w:t>
      </w:r>
      <w:r w:rsidRPr="00C211CF">
        <w:rPr>
          <w:sz w:val="28"/>
          <w:szCs w:val="28"/>
        </w:rPr>
        <w:t>нтернет.</w:t>
      </w:r>
    </w:p>
    <w:p w14:paraId="4B845ED3" w14:textId="1376C3F4" w:rsidR="006D3EA1" w:rsidRPr="00C211CF" w:rsidRDefault="00A853AF" w:rsidP="001C3EC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Были получены умения:</w:t>
      </w:r>
    </w:p>
    <w:p w14:paraId="12A7E4B8" w14:textId="01F4A768" w:rsidR="00276911" w:rsidRPr="00C211CF" w:rsidRDefault="00276911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формирования и структурирования исходных данных, необходимых для проектирования информационной системы.</w:t>
      </w:r>
    </w:p>
    <w:p w14:paraId="2C40FF8D" w14:textId="71B3B4C9" w:rsidR="00276911" w:rsidRPr="00C211CF" w:rsidRDefault="009364F2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</w:t>
      </w:r>
      <w:r w:rsidR="00276911" w:rsidRPr="00C211CF">
        <w:rPr>
          <w:sz w:val="28"/>
          <w:szCs w:val="28"/>
        </w:rPr>
        <w:t xml:space="preserve">писывать архитектуру, модули и интерфейсы </w:t>
      </w:r>
      <w:r w:rsidRPr="00C211CF">
        <w:rPr>
          <w:sz w:val="28"/>
          <w:szCs w:val="28"/>
        </w:rPr>
        <w:t>информационной системы</w:t>
      </w:r>
      <w:r w:rsidR="00276911" w:rsidRPr="00C211CF">
        <w:rPr>
          <w:sz w:val="28"/>
          <w:szCs w:val="28"/>
        </w:rPr>
        <w:t xml:space="preserve"> в виде проектной документации, понятной заказчику и разработчикам.</w:t>
      </w:r>
    </w:p>
    <w:p w14:paraId="7D1D072E" w14:textId="1A006560" w:rsidR="00276911" w:rsidRPr="00C211CF" w:rsidRDefault="009364F2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</w:t>
      </w:r>
      <w:r w:rsidR="00276911" w:rsidRPr="00C211CF">
        <w:rPr>
          <w:sz w:val="28"/>
          <w:szCs w:val="28"/>
        </w:rPr>
        <w:t>пределять и реализовывать требования по информационной безопасности в выбранной архитектуре.</w:t>
      </w:r>
    </w:p>
    <w:p w14:paraId="487952DB" w14:textId="639D2353" w:rsidR="00276911" w:rsidRPr="00C211CF" w:rsidRDefault="00F825BB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lastRenderedPageBreak/>
        <w:t>к</w:t>
      </w:r>
      <w:r w:rsidR="00276911" w:rsidRPr="00C211CF">
        <w:rPr>
          <w:sz w:val="28"/>
          <w:szCs w:val="28"/>
        </w:rPr>
        <w:t xml:space="preserve">одировать, интегрировать и отлаживать программные модули в соответствии с </w:t>
      </w:r>
      <w:r w:rsidRPr="00C211CF">
        <w:rPr>
          <w:sz w:val="28"/>
          <w:szCs w:val="28"/>
        </w:rPr>
        <w:t>техническим заданием</w:t>
      </w:r>
      <w:r w:rsidR="00276911" w:rsidRPr="00C211CF">
        <w:rPr>
          <w:sz w:val="28"/>
          <w:szCs w:val="28"/>
        </w:rPr>
        <w:t>.</w:t>
      </w:r>
    </w:p>
    <w:p w14:paraId="6831439D" w14:textId="0A9DDFE1" w:rsidR="00276911" w:rsidRPr="00C211CF" w:rsidRDefault="00F825BB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276911" w:rsidRPr="00C211CF">
        <w:rPr>
          <w:sz w:val="28"/>
          <w:szCs w:val="28"/>
        </w:rPr>
        <w:t>роводить функциональное и регрессионное тестирование, документировать дефекты.</w:t>
      </w:r>
    </w:p>
    <w:p w14:paraId="0AE8FA19" w14:textId="24F7B3CF" w:rsidR="00276911" w:rsidRPr="00C211CF" w:rsidRDefault="00F825BB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с</w:t>
      </w:r>
      <w:r w:rsidR="00276911" w:rsidRPr="00C211CF">
        <w:rPr>
          <w:sz w:val="28"/>
          <w:szCs w:val="28"/>
        </w:rPr>
        <w:t>оставлять руководства пользователя, администратора и эксплуатационные регламенты.</w:t>
      </w:r>
    </w:p>
    <w:p w14:paraId="793DEB57" w14:textId="32082DC6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а</w:t>
      </w:r>
      <w:r w:rsidR="00276911" w:rsidRPr="00C211CF">
        <w:rPr>
          <w:sz w:val="28"/>
          <w:szCs w:val="28"/>
        </w:rPr>
        <w:t xml:space="preserve">нализировать действующую </w:t>
      </w:r>
      <w:r w:rsidRPr="00C211CF">
        <w:rPr>
          <w:sz w:val="28"/>
          <w:szCs w:val="28"/>
        </w:rPr>
        <w:t>информационную систему</w:t>
      </w:r>
      <w:r w:rsidR="00276911" w:rsidRPr="00C211CF">
        <w:rPr>
          <w:sz w:val="28"/>
          <w:szCs w:val="28"/>
        </w:rPr>
        <w:t>, выявлять узкие места и обосновывать направления модернизации.</w:t>
      </w:r>
    </w:p>
    <w:p w14:paraId="0EBA5773" w14:textId="1CE97AAF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с</w:t>
      </w:r>
      <w:r w:rsidR="00276911" w:rsidRPr="00C211CF">
        <w:rPr>
          <w:sz w:val="28"/>
          <w:szCs w:val="28"/>
        </w:rPr>
        <w:t>оздавать дизайн‑концепции, согласованные с фирменным стилем и ожидаемым UX.</w:t>
      </w:r>
    </w:p>
    <w:p w14:paraId="71A0954B" w14:textId="5ACBC47A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</w:t>
      </w:r>
      <w:r w:rsidR="00276911" w:rsidRPr="00C211CF">
        <w:rPr>
          <w:sz w:val="28"/>
          <w:szCs w:val="28"/>
        </w:rPr>
        <w:t>пределять дизайн‑требования из бизнес‑целей и портрета целевой аудитории.</w:t>
      </w:r>
    </w:p>
    <w:p w14:paraId="782500BB" w14:textId="461870C7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р</w:t>
      </w:r>
      <w:r w:rsidR="00276911" w:rsidRPr="00C211CF">
        <w:rPr>
          <w:sz w:val="28"/>
          <w:szCs w:val="28"/>
        </w:rPr>
        <w:t>азрабатывать адаптивные, доступные и современные UI‑макеты.</w:t>
      </w:r>
    </w:p>
    <w:p w14:paraId="35016903" w14:textId="7516BDB5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ф</w:t>
      </w:r>
      <w:r w:rsidR="00276911" w:rsidRPr="00C211CF">
        <w:rPr>
          <w:sz w:val="28"/>
          <w:szCs w:val="28"/>
        </w:rPr>
        <w:t>ормализовать требования заказчика в виде технического задания на веб‑приложение.</w:t>
      </w:r>
    </w:p>
    <w:p w14:paraId="683B25A4" w14:textId="0CAE5A6C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р</w:t>
      </w:r>
      <w:r w:rsidR="00276911" w:rsidRPr="00C211CF">
        <w:rPr>
          <w:sz w:val="28"/>
          <w:szCs w:val="28"/>
        </w:rPr>
        <w:t xml:space="preserve">еализовывать полнофункциональные веб‑приложения, включая бэкенд, фронтенд и </w:t>
      </w:r>
      <w:r w:rsidRPr="00C211CF">
        <w:rPr>
          <w:sz w:val="28"/>
          <w:szCs w:val="28"/>
        </w:rPr>
        <w:t>базы данных</w:t>
      </w:r>
      <w:r w:rsidR="00276911" w:rsidRPr="00C211CF">
        <w:rPr>
          <w:sz w:val="28"/>
          <w:szCs w:val="28"/>
        </w:rPr>
        <w:t>.</w:t>
      </w:r>
    </w:p>
    <w:p w14:paraId="2225DABA" w14:textId="1368E632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276911" w:rsidRPr="00C211CF">
        <w:rPr>
          <w:sz w:val="28"/>
          <w:szCs w:val="28"/>
        </w:rPr>
        <w:t>роектировать удобный пользовательский интерфейс и навигацию.</w:t>
      </w:r>
    </w:p>
    <w:p w14:paraId="672B44D0" w14:textId="3A33A504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р</w:t>
      </w:r>
      <w:r w:rsidR="00276911" w:rsidRPr="00C211CF">
        <w:rPr>
          <w:sz w:val="28"/>
          <w:szCs w:val="28"/>
        </w:rPr>
        <w:t>азвёртывать приложения на сервере/в облаке, обеспечивать их бесперебойную работу и восстановление.</w:t>
      </w:r>
    </w:p>
    <w:p w14:paraId="33E734DB" w14:textId="5E27EEDF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с</w:t>
      </w:r>
      <w:r w:rsidR="00276911" w:rsidRPr="00C211CF">
        <w:rPr>
          <w:sz w:val="28"/>
          <w:szCs w:val="28"/>
        </w:rPr>
        <w:t>обирать метрики, строить отчёты и предлагать улучшения по эффективности.</w:t>
      </w:r>
    </w:p>
    <w:p w14:paraId="7C71EDB9" w14:textId="5515587E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</w:t>
      </w:r>
      <w:r w:rsidR="00276911" w:rsidRPr="00C211CF">
        <w:rPr>
          <w:sz w:val="28"/>
          <w:szCs w:val="28"/>
        </w:rPr>
        <w:t>роводить периодический аудит безопасности и устранять выявленные риски.</w:t>
      </w:r>
    </w:p>
    <w:p w14:paraId="67D06914" w14:textId="657A64EF" w:rsidR="00276911" w:rsidRPr="00C211CF" w:rsidRDefault="002A33ED" w:rsidP="00276911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</w:t>
      </w:r>
      <w:r w:rsidR="00276911" w:rsidRPr="00C211CF">
        <w:rPr>
          <w:sz w:val="28"/>
          <w:szCs w:val="28"/>
        </w:rPr>
        <w:t>птимизировать приложение под поисковые системы и внедрять стратегии продвижения (SEO, SMM, контент‑маркетинг).</w:t>
      </w:r>
    </w:p>
    <w:p w14:paraId="1B6DB0A2" w14:textId="1525D7B1" w:rsidR="00DE0E1A" w:rsidRPr="00C211CF" w:rsidRDefault="00DE0E1A" w:rsidP="0027691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омимо этого, были получены общие компетенции:</w:t>
      </w:r>
    </w:p>
    <w:p w14:paraId="5A1E0227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.</w:t>
      </w:r>
    </w:p>
    <w:p w14:paraId="4C458110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lastRenderedPageBreak/>
        <w:t>ОК 02 Осуществлять поиск, анализ и интерпретацию информации, необходимой для выполнения задач профессиональной деятельности.</w:t>
      </w:r>
    </w:p>
    <w:p w14:paraId="2175160F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3 Планировать и реализовывать собственное профессиональное и личностное развитие.</w:t>
      </w:r>
    </w:p>
    <w:p w14:paraId="23DC0FB9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4 Работать в коллективе и команде, эффективно взаимодействовать с коллегами, руководством, клиентами.</w:t>
      </w:r>
    </w:p>
    <w:p w14:paraId="4C53F09E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B42B105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588DDB91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7 Содействовать сохранению окружающей среды, ресурсосбережению, эффективно действовать в чрезвычайных ситуациях.</w:t>
      </w:r>
    </w:p>
    <w:p w14:paraId="552D1FD8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F2B76F6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09 Использовать информационные технологии в профессиональной деятельности.</w:t>
      </w:r>
    </w:p>
    <w:p w14:paraId="017F9EE0" w14:textId="77777777" w:rsidR="00DE0E1A" w:rsidRPr="00C211CF" w:rsidRDefault="00DE0E1A" w:rsidP="00DE0E1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10 Пользоваться профессиональной документацией на государственном и иностранном языке.</w:t>
      </w:r>
    </w:p>
    <w:p w14:paraId="78177F6E" w14:textId="67EF4465" w:rsidR="00BD4C0A" w:rsidRPr="00C211CF" w:rsidRDefault="00DE0E1A" w:rsidP="004215A3">
      <w:pPr>
        <w:spacing w:line="360" w:lineRule="auto"/>
        <w:ind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ОК 11 Планировать предпринимательскую деятельность в профессиональной сфере.</w:t>
      </w:r>
    </w:p>
    <w:p w14:paraId="27399AAA" w14:textId="53904B43" w:rsidR="00B87DEF" w:rsidRPr="00C211CF" w:rsidRDefault="00BD4C0A" w:rsidP="00BD4C0A">
      <w:pPr>
        <w:spacing w:after="160" w:line="259" w:lineRule="auto"/>
        <w:rPr>
          <w:sz w:val="28"/>
          <w:szCs w:val="28"/>
        </w:rPr>
      </w:pPr>
      <w:r w:rsidRPr="00C211CF">
        <w:rPr>
          <w:sz w:val="28"/>
          <w:szCs w:val="28"/>
        </w:rPr>
        <w:br w:type="page"/>
      </w:r>
    </w:p>
    <w:p w14:paraId="0F8BA1AA" w14:textId="701D22FC" w:rsidR="003E1C58" w:rsidRPr="00C211CF" w:rsidRDefault="00606144" w:rsidP="00F042EE">
      <w:pPr>
        <w:pStyle w:val="1"/>
        <w:spacing w:after="240"/>
      </w:pPr>
      <w:bookmarkStart w:id="4" w:name="_Toc198026462"/>
      <w:r w:rsidRPr="00C211CF">
        <w:lastRenderedPageBreak/>
        <w:t>ОСНОВНАЯ ЧАСТЬ</w:t>
      </w:r>
      <w:bookmarkStart w:id="5" w:name="_Toc166574462"/>
      <w:bookmarkStart w:id="6" w:name="_Toc170215361"/>
      <w:bookmarkEnd w:id="1"/>
      <w:bookmarkEnd w:id="2"/>
      <w:bookmarkEnd w:id="4"/>
    </w:p>
    <w:p w14:paraId="62B5A29E" w14:textId="77777777" w:rsidR="0015028F" w:rsidRPr="00C04A4C" w:rsidRDefault="0015028F" w:rsidP="00C04A4C">
      <w:pPr>
        <w:pStyle w:val="1"/>
        <w:ind w:firstLine="851"/>
        <w:jc w:val="left"/>
        <w:rPr>
          <w:b w:val="0"/>
          <w:bCs w:val="0"/>
        </w:rPr>
      </w:pPr>
      <w:bookmarkStart w:id="7" w:name="_Toc198026463"/>
      <w:r w:rsidRPr="00C04A4C">
        <w:rPr>
          <w:b w:val="0"/>
          <w:bCs w:val="0"/>
        </w:rPr>
        <w:t>1. Исследование предметной области</w:t>
      </w:r>
      <w:bookmarkEnd w:id="7"/>
    </w:p>
    <w:p w14:paraId="31D4D68D" w14:textId="77777777" w:rsidR="008C0386" w:rsidRPr="00C211CF" w:rsidRDefault="0015028F" w:rsidP="00F042EE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Цель</w:t>
      </w:r>
      <w:r w:rsidR="008C0386"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:</w:t>
      </w:r>
    </w:p>
    <w:p w14:paraId="6D2C7AB6" w14:textId="4FB36FCC" w:rsidR="0015028F" w:rsidRPr="00C211CF" w:rsidRDefault="0015028F" w:rsidP="00F042EE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Разобраться в том, какие задачи должен решать сайт консалтинговой компании, какие данные ему нужно обрабатывать, какие роли пользователей существуют и какие сервисы он должен предоставлять.</w:t>
      </w:r>
    </w:p>
    <w:p w14:paraId="5E6C86DC" w14:textId="77777777" w:rsidR="0015028F" w:rsidRPr="00C211CF" w:rsidRDefault="0015028F" w:rsidP="00F042EE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Основные функции, реализуемые на сайте:</w:t>
      </w:r>
    </w:p>
    <w:p w14:paraId="239FCD1F" w14:textId="77777777" w:rsidR="00F042EE" w:rsidRDefault="0015028F" w:rsidP="00F042E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Регистрация и авторизация пользователей:</w:t>
      </w:r>
    </w:p>
    <w:p w14:paraId="047E9199" w14:textId="5B7B48AC" w:rsidR="0015028F" w:rsidRPr="00C211CF" w:rsidRDefault="0015028F" w:rsidP="00F042EE">
      <w:pPr>
        <w:pStyle w:val="ad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Позволяет клиентам создавать аккаунты, входить в систему и получать доступ к заказу услуг.</w:t>
      </w:r>
    </w:p>
    <w:p w14:paraId="480C7967" w14:textId="77777777" w:rsidR="00F042EE" w:rsidRDefault="0015028F" w:rsidP="00F042E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Просмотр услуг:</w:t>
      </w:r>
    </w:p>
    <w:p w14:paraId="06A44EBC" w14:textId="219A5004" w:rsidR="0015028F" w:rsidRPr="00F042EE" w:rsidRDefault="0015028F" w:rsidP="00F042EE">
      <w:pPr>
        <w:pStyle w:val="ad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5"/>
          <w:sz w:val="28"/>
          <w:szCs w:val="28"/>
        </w:rPr>
      </w:pPr>
      <w:r w:rsidRPr="00F042EE">
        <w:rPr>
          <w:color w:val="000000" w:themeColor="text1"/>
          <w:spacing w:val="5"/>
          <w:sz w:val="28"/>
          <w:szCs w:val="28"/>
        </w:rPr>
        <w:t>Пользователи могут ознакомиться с перечнем консалтинговых услуг, их описанием, стоимостью и длительностью выполнения.</w:t>
      </w:r>
    </w:p>
    <w:p w14:paraId="7EAB6E07" w14:textId="77777777" w:rsidR="00F042EE" w:rsidRDefault="0015028F" w:rsidP="00F042E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Оформление заказа услуги:</w:t>
      </w:r>
    </w:p>
    <w:p w14:paraId="686D45F4" w14:textId="4133E380" w:rsidR="0015028F" w:rsidRPr="00C211CF" w:rsidRDefault="0015028F" w:rsidP="00F042EE">
      <w:pPr>
        <w:pStyle w:val="ad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Клиент может выбрать нужную услугу и отправить заявку на её выполнение.</w:t>
      </w:r>
    </w:p>
    <w:p w14:paraId="59DE3154" w14:textId="77777777" w:rsidR="00F042EE" w:rsidRDefault="0015028F" w:rsidP="00F042E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Отзывы клиентов:</w:t>
      </w:r>
    </w:p>
    <w:p w14:paraId="4321A2AB" w14:textId="1ADE3684" w:rsidR="0015028F" w:rsidRPr="00C211CF" w:rsidRDefault="0015028F" w:rsidP="00F042EE">
      <w:pPr>
        <w:pStyle w:val="ad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Возможность просматривать отзывы других клиентов и оставлять свои.</w:t>
      </w:r>
    </w:p>
    <w:p w14:paraId="55239B6E" w14:textId="77777777" w:rsidR="00F042EE" w:rsidRDefault="0015028F" w:rsidP="00F042E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Часто задаваемые вопросы (FAQ):</w:t>
      </w:r>
    </w:p>
    <w:p w14:paraId="7C6A4BB7" w14:textId="66CCAD5C" w:rsidR="0015028F" w:rsidRPr="00C211CF" w:rsidRDefault="0015028F" w:rsidP="00F042EE">
      <w:pPr>
        <w:pStyle w:val="ad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Помогает пользователям быстро находить ответы на типовые вопросы.</w:t>
      </w:r>
    </w:p>
    <w:p w14:paraId="242E5543" w14:textId="77777777" w:rsidR="00F042EE" w:rsidRDefault="0015028F" w:rsidP="00F042EE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Информация о компании:</w:t>
      </w:r>
    </w:p>
    <w:p w14:paraId="14E7A445" w14:textId="18D7A6FF" w:rsidR="0015028F" w:rsidRPr="00C211CF" w:rsidRDefault="0015028F" w:rsidP="00F042EE">
      <w:pPr>
        <w:pStyle w:val="ad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Страница "О нас" с описанием компании, её миссии и преимуществ.</w:t>
      </w:r>
    </w:p>
    <w:p w14:paraId="1595970D" w14:textId="77777777" w:rsidR="0015028F" w:rsidRPr="00C04A4C" w:rsidRDefault="0015028F" w:rsidP="00C04A4C">
      <w:pPr>
        <w:pStyle w:val="1"/>
        <w:ind w:firstLine="851"/>
        <w:jc w:val="both"/>
        <w:rPr>
          <w:b w:val="0"/>
          <w:bCs w:val="0"/>
        </w:rPr>
      </w:pPr>
      <w:bookmarkStart w:id="8" w:name="_Toc198026464"/>
      <w:r w:rsidRPr="00C04A4C">
        <w:rPr>
          <w:b w:val="0"/>
          <w:bCs w:val="0"/>
        </w:rPr>
        <w:t>2. Анализ и выбор инструментальных средств</w:t>
      </w:r>
      <w:bookmarkEnd w:id="8"/>
    </w:p>
    <w:p w14:paraId="26D0991A" w14:textId="77777777" w:rsidR="0015028F" w:rsidRPr="00C211CF" w:rsidRDefault="0015028F" w:rsidP="00C04A4C">
      <w:pPr>
        <w:pStyle w:val="ad"/>
        <w:spacing w:before="0" w:beforeAutospacing="0" w:after="0" w:afterAutospacing="0" w:line="360" w:lineRule="auto"/>
        <w:ind w:left="12" w:firstLine="83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Выбранные технологии:</w:t>
      </w:r>
    </w:p>
    <w:p w14:paraId="4275A549" w14:textId="77777777" w:rsidR="00C04A4C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PHP:</w:t>
      </w:r>
    </w:p>
    <w:p w14:paraId="2B8E49F2" w14:textId="5BFAE024" w:rsidR="0015028F" w:rsidRPr="00C211CF" w:rsidRDefault="0015028F" w:rsidP="00C04A4C">
      <w:pPr>
        <w:pStyle w:val="ad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Серверный язык программирования для обработки логики сайта, работы с базой данных и генерации HTML-контента.</w:t>
      </w:r>
    </w:p>
    <w:p w14:paraId="24D102CA" w14:textId="77777777" w:rsid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MySQL:</w:t>
      </w:r>
    </w:p>
    <w:p w14:paraId="0CB7980B" w14:textId="2DB57187" w:rsidR="0015028F" w:rsidRPr="00C211CF" w:rsidRDefault="0015028F" w:rsidP="00F042E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lastRenderedPageBreak/>
        <w:t>Реляционная база данных для хранения информации о пользователях, услугах, заказах, отзывах и часто задаваемых вопросах (FAQ).</w:t>
      </w:r>
    </w:p>
    <w:p w14:paraId="7A508A47" w14:textId="77777777" w:rsidR="0015028F" w:rsidRPr="00C211CF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Tailwind</w:t>
      </w:r>
      <w:proofErr w:type="spellEnd"/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 xml:space="preserve"> CSS:</w:t>
      </w:r>
      <w:r w:rsidRPr="00C211CF">
        <w:rPr>
          <w:color w:val="000000" w:themeColor="text1"/>
          <w:spacing w:val="5"/>
          <w:sz w:val="28"/>
          <w:szCs w:val="28"/>
        </w:rPr>
        <w:br/>
        <w:t>Современный CSS-фреймворк для быстрой и адаптивной вёрстки, поддерживающий светлую и тёмную темы.</w:t>
      </w:r>
    </w:p>
    <w:p w14:paraId="7ED5AD0A" w14:textId="77777777" w:rsidR="0015028F" w:rsidRPr="00C211CF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HTML5:</w:t>
      </w:r>
      <w:r w:rsidRPr="00C211CF">
        <w:rPr>
          <w:color w:val="000000" w:themeColor="text1"/>
          <w:spacing w:val="5"/>
          <w:sz w:val="28"/>
          <w:szCs w:val="28"/>
        </w:rPr>
        <w:br/>
        <w:t>Для разметки страниц.</w:t>
      </w:r>
    </w:p>
    <w:p w14:paraId="665C645F" w14:textId="77777777" w:rsidR="0015028F" w:rsidRPr="00C211CF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JavaScript (минимально):</w:t>
      </w:r>
      <w:r w:rsidRPr="00C211CF">
        <w:rPr>
          <w:color w:val="000000" w:themeColor="text1"/>
          <w:spacing w:val="5"/>
          <w:sz w:val="28"/>
          <w:szCs w:val="28"/>
        </w:rPr>
        <w:br/>
        <w:t>Для добавления интерактивных элементов, например, аккордеона для FAQ.</w:t>
      </w:r>
    </w:p>
    <w:p w14:paraId="01838794" w14:textId="77777777" w:rsidR="0015028F" w:rsidRPr="00C211CF" w:rsidRDefault="0015028F" w:rsidP="00F042EE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Функции, реализуемые с помощью этих инструментов:</w:t>
      </w:r>
    </w:p>
    <w:p w14:paraId="4CF874E8" w14:textId="77777777" w:rsid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Работа с базой данных:</w:t>
      </w:r>
    </w:p>
    <w:p w14:paraId="765F3155" w14:textId="77777777" w:rsid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F042EE">
        <w:rPr>
          <w:color w:val="000000" w:themeColor="text1"/>
          <w:spacing w:val="5"/>
          <w:sz w:val="28"/>
          <w:szCs w:val="28"/>
        </w:rPr>
        <w:t>Подключение к MySQL через PHP (</w:t>
      </w:r>
      <w:proofErr w:type="spellStart"/>
      <w:r w:rsidRPr="005004F5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mysqli_connect</w:t>
      </w:r>
      <w:proofErr w:type="spellEnd"/>
      <w:r w:rsidRPr="005004F5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5004F5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mysqli_query</w:t>
      </w:r>
      <w:proofErr w:type="spellEnd"/>
      <w:r w:rsidRPr="005004F5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5004F5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mysqli_fetch_assoc</w:t>
      </w:r>
      <w:proofErr w:type="spellEnd"/>
      <w:r w:rsidRPr="005004F5">
        <w:rPr>
          <w:color w:val="000000" w:themeColor="text1"/>
          <w:spacing w:val="5"/>
          <w:sz w:val="28"/>
          <w:szCs w:val="28"/>
        </w:rPr>
        <w:t xml:space="preserve"> и друг</w:t>
      </w:r>
      <w:r w:rsidRPr="00F042EE">
        <w:rPr>
          <w:color w:val="000000" w:themeColor="text1"/>
          <w:spacing w:val="5"/>
          <w:sz w:val="28"/>
          <w:szCs w:val="28"/>
        </w:rPr>
        <w:t>ие).</w:t>
      </w:r>
    </w:p>
    <w:p w14:paraId="6F44D9F0" w14:textId="3532BBE6" w:rsidR="0015028F" w:rsidRP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F042EE">
        <w:rPr>
          <w:color w:val="000000" w:themeColor="text1"/>
          <w:spacing w:val="5"/>
          <w:sz w:val="28"/>
          <w:szCs w:val="28"/>
        </w:rPr>
        <w:t>Выполнение SQL-запросов для выборки, вставки, обновления и удаления данных.</w:t>
      </w:r>
    </w:p>
    <w:p w14:paraId="586FBFD9" w14:textId="77777777" w:rsid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Генерация динамического контента:</w:t>
      </w:r>
    </w:p>
    <w:p w14:paraId="3F239657" w14:textId="77777777" w:rsid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F042EE">
        <w:rPr>
          <w:color w:val="000000" w:themeColor="text1"/>
          <w:spacing w:val="5"/>
          <w:sz w:val="28"/>
          <w:szCs w:val="28"/>
        </w:rPr>
        <w:t>Вывод информации о услугах, отзывах и FAQ из базы данных.</w:t>
      </w:r>
    </w:p>
    <w:p w14:paraId="4CB0EE76" w14:textId="5C5189E2" w:rsidR="0015028F" w:rsidRP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F042EE">
        <w:rPr>
          <w:color w:val="000000" w:themeColor="text1"/>
          <w:spacing w:val="5"/>
          <w:sz w:val="28"/>
          <w:szCs w:val="28"/>
        </w:rPr>
        <w:t>Формирование страниц с использованием PHP и шаблонов (</w:t>
      </w:r>
      <w:proofErr w:type="spellStart"/>
      <w:r w:rsidRPr="00F042EE">
        <w:rPr>
          <w:color w:val="000000" w:themeColor="text1"/>
          <w:spacing w:val="5"/>
          <w:sz w:val="28"/>
          <w:szCs w:val="28"/>
        </w:rPr>
        <w:t>header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F042EE">
        <w:rPr>
          <w:color w:val="000000" w:themeColor="text1"/>
          <w:spacing w:val="5"/>
          <w:sz w:val="28"/>
          <w:szCs w:val="28"/>
        </w:rPr>
        <w:t>footer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>).</w:t>
      </w:r>
    </w:p>
    <w:p w14:paraId="4095B218" w14:textId="77777777" w:rsid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Адаптивная вёрстка:</w:t>
      </w:r>
    </w:p>
    <w:p w14:paraId="67E7A237" w14:textId="71E02FC6" w:rsidR="0015028F" w:rsidRPr="00F042EE" w:rsidRDefault="0015028F" w:rsidP="00F042EE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F042EE">
        <w:rPr>
          <w:color w:val="000000" w:themeColor="text1"/>
          <w:spacing w:val="5"/>
          <w:sz w:val="28"/>
          <w:szCs w:val="28"/>
        </w:rPr>
        <w:t xml:space="preserve">Использование </w:t>
      </w:r>
      <w:proofErr w:type="spellStart"/>
      <w:r w:rsidRPr="00F042EE">
        <w:rPr>
          <w:color w:val="000000" w:themeColor="text1"/>
          <w:spacing w:val="5"/>
          <w:sz w:val="28"/>
          <w:szCs w:val="28"/>
        </w:rPr>
        <w:t>Tailwind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CSS для стилизации и адаптации под различные устройства и темы.</w:t>
      </w:r>
    </w:p>
    <w:p w14:paraId="3C47000E" w14:textId="77777777" w:rsidR="0015028F" w:rsidRPr="00C04A4C" w:rsidRDefault="0015028F" w:rsidP="00C04A4C">
      <w:pPr>
        <w:pStyle w:val="1"/>
        <w:ind w:firstLine="851"/>
        <w:jc w:val="both"/>
        <w:rPr>
          <w:b w:val="0"/>
          <w:bCs w:val="0"/>
        </w:rPr>
      </w:pPr>
      <w:bookmarkStart w:id="9" w:name="_Toc198026465"/>
      <w:r w:rsidRPr="00C04A4C">
        <w:rPr>
          <w:b w:val="0"/>
          <w:bCs w:val="0"/>
        </w:rPr>
        <w:t>3. Спецификация программного изделия</w:t>
      </w:r>
      <w:bookmarkEnd w:id="9"/>
    </w:p>
    <w:p w14:paraId="0AD9FE64" w14:textId="77777777" w:rsidR="0015028F" w:rsidRPr="00C211CF" w:rsidRDefault="0015028F" w:rsidP="00F042EE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Основные модули и их функции:</w:t>
      </w:r>
    </w:p>
    <w:p w14:paraId="68010BFB" w14:textId="77777777" w:rsidR="0015028F" w:rsidRPr="00C211CF" w:rsidRDefault="0015028F" w:rsidP="00F042E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Модуль пользователей:</w:t>
      </w:r>
    </w:p>
    <w:p w14:paraId="0B358B3B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register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регистрация новых пользователей.</w:t>
      </w:r>
    </w:p>
    <w:p w14:paraId="202B1141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login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авторизация.</w:t>
      </w:r>
    </w:p>
    <w:p w14:paraId="2F41B4A5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logout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выход из системы.</w:t>
      </w:r>
    </w:p>
    <w:p w14:paraId="06BBE31B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r w:rsidRPr="00F042EE">
        <w:rPr>
          <w:color w:val="000000" w:themeColor="text1"/>
          <w:spacing w:val="5"/>
          <w:sz w:val="28"/>
          <w:szCs w:val="28"/>
        </w:rPr>
        <w:t>Проверка прав доступа (например, для административной панели).</w:t>
      </w:r>
    </w:p>
    <w:p w14:paraId="71042905" w14:textId="77777777" w:rsidR="0015028F" w:rsidRPr="00C211CF" w:rsidRDefault="0015028F" w:rsidP="00F042E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lastRenderedPageBreak/>
        <w:t>Модуль услуг:</w:t>
      </w:r>
    </w:p>
    <w:p w14:paraId="47A69715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ndex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отображение трёх популярных услуг на главной странице.</w:t>
      </w:r>
    </w:p>
    <w:p w14:paraId="5CFEDA9E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services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полный список услуг.</w:t>
      </w:r>
    </w:p>
    <w:p w14:paraId="3815BF02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proofErr w:type="gram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getServices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(</w:t>
      </w:r>
      <w:proofErr w:type="gram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$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limit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= 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null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)</w:t>
      </w:r>
      <w:r w:rsidRPr="00F042EE">
        <w:rPr>
          <w:color w:val="000000" w:themeColor="text1"/>
          <w:spacing w:val="5"/>
          <w:sz w:val="28"/>
          <w:szCs w:val="28"/>
        </w:rPr>
        <w:t xml:space="preserve"> — получение списка услуг (с ограничением или без).</w:t>
      </w:r>
    </w:p>
    <w:p w14:paraId="354D80E0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getServiceById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($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d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)</w:t>
      </w:r>
      <w:r w:rsidRPr="00F042EE">
        <w:rPr>
          <w:color w:val="000000" w:themeColor="text1"/>
          <w:spacing w:val="5"/>
          <w:sz w:val="28"/>
          <w:szCs w:val="28"/>
        </w:rPr>
        <w:t xml:space="preserve"> — получение информации об услуге по её ID.</w:t>
      </w:r>
    </w:p>
    <w:p w14:paraId="7955E059" w14:textId="77777777" w:rsidR="0015028F" w:rsidRPr="00C211CF" w:rsidRDefault="0015028F" w:rsidP="00F042E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Модуль заказов:</w:t>
      </w:r>
    </w:p>
    <w:p w14:paraId="6E8CA167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order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оформление заказа.</w:t>
      </w:r>
    </w:p>
    <w:p w14:paraId="2418DBFD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  <w:lang w:val="en-US"/>
        </w:rPr>
      </w:pPr>
      <w:proofErr w:type="spellStart"/>
      <w:proofErr w:type="gram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createOrder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(</w:t>
      </w:r>
      <w:proofErr w:type="gram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$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userId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, $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serviceId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, $details)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 xml:space="preserve"> — </w:t>
      </w:r>
      <w:r w:rsidRPr="00F042EE">
        <w:rPr>
          <w:color w:val="000000" w:themeColor="text1"/>
          <w:spacing w:val="5"/>
          <w:sz w:val="28"/>
          <w:szCs w:val="28"/>
        </w:rPr>
        <w:t>создание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F042EE">
        <w:rPr>
          <w:color w:val="000000" w:themeColor="text1"/>
          <w:spacing w:val="5"/>
          <w:sz w:val="28"/>
          <w:szCs w:val="28"/>
        </w:rPr>
        <w:t>нового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F042EE">
        <w:rPr>
          <w:color w:val="000000" w:themeColor="text1"/>
          <w:spacing w:val="5"/>
          <w:sz w:val="28"/>
          <w:szCs w:val="28"/>
        </w:rPr>
        <w:t>заказа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>.</w:t>
      </w:r>
    </w:p>
    <w:p w14:paraId="68BC3E37" w14:textId="77777777" w:rsidR="0015028F" w:rsidRPr="00C211CF" w:rsidRDefault="0015028F" w:rsidP="00F042E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Модуль отзывов:</w:t>
      </w:r>
    </w:p>
    <w:p w14:paraId="18ABC4DC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reviews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полный список отзывов.</w:t>
      </w:r>
    </w:p>
    <w:p w14:paraId="10ABEF96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ndex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три отзыва на главной странице.</w:t>
      </w:r>
    </w:p>
    <w:p w14:paraId="2F1301CB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  <w:lang w:val="en-US"/>
        </w:rPr>
      </w:pPr>
      <w:proofErr w:type="spellStart"/>
      <w:proofErr w:type="gram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getReviews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(</w:t>
      </w:r>
      <w:proofErr w:type="gram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$limit = null)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 xml:space="preserve"> — </w:t>
      </w:r>
      <w:r w:rsidRPr="00F042EE">
        <w:rPr>
          <w:color w:val="000000" w:themeColor="text1"/>
          <w:spacing w:val="5"/>
          <w:sz w:val="28"/>
          <w:szCs w:val="28"/>
        </w:rPr>
        <w:t>получение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F042EE">
        <w:rPr>
          <w:color w:val="000000" w:themeColor="text1"/>
          <w:spacing w:val="5"/>
          <w:sz w:val="28"/>
          <w:szCs w:val="28"/>
        </w:rPr>
        <w:t>отзывов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>.</w:t>
      </w:r>
    </w:p>
    <w:p w14:paraId="07389A59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  <w:lang w:val="en-US"/>
        </w:rPr>
      </w:pPr>
      <w:proofErr w:type="spellStart"/>
      <w:proofErr w:type="gram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addReview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(</w:t>
      </w:r>
      <w:proofErr w:type="gram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$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userId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, $text, $rating)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 xml:space="preserve"> — </w:t>
      </w:r>
      <w:r w:rsidRPr="00F042EE">
        <w:rPr>
          <w:color w:val="000000" w:themeColor="text1"/>
          <w:spacing w:val="5"/>
          <w:sz w:val="28"/>
          <w:szCs w:val="28"/>
        </w:rPr>
        <w:t>добавление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F042EE">
        <w:rPr>
          <w:color w:val="000000" w:themeColor="text1"/>
          <w:spacing w:val="5"/>
          <w:sz w:val="28"/>
          <w:szCs w:val="28"/>
        </w:rPr>
        <w:t>отзыва</w:t>
      </w:r>
      <w:r w:rsidRPr="00F042EE">
        <w:rPr>
          <w:color w:val="000000" w:themeColor="text1"/>
          <w:spacing w:val="5"/>
          <w:sz w:val="28"/>
          <w:szCs w:val="28"/>
          <w:lang w:val="en-US"/>
        </w:rPr>
        <w:t>.</w:t>
      </w:r>
    </w:p>
    <w:p w14:paraId="2185F464" w14:textId="77777777" w:rsidR="0015028F" w:rsidRPr="00C211CF" w:rsidRDefault="0015028F" w:rsidP="00F042E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Модуль FAQ:</w:t>
      </w:r>
    </w:p>
    <w:p w14:paraId="2AFD72AD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faq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полный список вопросов и ответов.</w:t>
      </w:r>
    </w:p>
    <w:p w14:paraId="58252239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ndex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компактный FAQ.</w:t>
      </w:r>
    </w:p>
    <w:p w14:paraId="239EDA92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proofErr w:type="gram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getFaq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(</w:t>
      </w:r>
      <w:proofErr w:type="gram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$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limit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= 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null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)</w:t>
      </w:r>
      <w:r w:rsidRPr="00F042EE">
        <w:rPr>
          <w:color w:val="000000" w:themeColor="text1"/>
          <w:spacing w:val="5"/>
          <w:sz w:val="28"/>
          <w:szCs w:val="28"/>
        </w:rPr>
        <w:t xml:space="preserve"> — получение списка FAQ.</w:t>
      </w:r>
    </w:p>
    <w:p w14:paraId="2033E22A" w14:textId="77777777" w:rsidR="0015028F" w:rsidRPr="00C211CF" w:rsidRDefault="0015028F" w:rsidP="00F042E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Модуль "О нас":</w:t>
      </w:r>
    </w:p>
    <w:p w14:paraId="017837E8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about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информация о компании.</w:t>
      </w:r>
    </w:p>
    <w:p w14:paraId="7C05802A" w14:textId="77777777" w:rsidR="0015028F" w:rsidRPr="00C211CF" w:rsidRDefault="0015028F" w:rsidP="00F042EE">
      <w:pPr>
        <w:pStyle w:val="ad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Общие модули:</w:t>
      </w:r>
    </w:p>
    <w:p w14:paraId="7A12D6FF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ncludes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/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header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и 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ncludes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/</w:t>
      </w:r>
      <w:proofErr w:type="spell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footer.php</w:t>
      </w:r>
      <w:proofErr w:type="spellEnd"/>
      <w:r w:rsidRPr="00F042EE">
        <w:rPr>
          <w:color w:val="000000" w:themeColor="text1"/>
          <w:spacing w:val="5"/>
          <w:sz w:val="28"/>
          <w:szCs w:val="28"/>
        </w:rPr>
        <w:t xml:space="preserve"> — единые шапка и подвал для всех страниц.</w:t>
      </w:r>
    </w:p>
    <w:p w14:paraId="3FCEF716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proofErr w:type="gram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sUserLoggedIn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(</w:t>
      </w:r>
      <w:proofErr w:type="gram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)</w:t>
      </w:r>
      <w:r w:rsidRPr="00F042EE">
        <w:rPr>
          <w:color w:val="000000" w:themeColor="text1"/>
          <w:spacing w:val="5"/>
          <w:sz w:val="28"/>
          <w:szCs w:val="28"/>
        </w:rPr>
        <w:t xml:space="preserve"> — проверка авторизации пользователя.</w:t>
      </w:r>
    </w:p>
    <w:p w14:paraId="01E9E9FA" w14:textId="77777777" w:rsidR="0015028F" w:rsidRPr="00F042EE" w:rsidRDefault="0015028F" w:rsidP="00F042EE">
      <w:pPr>
        <w:pStyle w:val="a5"/>
        <w:numPr>
          <w:ilvl w:val="0"/>
          <w:numId w:val="30"/>
        </w:numPr>
        <w:spacing w:line="360" w:lineRule="auto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proofErr w:type="gramStart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sAdmin</w:t>
      </w:r>
      <w:proofErr w:type="spell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(</w:t>
      </w:r>
      <w:proofErr w:type="gramEnd"/>
      <w:r w:rsidRPr="00F042EE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)</w:t>
      </w:r>
      <w:r w:rsidRPr="00F042EE">
        <w:rPr>
          <w:color w:val="000000" w:themeColor="text1"/>
          <w:spacing w:val="5"/>
          <w:sz w:val="28"/>
          <w:szCs w:val="28"/>
        </w:rPr>
        <w:t xml:space="preserve"> — проверка, является ли пользователь администратором.</w:t>
      </w:r>
    </w:p>
    <w:p w14:paraId="05C1CD47" w14:textId="77777777" w:rsidR="0015028F" w:rsidRPr="00C04A4C" w:rsidRDefault="0015028F" w:rsidP="00C04A4C">
      <w:pPr>
        <w:pStyle w:val="1"/>
        <w:ind w:firstLine="851"/>
        <w:jc w:val="both"/>
        <w:rPr>
          <w:b w:val="0"/>
          <w:bCs w:val="0"/>
        </w:rPr>
      </w:pPr>
      <w:bookmarkStart w:id="10" w:name="_Toc198026466"/>
      <w:r w:rsidRPr="00C04A4C">
        <w:rPr>
          <w:b w:val="0"/>
          <w:bCs w:val="0"/>
        </w:rPr>
        <w:t>4. Проектирование программного изделия</w:t>
      </w:r>
      <w:bookmarkEnd w:id="10"/>
    </w:p>
    <w:p w14:paraId="76ECCBC6" w14:textId="77777777" w:rsidR="0015028F" w:rsidRPr="00C211CF" w:rsidRDefault="0015028F" w:rsidP="006A3C8A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Структура проекта:</w:t>
      </w:r>
    </w:p>
    <w:p w14:paraId="7552577E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index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 — главная страница (услуги, отзывы, компактный FAQ).</w:t>
      </w:r>
    </w:p>
    <w:p w14:paraId="72F37CF9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lastRenderedPageBreak/>
        <w:t>services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 — все услуги.</w:t>
      </w:r>
    </w:p>
    <w:p w14:paraId="020E5492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reviews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 — все отзывы.</w:t>
      </w:r>
    </w:p>
    <w:p w14:paraId="7ACF1F1B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faq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 — все вопросы и ответы.</w:t>
      </w:r>
    </w:p>
    <w:p w14:paraId="76E9463E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about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 — о компании.</w:t>
      </w:r>
    </w:p>
    <w:p w14:paraId="6E38BDD2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register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login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, </w:t>
      </w: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logout.php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 — регистрация, вход, выход.</w:t>
      </w:r>
    </w:p>
    <w:p w14:paraId="11D70087" w14:textId="339FC964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admin</w:t>
      </w:r>
      <w:proofErr w:type="spellEnd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/</w:t>
      </w:r>
      <w:r w:rsidRPr="00C211CF">
        <w:rPr>
          <w:color w:val="000000" w:themeColor="text1"/>
          <w:spacing w:val="5"/>
          <w:sz w:val="28"/>
          <w:szCs w:val="28"/>
        </w:rPr>
        <w:t xml:space="preserve"> — административная панель.</w:t>
      </w:r>
    </w:p>
    <w:p w14:paraId="003BE96E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  <w:lang w:val="en-US"/>
        </w:rPr>
      </w:pPr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includes/</w:t>
      </w: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header.php</w:t>
      </w:r>
      <w:proofErr w:type="spellEnd"/>
      <w:r w:rsidRPr="00C211CF">
        <w:rPr>
          <w:color w:val="000000" w:themeColor="text1"/>
          <w:spacing w:val="5"/>
          <w:sz w:val="28"/>
          <w:szCs w:val="28"/>
          <w:lang w:val="en-US"/>
        </w:rPr>
        <w:t xml:space="preserve">, </w:t>
      </w:r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includes/</w:t>
      </w: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  <w:lang w:val="en-US"/>
        </w:rPr>
        <w:t>footer.php</w:t>
      </w:r>
      <w:proofErr w:type="spellEnd"/>
      <w:r w:rsidRPr="00C211CF">
        <w:rPr>
          <w:color w:val="000000" w:themeColor="text1"/>
          <w:spacing w:val="5"/>
          <w:sz w:val="28"/>
          <w:szCs w:val="28"/>
          <w:lang w:val="en-US"/>
        </w:rPr>
        <w:t xml:space="preserve"> — </w:t>
      </w:r>
      <w:r w:rsidRPr="00C211CF">
        <w:rPr>
          <w:color w:val="000000" w:themeColor="text1"/>
          <w:spacing w:val="5"/>
          <w:sz w:val="28"/>
          <w:szCs w:val="28"/>
        </w:rPr>
        <w:t>общие</w:t>
      </w:r>
      <w:r w:rsidRPr="00C211CF">
        <w:rPr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C211CF">
        <w:rPr>
          <w:color w:val="000000" w:themeColor="text1"/>
          <w:spacing w:val="5"/>
          <w:sz w:val="28"/>
          <w:szCs w:val="28"/>
        </w:rPr>
        <w:t>части</w:t>
      </w:r>
      <w:r w:rsidRPr="00C211CF">
        <w:rPr>
          <w:color w:val="000000" w:themeColor="text1"/>
          <w:spacing w:val="5"/>
          <w:sz w:val="28"/>
          <w:szCs w:val="28"/>
          <w:lang w:val="en-US"/>
        </w:rPr>
        <w:t xml:space="preserve"> </w:t>
      </w:r>
      <w:r w:rsidRPr="00C211CF">
        <w:rPr>
          <w:color w:val="000000" w:themeColor="text1"/>
          <w:spacing w:val="5"/>
          <w:sz w:val="28"/>
          <w:szCs w:val="28"/>
        </w:rPr>
        <w:t>сайта</w:t>
      </w:r>
      <w:r w:rsidRPr="00C211CF">
        <w:rPr>
          <w:color w:val="000000" w:themeColor="text1"/>
          <w:spacing w:val="5"/>
          <w:sz w:val="28"/>
          <w:szCs w:val="28"/>
          <w:lang w:val="en-US"/>
        </w:rPr>
        <w:t>.</w:t>
      </w:r>
    </w:p>
    <w:p w14:paraId="1576BEC9" w14:textId="77777777" w:rsidR="0015028F" w:rsidRPr="00C211CF" w:rsidRDefault="0015028F" w:rsidP="00F042E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proofErr w:type="spellStart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assets</w:t>
      </w:r>
      <w:proofErr w:type="spellEnd"/>
      <w:r w:rsidRPr="00C211CF">
        <w:rPr>
          <w:rStyle w:val="HTML"/>
          <w:rFonts w:ascii="Times New Roman" w:hAnsi="Times New Roman" w:cs="Times New Roman"/>
          <w:color w:val="000000" w:themeColor="text1"/>
          <w:spacing w:val="5"/>
          <w:sz w:val="28"/>
          <w:szCs w:val="28"/>
        </w:rPr>
        <w:t>/</w:t>
      </w:r>
      <w:r w:rsidRPr="00C211CF">
        <w:rPr>
          <w:color w:val="000000" w:themeColor="text1"/>
          <w:spacing w:val="5"/>
          <w:sz w:val="28"/>
          <w:szCs w:val="28"/>
        </w:rPr>
        <w:t xml:space="preserve"> — стили, изображения, скрипты.</w:t>
      </w:r>
    </w:p>
    <w:p w14:paraId="0781E3BD" w14:textId="77777777" w:rsidR="0015028F" w:rsidRPr="00C211CF" w:rsidRDefault="0015028F" w:rsidP="006A3C8A">
      <w:pPr>
        <w:pStyle w:val="ad"/>
        <w:spacing w:before="0" w:beforeAutospacing="0" w:after="0" w:afterAutospacing="0" w:line="360" w:lineRule="auto"/>
        <w:ind w:firstLine="851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Взаимодействие модулей:</w:t>
      </w:r>
    </w:p>
    <w:p w14:paraId="1D0A8CC8" w14:textId="77777777" w:rsidR="0015028F" w:rsidRPr="00C211CF" w:rsidRDefault="0015028F" w:rsidP="00F042EE">
      <w:pPr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 xml:space="preserve">Все страницы используют общий </w:t>
      </w:r>
      <w:proofErr w:type="spellStart"/>
      <w:r w:rsidRPr="00C211CF">
        <w:rPr>
          <w:color w:val="000000" w:themeColor="text1"/>
          <w:spacing w:val="5"/>
          <w:sz w:val="28"/>
          <w:szCs w:val="28"/>
        </w:rPr>
        <w:t>header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 xml:space="preserve"> и </w:t>
      </w:r>
      <w:proofErr w:type="spellStart"/>
      <w:r w:rsidRPr="00C211CF">
        <w:rPr>
          <w:color w:val="000000" w:themeColor="text1"/>
          <w:spacing w:val="5"/>
          <w:sz w:val="28"/>
          <w:szCs w:val="28"/>
        </w:rPr>
        <w:t>footer</w:t>
      </w:r>
      <w:proofErr w:type="spellEnd"/>
      <w:r w:rsidRPr="00C211CF">
        <w:rPr>
          <w:color w:val="000000" w:themeColor="text1"/>
          <w:spacing w:val="5"/>
          <w:sz w:val="28"/>
          <w:szCs w:val="28"/>
        </w:rPr>
        <w:t>.</w:t>
      </w:r>
    </w:p>
    <w:p w14:paraId="38C78664" w14:textId="77777777" w:rsidR="0015028F" w:rsidRPr="00C211CF" w:rsidRDefault="0015028F" w:rsidP="00F042EE">
      <w:pPr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Данные (услуги, отзывы, FAQ) загружаются из базы данных через PHP-функции.</w:t>
      </w:r>
    </w:p>
    <w:p w14:paraId="597B7D0C" w14:textId="77777777" w:rsidR="0015028F" w:rsidRPr="00C211CF" w:rsidRDefault="0015028F" w:rsidP="00F042EE">
      <w:pPr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Для вывода только части данных (например, трёх услуг или трёх отзывов) используются параметры лимита в функциях выборки.</w:t>
      </w:r>
    </w:p>
    <w:p w14:paraId="71792394" w14:textId="77777777" w:rsidR="0015028F" w:rsidRPr="00C211CF" w:rsidRDefault="0015028F" w:rsidP="00F042EE">
      <w:pPr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color w:val="000000" w:themeColor="text1"/>
          <w:spacing w:val="5"/>
          <w:sz w:val="28"/>
          <w:szCs w:val="28"/>
        </w:rPr>
        <w:t>Для интерактивных элементов (например, аккордеон для FAQ) используется JavaScript.</w:t>
      </w:r>
    </w:p>
    <w:p w14:paraId="4F56C606" w14:textId="6FDDCCB1" w:rsidR="0015028F" w:rsidRPr="00C211CF" w:rsidRDefault="0015028F" w:rsidP="00C211CF">
      <w:pPr>
        <w:pStyle w:val="ad"/>
        <w:spacing w:before="0" w:beforeAutospacing="0" w:after="0" w:afterAutospacing="0"/>
        <w:jc w:val="both"/>
        <w:rPr>
          <w:color w:val="000000" w:themeColor="text1"/>
          <w:spacing w:val="5"/>
          <w:sz w:val="28"/>
          <w:szCs w:val="28"/>
        </w:rPr>
      </w:pPr>
      <w:r w:rsidRPr="00C211CF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Примеры функций</w:t>
      </w:r>
      <w:r w:rsidR="006A3C8A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 xml:space="preserve"> </w:t>
      </w:r>
      <w:r w:rsidR="005004F5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 xml:space="preserve">представлены в </w:t>
      </w:r>
      <w:r w:rsidR="006A3C8A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приложени</w:t>
      </w:r>
      <w:r w:rsidR="005004F5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и</w:t>
      </w:r>
      <w:r w:rsidR="006A3C8A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 xml:space="preserve"> А</w:t>
      </w:r>
      <w:r w:rsidR="005004F5">
        <w:rPr>
          <w:rStyle w:val="af8"/>
          <w:b w:val="0"/>
          <w:bCs w:val="0"/>
          <w:color w:val="000000" w:themeColor="text1"/>
          <w:spacing w:val="5"/>
          <w:sz w:val="28"/>
          <w:szCs w:val="28"/>
        </w:rPr>
        <w:t>.</w:t>
      </w:r>
    </w:p>
    <w:p w14:paraId="07C50F84" w14:textId="2EFE4C84" w:rsidR="003E1C58" w:rsidRPr="00C211CF" w:rsidRDefault="003E1C58" w:rsidP="008C0386">
      <w:pPr>
        <w:spacing w:after="160" w:line="259" w:lineRule="auto"/>
        <w:rPr>
          <w:rFonts w:eastAsia="Arial Unicode MS"/>
          <w:b/>
          <w:bCs/>
          <w:color w:val="000000" w:themeColor="text1"/>
          <w:sz w:val="28"/>
          <w:szCs w:val="28"/>
        </w:rPr>
      </w:pPr>
    </w:p>
    <w:p w14:paraId="320DBFC8" w14:textId="77777777" w:rsidR="006A3C8A" w:rsidRDefault="006A3C8A">
      <w:pPr>
        <w:spacing w:after="160" w:line="259" w:lineRule="auto"/>
        <w:rPr>
          <w:rFonts w:eastAsia="Arial Unicode MS"/>
          <w:b/>
          <w:bCs/>
          <w:color w:val="000000" w:themeColor="text1"/>
          <w:sz w:val="28"/>
          <w:szCs w:val="28"/>
        </w:rPr>
      </w:pPr>
      <w:r>
        <w:rPr>
          <w:szCs w:val="28"/>
        </w:rPr>
        <w:br w:type="page"/>
      </w:r>
    </w:p>
    <w:p w14:paraId="227B0387" w14:textId="6E7FA5EF" w:rsidR="00606144" w:rsidRPr="00C211CF" w:rsidRDefault="00606144" w:rsidP="00606144">
      <w:pPr>
        <w:pStyle w:val="1"/>
        <w:rPr>
          <w:szCs w:val="28"/>
        </w:rPr>
      </w:pPr>
      <w:bookmarkStart w:id="11" w:name="_Toc198026467"/>
      <w:r w:rsidRPr="00C211CF">
        <w:rPr>
          <w:szCs w:val="28"/>
        </w:rPr>
        <w:lastRenderedPageBreak/>
        <w:t>ЗАКЛЮЧЕНИЕ</w:t>
      </w:r>
      <w:bookmarkEnd w:id="5"/>
      <w:bookmarkEnd w:id="6"/>
      <w:bookmarkEnd w:id="11"/>
    </w:p>
    <w:p w14:paraId="644304FE" w14:textId="77777777" w:rsidR="00606144" w:rsidRPr="00C211CF" w:rsidRDefault="00606144" w:rsidP="003A3EE8">
      <w:pPr>
        <w:pStyle w:val="ab"/>
        <w:ind w:firstLine="0"/>
        <w:jc w:val="center"/>
      </w:pPr>
    </w:p>
    <w:p w14:paraId="483D0112" w14:textId="393B0EA0" w:rsidR="00D67AC6" w:rsidRPr="00C211CF" w:rsidRDefault="00606144" w:rsidP="00C80C01">
      <w:pPr>
        <w:spacing w:line="360" w:lineRule="auto"/>
        <w:ind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 xml:space="preserve">В результате прохождения </w:t>
      </w:r>
      <w:r w:rsidR="00A85B1D" w:rsidRPr="00C211CF">
        <w:rPr>
          <w:sz w:val="28"/>
          <w:szCs w:val="28"/>
        </w:rPr>
        <w:t xml:space="preserve">ПДП </w:t>
      </w:r>
      <w:r w:rsidR="00FE67DC" w:rsidRPr="00C211CF">
        <w:rPr>
          <w:sz w:val="28"/>
          <w:szCs w:val="28"/>
        </w:rPr>
        <w:t>Производственной практики (преддипломной)</w:t>
      </w:r>
      <w:r w:rsidRPr="00C211CF">
        <w:rPr>
          <w:sz w:val="28"/>
          <w:szCs w:val="28"/>
        </w:rPr>
        <w:t xml:space="preserve"> был получен практический опыт в</w:t>
      </w:r>
      <w:r w:rsidR="00863ECC" w:rsidRPr="00C211CF">
        <w:rPr>
          <w:sz w:val="28"/>
          <w:szCs w:val="28"/>
        </w:rPr>
        <w:t xml:space="preserve"> </w:t>
      </w:r>
      <w:r w:rsidR="00B96A84" w:rsidRPr="00C211CF">
        <w:rPr>
          <w:sz w:val="28"/>
          <w:szCs w:val="28"/>
        </w:rPr>
        <w:t>сборе и анализе требований</w:t>
      </w:r>
      <w:r w:rsidR="002B38D3" w:rsidRPr="00C211CF">
        <w:rPr>
          <w:sz w:val="28"/>
          <w:szCs w:val="28"/>
        </w:rPr>
        <w:t>,</w:t>
      </w:r>
      <w:r w:rsidR="00B96A84" w:rsidRPr="00C211CF">
        <w:rPr>
          <w:sz w:val="28"/>
          <w:szCs w:val="28"/>
        </w:rPr>
        <w:t xml:space="preserve"> </w:t>
      </w:r>
      <w:r w:rsidR="00AF475F" w:rsidRPr="00C211CF">
        <w:rPr>
          <w:sz w:val="28"/>
          <w:szCs w:val="28"/>
        </w:rPr>
        <w:t xml:space="preserve">составлении технического задания, </w:t>
      </w:r>
      <w:r w:rsidR="00B96A84" w:rsidRPr="00C211CF">
        <w:rPr>
          <w:sz w:val="28"/>
          <w:szCs w:val="28"/>
        </w:rPr>
        <w:t>проектировании</w:t>
      </w:r>
      <w:r w:rsidR="007675F4" w:rsidRPr="00C211CF">
        <w:rPr>
          <w:sz w:val="28"/>
          <w:szCs w:val="28"/>
        </w:rPr>
        <w:t xml:space="preserve"> архитектуры</w:t>
      </w:r>
      <w:r w:rsidR="00006484" w:rsidRPr="00C211CF">
        <w:rPr>
          <w:sz w:val="28"/>
          <w:szCs w:val="28"/>
        </w:rPr>
        <w:t xml:space="preserve"> и модулей информационных систем, разработке и интеграции подсистем безопасности, создании дизайн-концепций и пользовательских интерфейсов веб-приложений</w:t>
      </w:r>
      <w:r w:rsidR="00FA7D08" w:rsidRPr="00C211CF">
        <w:rPr>
          <w:sz w:val="28"/>
          <w:szCs w:val="28"/>
        </w:rPr>
        <w:t>, а также в</w:t>
      </w:r>
      <w:r w:rsidR="00EE0812" w:rsidRPr="00C211CF">
        <w:rPr>
          <w:sz w:val="28"/>
          <w:szCs w:val="28"/>
        </w:rPr>
        <w:t xml:space="preserve"> разработке,</w:t>
      </w:r>
      <w:r w:rsidR="00FA7D08" w:rsidRPr="00C211CF">
        <w:rPr>
          <w:sz w:val="28"/>
          <w:szCs w:val="28"/>
        </w:rPr>
        <w:t xml:space="preserve"> тестировании, развёртывании и оптимизации веб-приложений,</w:t>
      </w:r>
      <w:r w:rsidR="00B96A84" w:rsidRPr="00C211CF">
        <w:rPr>
          <w:sz w:val="28"/>
          <w:szCs w:val="28"/>
        </w:rPr>
        <w:t xml:space="preserve"> </w:t>
      </w:r>
      <w:r w:rsidR="002B38D3" w:rsidRPr="00C211CF">
        <w:rPr>
          <w:sz w:val="28"/>
          <w:szCs w:val="28"/>
        </w:rPr>
        <w:t>о</w:t>
      </w:r>
      <w:r w:rsidR="00C813CF" w:rsidRPr="00C211CF">
        <w:rPr>
          <w:sz w:val="28"/>
          <w:szCs w:val="28"/>
        </w:rPr>
        <w:t>своены общие ОК</w:t>
      </w:r>
      <w:r w:rsidR="005A0A50" w:rsidRPr="00C211CF">
        <w:rPr>
          <w:sz w:val="28"/>
          <w:szCs w:val="28"/>
        </w:rPr>
        <w:t xml:space="preserve"> 0</w:t>
      </w:r>
      <w:r w:rsidR="00C813CF" w:rsidRPr="00C211CF">
        <w:rPr>
          <w:sz w:val="28"/>
          <w:szCs w:val="28"/>
        </w:rPr>
        <w:t>1</w:t>
      </w:r>
      <w:r w:rsidR="005A0A50" w:rsidRPr="00C211CF">
        <w:rPr>
          <w:sz w:val="28"/>
          <w:szCs w:val="28"/>
        </w:rPr>
        <w:t xml:space="preserve"> </w:t>
      </w:r>
      <w:r w:rsidR="00C813CF" w:rsidRPr="00C211CF">
        <w:rPr>
          <w:sz w:val="28"/>
          <w:szCs w:val="28"/>
        </w:rPr>
        <w:t>-</w:t>
      </w:r>
      <w:r w:rsidR="005A0A50" w:rsidRPr="00C211CF">
        <w:rPr>
          <w:sz w:val="28"/>
          <w:szCs w:val="28"/>
        </w:rPr>
        <w:t xml:space="preserve"> </w:t>
      </w:r>
      <w:r w:rsidR="00C813CF" w:rsidRPr="00C211CF">
        <w:rPr>
          <w:sz w:val="28"/>
          <w:szCs w:val="28"/>
        </w:rPr>
        <w:t>ОК 11</w:t>
      </w:r>
      <w:r w:rsidR="005A0A50" w:rsidRPr="00C211CF">
        <w:rPr>
          <w:sz w:val="28"/>
          <w:szCs w:val="28"/>
        </w:rPr>
        <w:t xml:space="preserve"> </w:t>
      </w:r>
      <w:r w:rsidR="00C813CF" w:rsidRPr="00C211CF">
        <w:rPr>
          <w:sz w:val="28"/>
          <w:szCs w:val="28"/>
        </w:rPr>
        <w:t xml:space="preserve">и профессиональные компетенции по модулям </w:t>
      </w:r>
      <w:r w:rsidR="005A0A50" w:rsidRPr="00C211CF">
        <w:rPr>
          <w:sz w:val="28"/>
          <w:szCs w:val="28"/>
        </w:rPr>
        <w:t>ПМ.0</w:t>
      </w:r>
      <w:r w:rsidR="009953CC" w:rsidRPr="00C211CF">
        <w:rPr>
          <w:sz w:val="28"/>
          <w:szCs w:val="28"/>
        </w:rPr>
        <w:t>5</w:t>
      </w:r>
      <w:r w:rsidR="007C040D" w:rsidRPr="00C211CF">
        <w:rPr>
          <w:sz w:val="28"/>
          <w:szCs w:val="28"/>
        </w:rPr>
        <w:t>.</w:t>
      </w:r>
      <w:r w:rsidR="003711E0" w:rsidRPr="00C211CF">
        <w:rPr>
          <w:sz w:val="28"/>
          <w:szCs w:val="28"/>
        </w:rPr>
        <w:t xml:space="preserve"> </w:t>
      </w:r>
      <w:r w:rsidR="00B11412" w:rsidRPr="00C211CF">
        <w:rPr>
          <w:sz w:val="28"/>
          <w:szCs w:val="28"/>
        </w:rPr>
        <w:t>Проектирование и разработка информационных систем</w:t>
      </w:r>
      <w:r w:rsidR="00745255" w:rsidRPr="00C211CF">
        <w:rPr>
          <w:sz w:val="28"/>
          <w:szCs w:val="28"/>
        </w:rPr>
        <w:t>,</w:t>
      </w:r>
      <w:r w:rsidR="00ED3441" w:rsidRPr="00C211CF">
        <w:rPr>
          <w:sz w:val="28"/>
          <w:szCs w:val="28"/>
        </w:rPr>
        <w:t xml:space="preserve"> ПМ.0</w:t>
      </w:r>
      <w:r w:rsidR="009953CC" w:rsidRPr="00C211CF">
        <w:rPr>
          <w:sz w:val="28"/>
          <w:szCs w:val="28"/>
        </w:rPr>
        <w:t>8</w:t>
      </w:r>
      <w:r w:rsidR="00ED3441" w:rsidRPr="00C211CF">
        <w:rPr>
          <w:sz w:val="28"/>
          <w:szCs w:val="28"/>
        </w:rPr>
        <w:t xml:space="preserve">. </w:t>
      </w:r>
      <w:r w:rsidR="007C01D6" w:rsidRPr="00C211CF">
        <w:rPr>
          <w:sz w:val="28"/>
          <w:szCs w:val="28"/>
        </w:rPr>
        <w:t>Разработка дизайна веб-приложений</w:t>
      </w:r>
      <w:r w:rsidR="009B3B4A" w:rsidRPr="00C211CF">
        <w:rPr>
          <w:sz w:val="28"/>
          <w:szCs w:val="28"/>
        </w:rPr>
        <w:t xml:space="preserve">, </w:t>
      </w:r>
      <w:r w:rsidR="006B16F7" w:rsidRPr="00C211CF">
        <w:rPr>
          <w:sz w:val="28"/>
          <w:szCs w:val="28"/>
        </w:rPr>
        <w:t>ПМ.</w:t>
      </w:r>
      <w:r w:rsidR="009953CC" w:rsidRPr="00C211CF">
        <w:rPr>
          <w:sz w:val="28"/>
          <w:szCs w:val="28"/>
        </w:rPr>
        <w:t>09</w:t>
      </w:r>
      <w:r w:rsidR="006B16F7" w:rsidRPr="00C211CF">
        <w:rPr>
          <w:sz w:val="28"/>
          <w:szCs w:val="28"/>
        </w:rPr>
        <w:t>.</w:t>
      </w:r>
      <w:r w:rsidR="00B7026C" w:rsidRPr="00C211CF">
        <w:rPr>
          <w:sz w:val="28"/>
          <w:szCs w:val="28"/>
        </w:rPr>
        <w:t xml:space="preserve"> </w:t>
      </w:r>
      <w:r w:rsidR="009416E8" w:rsidRPr="00C211CF">
        <w:rPr>
          <w:sz w:val="28"/>
          <w:szCs w:val="28"/>
        </w:rPr>
        <w:t>Проектирование,</w:t>
      </w:r>
      <w:r w:rsidR="00876A7A" w:rsidRPr="00C211CF">
        <w:rPr>
          <w:sz w:val="28"/>
          <w:szCs w:val="28"/>
        </w:rPr>
        <w:t xml:space="preserve"> разработка и оптимизация веб-приложений</w:t>
      </w:r>
      <w:r w:rsidR="00027745" w:rsidRPr="00C211CF">
        <w:rPr>
          <w:sz w:val="28"/>
          <w:szCs w:val="28"/>
        </w:rPr>
        <w:t>.</w:t>
      </w:r>
    </w:p>
    <w:p w14:paraId="553BD9F4" w14:textId="77777777" w:rsidR="001E4E17" w:rsidRPr="00C211CF" w:rsidRDefault="001E4E17" w:rsidP="001E4E17">
      <w:pPr>
        <w:spacing w:line="360" w:lineRule="auto"/>
        <w:ind w:firstLine="709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омимо этого, были получены опыт в работе с коллективом, новые способы выполнения профессиональных задач, оценены их эффективность и качество.</w:t>
      </w:r>
    </w:p>
    <w:p w14:paraId="74254300" w14:textId="77777777" w:rsidR="001E4E17" w:rsidRPr="00C211CF" w:rsidRDefault="001E4E17" w:rsidP="001E4E17">
      <w:pPr>
        <w:spacing w:after="160" w:line="360" w:lineRule="auto"/>
        <w:jc w:val="both"/>
        <w:rPr>
          <w:sz w:val="28"/>
          <w:szCs w:val="28"/>
        </w:rPr>
      </w:pPr>
      <w:r w:rsidRPr="00C211CF">
        <w:rPr>
          <w:sz w:val="28"/>
          <w:szCs w:val="28"/>
        </w:rPr>
        <w:t>Приобретён навык осуществления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.</w:t>
      </w:r>
    </w:p>
    <w:p w14:paraId="438D92C5" w14:textId="4AA5C6F0" w:rsidR="008748C8" w:rsidRPr="00C211CF" w:rsidRDefault="008748C8" w:rsidP="00606144">
      <w:pPr>
        <w:spacing w:after="160" w:line="360" w:lineRule="auto"/>
        <w:jc w:val="both"/>
      </w:pPr>
      <w:r w:rsidRPr="00C211CF">
        <w:br w:type="page"/>
      </w:r>
    </w:p>
    <w:p w14:paraId="74D64848" w14:textId="175E6AEF" w:rsidR="00606144" w:rsidRPr="00C211CF" w:rsidRDefault="00606144" w:rsidP="00665B86">
      <w:pPr>
        <w:pStyle w:val="1"/>
        <w:rPr>
          <w:lang w:val="en-US"/>
        </w:rPr>
      </w:pPr>
      <w:bookmarkStart w:id="12" w:name="_Toc170215362"/>
      <w:bookmarkStart w:id="13" w:name="_Toc169955880"/>
      <w:bookmarkStart w:id="14" w:name="_Toc198026468"/>
      <w:r w:rsidRPr="00C211CF">
        <w:lastRenderedPageBreak/>
        <w:t xml:space="preserve">СПИСОК </w:t>
      </w:r>
      <w:bookmarkEnd w:id="12"/>
      <w:bookmarkEnd w:id="13"/>
      <w:r w:rsidRPr="00C211CF">
        <w:t>ЛИТЕРАТУРЫ</w:t>
      </w:r>
      <w:bookmarkEnd w:id="14"/>
    </w:p>
    <w:p w14:paraId="7E7461FF" w14:textId="6F2FB9A2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>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. — [Электронный ресурс].</w:t>
      </w:r>
    </w:p>
    <w:p w14:paraId="51E06933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>Базанова, Т. А. Основы веб-программирования / Т. А. Базанова. — М.: ИД «Форум», 2022. — 304 с.</w:t>
      </w:r>
    </w:p>
    <w:p w14:paraId="2930A338" w14:textId="07AE0FA2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>Кузнецов, С. Д. Основы баз данных / С. Д. Кузнецов. — М.: БИНОМ. Лаборатория знаний, 202</w:t>
      </w:r>
      <w:r w:rsidR="006A3C8A">
        <w:rPr>
          <w:color w:val="000000" w:themeColor="text1"/>
          <w:spacing w:val="5"/>
        </w:rPr>
        <w:t>2</w:t>
      </w:r>
      <w:r w:rsidRPr="00C211CF">
        <w:rPr>
          <w:color w:val="000000" w:themeColor="text1"/>
          <w:spacing w:val="5"/>
        </w:rPr>
        <w:t>. — 464 с.</w:t>
      </w:r>
    </w:p>
    <w:p w14:paraId="49F25F14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 xml:space="preserve">PHP: официальная документация. — [Электронный ресурс]. — URL: </w:t>
      </w:r>
      <w:hyperlink r:id="rId9" w:tgtFrame="_blank" w:history="1">
        <w:r w:rsidRPr="00C211CF">
          <w:rPr>
            <w:rStyle w:val="ae"/>
            <w:color w:val="000000" w:themeColor="text1"/>
            <w:spacing w:val="5"/>
          </w:rPr>
          <w:t xml:space="preserve">https://www.php.net/manual/ru/ </w:t>
        </w:r>
      </w:hyperlink>
      <w:r w:rsidRPr="00C211CF">
        <w:rPr>
          <w:color w:val="000000" w:themeColor="text1"/>
          <w:spacing w:val="5"/>
        </w:rPr>
        <w:t>— Дата обращения: 10.05.2025.</w:t>
      </w:r>
    </w:p>
    <w:p w14:paraId="723663E5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 xml:space="preserve">MySQL 8.0 </w:t>
      </w:r>
      <w:proofErr w:type="spellStart"/>
      <w:r w:rsidRPr="00C211CF">
        <w:rPr>
          <w:color w:val="000000" w:themeColor="text1"/>
          <w:spacing w:val="5"/>
        </w:rPr>
        <w:t>Reference</w:t>
      </w:r>
      <w:proofErr w:type="spellEnd"/>
      <w:r w:rsidRPr="00C211CF">
        <w:rPr>
          <w:color w:val="000000" w:themeColor="text1"/>
          <w:spacing w:val="5"/>
        </w:rPr>
        <w:t xml:space="preserve"> </w:t>
      </w:r>
      <w:proofErr w:type="spellStart"/>
      <w:r w:rsidRPr="00C211CF">
        <w:rPr>
          <w:color w:val="000000" w:themeColor="text1"/>
          <w:spacing w:val="5"/>
        </w:rPr>
        <w:t>Manual</w:t>
      </w:r>
      <w:proofErr w:type="spellEnd"/>
      <w:r w:rsidRPr="00C211CF">
        <w:rPr>
          <w:color w:val="000000" w:themeColor="text1"/>
          <w:spacing w:val="5"/>
        </w:rPr>
        <w:t xml:space="preserve">. — [Электронный ресурс]. — URL: </w:t>
      </w:r>
      <w:hyperlink r:id="rId10" w:tgtFrame="_blank" w:history="1">
        <w:r w:rsidRPr="00C211CF">
          <w:rPr>
            <w:rStyle w:val="ae"/>
            <w:color w:val="000000" w:themeColor="text1"/>
            <w:spacing w:val="5"/>
          </w:rPr>
          <w:t xml:space="preserve">https://dev.mysql.com/doc/refman/8.0/en/ </w:t>
        </w:r>
      </w:hyperlink>
      <w:r w:rsidRPr="00C211CF">
        <w:rPr>
          <w:color w:val="000000" w:themeColor="text1"/>
          <w:spacing w:val="5"/>
        </w:rPr>
        <w:t>— Дата обращения: 10.05.2025.</w:t>
      </w:r>
    </w:p>
    <w:p w14:paraId="2BA33C08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proofErr w:type="spellStart"/>
      <w:r w:rsidRPr="00C211CF">
        <w:rPr>
          <w:color w:val="000000" w:themeColor="text1"/>
          <w:spacing w:val="5"/>
        </w:rPr>
        <w:t>Tailwind</w:t>
      </w:r>
      <w:proofErr w:type="spellEnd"/>
      <w:r w:rsidRPr="00C211CF">
        <w:rPr>
          <w:color w:val="000000" w:themeColor="text1"/>
          <w:spacing w:val="5"/>
        </w:rPr>
        <w:t xml:space="preserve"> CSS </w:t>
      </w:r>
      <w:proofErr w:type="spellStart"/>
      <w:r w:rsidRPr="00C211CF">
        <w:rPr>
          <w:color w:val="000000" w:themeColor="text1"/>
          <w:spacing w:val="5"/>
        </w:rPr>
        <w:t>Documentation</w:t>
      </w:r>
      <w:proofErr w:type="spellEnd"/>
      <w:r w:rsidRPr="00C211CF">
        <w:rPr>
          <w:color w:val="000000" w:themeColor="text1"/>
          <w:spacing w:val="5"/>
        </w:rPr>
        <w:t xml:space="preserve">. — [Электронный ресурс]. — URL: </w:t>
      </w:r>
      <w:hyperlink r:id="rId11" w:tgtFrame="_blank" w:history="1">
        <w:r w:rsidRPr="00C211CF">
          <w:rPr>
            <w:rStyle w:val="ae"/>
            <w:color w:val="000000" w:themeColor="text1"/>
            <w:spacing w:val="5"/>
          </w:rPr>
          <w:t xml:space="preserve">https://tailwindcss.com/docs </w:t>
        </w:r>
      </w:hyperlink>
      <w:r w:rsidRPr="00C211CF">
        <w:rPr>
          <w:color w:val="000000" w:themeColor="text1"/>
          <w:spacing w:val="5"/>
        </w:rPr>
        <w:t>— Дата обращения: 10.05.2025.</w:t>
      </w:r>
    </w:p>
    <w:p w14:paraId="3042D1B4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 xml:space="preserve">HTML </w:t>
      </w:r>
      <w:proofErr w:type="spellStart"/>
      <w:r w:rsidRPr="00C211CF">
        <w:rPr>
          <w:color w:val="000000" w:themeColor="text1"/>
          <w:spacing w:val="5"/>
        </w:rPr>
        <w:t>Living</w:t>
      </w:r>
      <w:proofErr w:type="spellEnd"/>
      <w:r w:rsidRPr="00C211CF">
        <w:rPr>
          <w:color w:val="000000" w:themeColor="text1"/>
          <w:spacing w:val="5"/>
        </w:rPr>
        <w:t xml:space="preserve"> Standard. — [Электронный ресурс]. — URL: </w:t>
      </w:r>
      <w:hyperlink r:id="rId12" w:tgtFrame="_blank" w:history="1">
        <w:r w:rsidRPr="00C211CF">
          <w:rPr>
            <w:rStyle w:val="ae"/>
            <w:color w:val="000000" w:themeColor="text1"/>
            <w:spacing w:val="5"/>
          </w:rPr>
          <w:t xml:space="preserve">https://html.spec.whatwg.org/multipage/ </w:t>
        </w:r>
      </w:hyperlink>
      <w:r w:rsidRPr="00C211CF">
        <w:rPr>
          <w:color w:val="000000" w:themeColor="text1"/>
          <w:spacing w:val="5"/>
        </w:rPr>
        <w:t>— Дата обращения: 10.05.2025.</w:t>
      </w:r>
    </w:p>
    <w:p w14:paraId="0E73B538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 xml:space="preserve">JavaScript Guide. MDN Web </w:t>
      </w:r>
      <w:proofErr w:type="spellStart"/>
      <w:r w:rsidRPr="00C211CF">
        <w:rPr>
          <w:color w:val="000000" w:themeColor="text1"/>
          <w:spacing w:val="5"/>
        </w:rPr>
        <w:t>Docs</w:t>
      </w:r>
      <w:proofErr w:type="spellEnd"/>
      <w:r w:rsidRPr="00C211CF">
        <w:rPr>
          <w:color w:val="000000" w:themeColor="text1"/>
          <w:spacing w:val="5"/>
        </w:rPr>
        <w:t xml:space="preserve">. — [Электронный ресурс]. — URL: </w:t>
      </w:r>
      <w:hyperlink r:id="rId13" w:tgtFrame="_blank" w:history="1">
        <w:r w:rsidRPr="00C211CF">
          <w:rPr>
            <w:rStyle w:val="ae"/>
            <w:color w:val="000000" w:themeColor="text1"/>
            <w:spacing w:val="5"/>
          </w:rPr>
          <w:t xml:space="preserve">https://developer.mozilla.org/ru/docs/Web/JavaScript/Guide </w:t>
        </w:r>
      </w:hyperlink>
      <w:r w:rsidRPr="00C211CF">
        <w:rPr>
          <w:color w:val="000000" w:themeColor="text1"/>
          <w:spacing w:val="5"/>
        </w:rPr>
        <w:t>— Дата обращения: 10.05.2025.</w:t>
      </w:r>
    </w:p>
    <w:p w14:paraId="07FBDC1F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>Введение в веб-дизайн: учебное пособие / А. В. Петров. — М.: НИЦ ИНФРА-М, 2023. — 212 с.</w:t>
      </w:r>
    </w:p>
    <w:p w14:paraId="64383C45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proofErr w:type="spellStart"/>
      <w:r w:rsidRPr="00C211CF">
        <w:rPr>
          <w:color w:val="000000" w:themeColor="text1"/>
          <w:spacing w:val="5"/>
        </w:rPr>
        <w:t>Партыка</w:t>
      </w:r>
      <w:proofErr w:type="spellEnd"/>
      <w:r w:rsidRPr="00C211CF">
        <w:rPr>
          <w:color w:val="000000" w:themeColor="text1"/>
          <w:spacing w:val="5"/>
        </w:rPr>
        <w:t>, Т. Л., Попов, И. И. Информационная безопасность: учебник. — М.: Форум, 2022. — 448 с.</w:t>
      </w:r>
    </w:p>
    <w:p w14:paraId="5C6D06F2" w14:textId="1B721BD4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>Современные технологии разработки веб-приложений: Учебно-методическое пособие / Под ред. Ю. В. Кравцова. — М.: Издательство "Спутник+", 202</w:t>
      </w:r>
      <w:r w:rsidR="006A3C8A">
        <w:rPr>
          <w:color w:val="000000" w:themeColor="text1"/>
          <w:spacing w:val="5"/>
        </w:rPr>
        <w:t>4</w:t>
      </w:r>
      <w:r w:rsidRPr="00C211CF">
        <w:rPr>
          <w:color w:val="000000" w:themeColor="text1"/>
          <w:spacing w:val="5"/>
        </w:rPr>
        <w:t>. — 192 с.</w:t>
      </w:r>
    </w:p>
    <w:p w14:paraId="5DB0509F" w14:textId="51FB44A3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 w:line="360" w:lineRule="auto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>Шилов, Н. А. Технологии клиент-серверных приложений / Н. А. Шилов. — СПб.: БХВ-Петербург, 202</w:t>
      </w:r>
      <w:r w:rsidR="006A3C8A">
        <w:rPr>
          <w:color w:val="000000" w:themeColor="text1"/>
          <w:spacing w:val="5"/>
        </w:rPr>
        <w:t>3</w:t>
      </w:r>
      <w:r w:rsidRPr="00C211CF">
        <w:rPr>
          <w:color w:val="000000" w:themeColor="text1"/>
          <w:spacing w:val="5"/>
        </w:rPr>
        <w:t>. — 352 с.</w:t>
      </w:r>
    </w:p>
    <w:p w14:paraId="5623C143" w14:textId="5C906E5D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>Введение в программную инженерию: учебное пособие / А. И. Иванов. — М.: Издательство "Академия", 202</w:t>
      </w:r>
      <w:r w:rsidR="006A3C8A">
        <w:rPr>
          <w:color w:val="000000" w:themeColor="text1"/>
          <w:spacing w:val="5"/>
        </w:rPr>
        <w:t>2</w:t>
      </w:r>
      <w:r w:rsidRPr="00C211CF">
        <w:rPr>
          <w:color w:val="000000" w:themeColor="text1"/>
          <w:spacing w:val="5"/>
        </w:rPr>
        <w:t>. — 288 с.</w:t>
      </w:r>
    </w:p>
    <w:p w14:paraId="34BA1436" w14:textId="476B9B3C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lastRenderedPageBreak/>
        <w:t>Фролов, А. В. Разработка веб-приложений на PHP и MySQL / А. В. Фролов. — СПб.: Питер, 202</w:t>
      </w:r>
      <w:r w:rsidR="006A3C8A">
        <w:rPr>
          <w:color w:val="000000" w:themeColor="text1"/>
          <w:spacing w:val="5"/>
        </w:rPr>
        <w:t>3</w:t>
      </w:r>
      <w:r w:rsidRPr="00C211CF">
        <w:rPr>
          <w:color w:val="000000" w:themeColor="text1"/>
          <w:spacing w:val="5"/>
        </w:rPr>
        <w:t>. — 368 с.</w:t>
      </w:r>
    </w:p>
    <w:p w14:paraId="61A63288" w14:textId="77777777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 xml:space="preserve">Душкин, Р. В. Современные технологии фронтенд-разработки: от HTML до </w:t>
      </w:r>
      <w:proofErr w:type="spellStart"/>
      <w:r w:rsidRPr="00C211CF">
        <w:rPr>
          <w:color w:val="000000" w:themeColor="text1"/>
          <w:spacing w:val="5"/>
        </w:rPr>
        <w:t>React</w:t>
      </w:r>
      <w:proofErr w:type="spellEnd"/>
      <w:r w:rsidRPr="00C211CF">
        <w:rPr>
          <w:color w:val="000000" w:themeColor="text1"/>
          <w:spacing w:val="5"/>
        </w:rPr>
        <w:t xml:space="preserve"> / Р. В. Душкин. — М.: ДМК Пресс, 2022. — 416 с.</w:t>
      </w:r>
    </w:p>
    <w:p w14:paraId="3FED8038" w14:textId="12D431B0" w:rsidR="00665B86" w:rsidRPr="00C211CF" w:rsidRDefault="00665B86" w:rsidP="00665B86">
      <w:pPr>
        <w:pStyle w:val="ad"/>
        <w:numPr>
          <w:ilvl w:val="0"/>
          <w:numId w:val="25"/>
        </w:numPr>
        <w:spacing w:before="180" w:beforeAutospacing="0" w:after="180" w:afterAutospacing="0"/>
        <w:rPr>
          <w:color w:val="000000" w:themeColor="text1"/>
          <w:spacing w:val="5"/>
        </w:rPr>
      </w:pPr>
      <w:r w:rsidRPr="00C211CF">
        <w:rPr>
          <w:color w:val="000000" w:themeColor="text1"/>
          <w:spacing w:val="5"/>
        </w:rPr>
        <w:t xml:space="preserve">Алексанян, Т. А. Основы проектирования информационных систем / Т. А. Алексанян. — </w:t>
      </w:r>
      <w:proofErr w:type="spellStart"/>
      <w:r w:rsidRPr="00C211CF">
        <w:rPr>
          <w:color w:val="000000" w:themeColor="text1"/>
          <w:spacing w:val="5"/>
        </w:rPr>
        <w:t>Ростов</w:t>
      </w:r>
      <w:proofErr w:type="spellEnd"/>
      <w:r w:rsidRPr="00C211CF">
        <w:rPr>
          <w:color w:val="000000" w:themeColor="text1"/>
          <w:spacing w:val="5"/>
        </w:rPr>
        <w:t xml:space="preserve"> н/Д: Феникс, 202</w:t>
      </w:r>
      <w:r w:rsidR="006A3C8A">
        <w:rPr>
          <w:color w:val="000000" w:themeColor="text1"/>
          <w:spacing w:val="5"/>
        </w:rPr>
        <w:t>2</w:t>
      </w:r>
      <w:r w:rsidRPr="00C211CF">
        <w:rPr>
          <w:color w:val="000000" w:themeColor="text1"/>
          <w:spacing w:val="5"/>
        </w:rPr>
        <w:t>. — 320 с.</w:t>
      </w:r>
    </w:p>
    <w:p w14:paraId="15941B31" w14:textId="3BA3FA65" w:rsidR="008748C8" w:rsidRPr="006A3C8A" w:rsidRDefault="00665B86" w:rsidP="00665B86">
      <w:pPr>
        <w:spacing w:after="160" w:line="259" w:lineRule="auto"/>
      </w:pPr>
      <w:r w:rsidRPr="006A3C8A">
        <w:br w:type="page"/>
      </w:r>
    </w:p>
    <w:p w14:paraId="61AD02D3" w14:textId="77777777" w:rsidR="00304A81" w:rsidRDefault="008748C8" w:rsidP="008748C8">
      <w:pPr>
        <w:pStyle w:val="1"/>
      </w:pPr>
      <w:bookmarkStart w:id="15" w:name="_Toc198026469"/>
      <w:r w:rsidRPr="00C211CF">
        <w:lastRenderedPageBreak/>
        <w:t>ПРИЛОЖЕНИЕ А</w:t>
      </w:r>
      <w:bookmarkEnd w:id="15"/>
    </w:p>
    <w:p w14:paraId="1B21AEF5" w14:textId="0DAAEA79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</w:rPr>
        <w:t>Получение</w:t>
      </w: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</w:t>
      </w:r>
      <w:r w:rsidRPr="006A3C8A">
        <w:rPr>
          <w:rFonts w:eastAsia="Arial Unicode MS"/>
          <w:color w:val="000000" w:themeColor="text1"/>
          <w:sz w:val="16"/>
          <w:szCs w:val="16"/>
        </w:rPr>
        <w:t>списка</w:t>
      </w: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</w:t>
      </w:r>
      <w:r w:rsidRPr="006A3C8A">
        <w:rPr>
          <w:rFonts w:eastAsia="Arial Unicode MS"/>
          <w:color w:val="000000" w:themeColor="text1"/>
          <w:sz w:val="16"/>
          <w:szCs w:val="16"/>
        </w:rPr>
        <w:t>услуг</w:t>
      </w:r>
      <w:r w:rsidRPr="006A3C8A">
        <w:rPr>
          <w:rFonts w:eastAsia="Arial Unicode MS"/>
          <w:color w:val="000000" w:themeColor="text1"/>
          <w:sz w:val="16"/>
          <w:szCs w:val="16"/>
        </w:rPr>
        <w:t>:</w:t>
      </w:r>
    </w:p>
    <w:p w14:paraId="7641A3C6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getServices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(</w:t>
      </w:r>
      <w:proofErr w:type="gram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$limit = null) {</w:t>
      </w:r>
    </w:p>
    <w:p w14:paraId="4F34DAAA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$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sql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= "SELECT * FROM services";</w:t>
      </w:r>
    </w:p>
    <w:p w14:paraId="39B58FA3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if ($limit) $</w:t>
      </w:r>
      <w:proofErr w:type="spellStart"/>
      <w:proofErr w:type="gram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sql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.</w:t>
      </w:r>
      <w:proofErr w:type="gram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= </w:t>
      </w:r>
      <w:r w:rsidRPr="006A3C8A">
        <w:rPr>
          <w:rFonts w:eastAsia="Arial Unicode MS"/>
          <w:color w:val="000000" w:themeColor="text1"/>
          <w:sz w:val="16"/>
          <w:szCs w:val="16"/>
        </w:rPr>
        <w:t xml:space="preserve">" </w:t>
      </w: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LIMIT</w:t>
      </w:r>
      <w:r w:rsidRPr="006A3C8A">
        <w:rPr>
          <w:rFonts w:eastAsia="Arial Unicode MS"/>
          <w:color w:val="000000" w:themeColor="text1"/>
          <w:sz w:val="16"/>
          <w:szCs w:val="16"/>
        </w:rPr>
        <w:t xml:space="preserve"> </w:t>
      </w:r>
      <w:proofErr w:type="gramStart"/>
      <w:r w:rsidRPr="006A3C8A">
        <w:rPr>
          <w:rFonts w:eastAsia="Arial Unicode MS"/>
          <w:color w:val="000000" w:themeColor="text1"/>
          <w:sz w:val="16"/>
          <w:szCs w:val="16"/>
        </w:rPr>
        <w:t>" .</w:t>
      </w:r>
      <w:proofErr w:type="gramEnd"/>
      <w:r w:rsidRPr="006A3C8A">
        <w:rPr>
          <w:rFonts w:eastAsia="Arial Unicode MS"/>
          <w:color w:val="000000" w:themeColor="text1"/>
          <w:sz w:val="16"/>
          <w:szCs w:val="16"/>
        </w:rPr>
        <w:t xml:space="preserve"> 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intval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</w:rPr>
        <w:t>($</w:t>
      </w: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limit</w:t>
      </w:r>
      <w:r w:rsidRPr="006A3C8A">
        <w:rPr>
          <w:rFonts w:eastAsia="Arial Unicode MS"/>
          <w:color w:val="000000" w:themeColor="text1"/>
          <w:sz w:val="16"/>
          <w:szCs w:val="16"/>
        </w:rPr>
        <w:t>);</w:t>
      </w:r>
    </w:p>
    <w:p w14:paraId="05543EEE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</w:rPr>
      </w:pPr>
      <w:r w:rsidRPr="006A3C8A">
        <w:rPr>
          <w:rFonts w:eastAsia="Arial Unicode MS"/>
          <w:color w:val="000000" w:themeColor="text1"/>
          <w:sz w:val="16"/>
          <w:szCs w:val="16"/>
        </w:rPr>
        <w:t>// ... выполнение запроса и возврат массива услуг ...</w:t>
      </w:r>
    </w:p>
    <w:p w14:paraId="0BFED45B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}</w:t>
      </w:r>
    </w:p>
    <w:p w14:paraId="4A255AC2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</w:p>
    <w:p w14:paraId="1617AB0E" w14:textId="5F80EE0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</w:rPr>
      </w:pP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Получение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отзывов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</w:rPr>
        <w:t>:</w:t>
      </w:r>
    </w:p>
    <w:p w14:paraId="250A051D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getReviews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(</w:t>
      </w:r>
      <w:proofErr w:type="gram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$limit = null) {</w:t>
      </w:r>
    </w:p>
    <w:p w14:paraId="0C72F8E3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$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sql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= "SELECT * FROM reviews ORDER BY 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created_at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DESC";</w:t>
      </w:r>
    </w:p>
    <w:p w14:paraId="31C2DDA7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if ($limit) $</w:t>
      </w:r>
      <w:proofErr w:type="spellStart"/>
      <w:proofErr w:type="gram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sql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.</w:t>
      </w:r>
      <w:proofErr w:type="gram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= " LIMIT </w:t>
      </w:r>
      <w:proofErr w:type="gram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" .</w:t>
      </w:r>
      <w:proofErr w:type="gram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intval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($limit);</w:t>
      </w:r>
    </w:p>
    <w:p w14:paraId="1BBE2A8F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</w:rPr>
      </w:pPr>
      <w:r w:rsidRPr="006A3C8A">
        <w:rPr>
          <w:rFonts w:eastAsia="Arial Unicode MS"/>
          <w:color w:val="000000" w:themeColor="text1"/>
          <w:sz w:val="16"/>
          <w:szCs w:val="16"/>
        </w:rPr>
        <w:t>// ... выполнение запроса и возврат массива отзывов ...</w:t>
      </w:r>
    </w:p>
    <w:p w14:paraId="69737016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}</w:t>
      </w:r>
    </w:p>
    <w:p w14:paraId="0C9FE86B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</w:p>
    <w:p w14:paraId="6DA3FDFA" w14:textId="2371DF4C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</w:rPr>
      </w:pP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Проверка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авторизации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</w:rPr>
        <w:t>:</w:t>
      </w:r>
    </w:p>
    <w:p w14:paraId="475346FF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function </w:t>
      </w:r>
      <w:proofErr w:type="spellStart"/>
      <w:proofErr w:type="gram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isUserLoggedIn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(</w:t>
      </w:r>
      <w:proofErr w:type="gram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) {</w:t>
      </w:r>
    </w:p>
    <w:p w14:paraId="60D7831F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 xml:space="preserve">return 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isset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($_SESSION['</w:t>
      </w:r>
      <w:proofErr w:type="spellStart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user_id</w:t>
      </w:r>
      <w:proofErr w:type="spellEnd"/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']);</w:t>
      </w:r>
    </w:p>
    <w:p w14:paraId="46CE17F9" w14:textId="77777777" w:rsidR="006A3C8A" w:rsidRPr="006A3C8A" w:rsidRDefault="006A3C8A" w:rsidP="006A3C8A">
      <w:pPr>
        <w:spacing w:after="160"/>
        <w:jc w:val="both"/>
        <w:rPr>
          <w:rFonts w:eastAsia="Arial Unicode MS"/>
          <w:color w:val="000000" w:themeColor="text1"/>
          <w:sz w:val="16"/>
          <w:szCs w:val="16"/>
          <w:lang w:val="en-US"/>
        </w:rPr>
      </w:pPr>
      <w:r w:rsidRPr="006A3C8A">
        <w:rPr>
          <w:rFonts w:eastAsia="Arial Unicode MS"/>
          <w:color w:val="000000" w:themeColor="text1"/>
          <w:sz w:val="16"/>
          <w:szCs w:val="16"/>
          <w:lang w:val="en-US"/>
        </w:rPr>
        <w:t>}</w:t>
      </w:r>
    </w:p>
    <w:p w14:paraId="4977FC95" w14:textId="583B708E" w:rsidR="006A3C8A" w:rsidRPr="006A3C8A" w:rsidRDefault="006A3C8A" w:rsidP="006A3C8A"/>
    <w:sectPr w:rsidR="006A3C8A" w:rsidRPr="006A3C8A" w:rsidSect="006E0BC2">
      <w:pgSz w:w="11906" w:h="16838"/>
      <w:pgMar w:top="1134" w:right="566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AB76" w14:textId="77777777" w:rsidR="00871806" w:rsidRDefault="00871806" w:rsidP="00EA0B1B">
      <w:r>
        <w:separator/>
      </w:r>
    </w:p>
  </w:endnote>
  <w:endnote w:type="continuationSeparator" w:id="0">
    <w:p w14:paraId="4ED7243E" w14:textId="77777777" w:rsidR="00871806" w:rsidRDefault="00871806" w:rsidP="00EA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D2169BC" w14:textId="6D2622BB" w:rsidR="00FB3FB3" w:rsidRPr="0035423C" w:rsidRDefault="008B5E55">
        <w:pPr>
          <w:pStyle w:val="a3"/>
          <w:jc w:val="right"/>
          <w:rPr>
            <w:sz w:val="32"/>
            <w:szCs w:val="32"/>
          </w:rPr>
        </w:pPr>
        <w:r w:rsidRPr="0035423C">
          <w:rPr>
            <w:sz w:val="28"/>
            <w:szCs w:val="28"/>
          </w:rPr>
          <w:fldChar w:fldCharType="begin"/>
        </w:r>
        <w:r w:rsidRPr="0035423C">
          <w:rPr>
            <w:sz w:val="28"/>
            <w:szCs w:val="28"/>
          </w:rPr>
          <w:instrText>PAGE   \* MERGEFORMAT</w:instrText>
        </w:r>
        <w:r w:rsidRPr="0035423C">
          <w:rPr>
            <w:sz w:val="28"/>
            <w:szCs w:val="28"/>
          </w:rPr>
          <w:fldChar w:fldCharType="separate"/>
        </w:r>
        <w:r w:rsidR="00073DF3">
          <w:rPr>
            <w:noProof/>
            <w:sz w:val="28"/>
            <w:szCs w:val="28"/>
          </w:rPr>
          <w:t>3</w:t>
        </w:r>
        <w:r w:rsidRPr="0035423C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DDD50" w14:textId="77777777" w:rsidR="00871806" w:rsidRDefault="00871806" w:rsidP="00EA0B1B">
      <w:r>
        <w:separator/>
      </w:r>
    </w:p>
  </w:footnote>
  <w:footnote w:type="continuationSeparator" w:id="0">
    <w:p w14:paraId="2380B8DB" w14:textId="77777777" w:rsidR="00871806" w:rsidRDefault="00871806" w:rsidP="00EA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D57"/>
    <w:multiLevelType w:val="multilevel"/>
    <w:tmpl w:val="95C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D200E"/>
    <w:multiLevelType w:val="hybridMultilevel"/>
    <w:tmpl w:val="9000EC7E"/>
    <w:lvl w:ilvl="0" w:tplc="B1F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1BB7"/>
    <w:multiLevelType w:val="hybridMultilevel"/>
    <w:tmpl w:val="E44E4288"/>
    <w:lvl w:ilvl="0" w:tplc="A60EDA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B88"/>
    <w:multiLevelType w:val="hybridMultilevel"/>
    <w:tmpl w:val="24DC5CCE"/>
    <w:lvl w:ilvl="0" w:tplc="BC524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441C2"/>
    <w:multiLevelType w:val="multilevel"/>
    <w:tmpl w:val="C49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84832"/>
    <w:multiLevelType w:val="hybridMultilevel"/>
    <w:tmpl w:val="E6DABE88"/>
    <w:lvl w:ilvl="0" w:tplc="A19EC1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1ECA"/>
    <w:multiLevelType w:val="multilevel"/>
    <w:tmpl w:val="ADB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A03234"/>
    <w:multiLevelType w:val="hybridMultilevel"/>
    <w:tmpl w:val="82BA7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611AE9"/>
    <w:multiLevelType w:val="multilevel"/>
    <w:tmpl w:val="4B321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1227A7"/>
    <w:multiLevelType w:val="multilevel"/>
    <w:tmpl w:val="D206C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38E2AF9"/>
    <w:multiLevelType w:val="multilevel"/>
    <w:tmpl w:val="C5249F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556C5"/>
    <w:multiLevelType w:val="multilevel"/>
    <w:tmpl w:val="29A556C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A10E0"/>
    <w:multiLevelType w:val="hybridMultilevel"/>
    <w:tmpl w:val="047C6EB2"/>
    <w:lvl w:ilvl="0" w:tplc="BC524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61946"/>
    <w:multiLevelType w:val="hybridMultilevel"/>
    <w:tmpl w:val="8E408EE0"/>
    <w:lvl w:ilvl="0" w:tplc="07104B98">
      <w:numFmt w:val="none"/>
      <w:lvlText w:val="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 w:tplc="07104B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5" w15:restartNumberingAfterBreak="0">
    <w:nsid w:val="36650FFE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6" w15:restartNumberingAfterBreak="0">
    <w:nsid w:val="3C1E17E9"/>
    <w:multiLevelType w:val="multilevel"/>
    <w:tmpl w:val="1A929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5515F"/>
    <w:multiLevelType w:val="hybridMultilevel"/>
    <w:tmpl w:val="CC64A4B8"/>
    <w:lvl w:ilvl="0" w:tplc="BC524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1331F"/>
    <w:multiLevelType w:val="hybridMultilevel"/>
    <w:tmpl w:val="D122BFA6"/>
    <w:lvl w:ilvl="0" w:tplc="BC524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46B6"/>
    <w:multiLevelType w:val="hybridMultilevel"/>
    <w:tmpl w:val="E76EF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AA6563"/>
    <w:multiLevelType w:val="multilevel"/>
    <w:tmpl w:val="C680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767271"/>
    <w:multiLevelType w:val="hybridMultilevel"/>
    <w:tmpl w:val="529EE7CC"/>
    <w:lvl w:ilvl="0" w:tplc="BC524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F1540"/>
    <w:multiLevelType w:val="multilevel"/>
    <w:tmpl w:val="DBC6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BA0C51"/>
    <w:multiLevelType w:val="multilevel"/>
    <w:tmpl w:val="7B54E3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30203D1"/>
    <w:multiLevelType w:val="hybridMultilevel"/>
    <w:tmpl w:val="3948DE3A"/>
    <w:lvl w:ilvl="0" w:tplc="BC524B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57055"/>
    <w:multiLevelType w:val="hybridMultilevel"/>
    <w:tmpl w:val="6666DC7A"/>
    <w:lvl w:ilvl="0" w:tplc="DFEC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B5155"/>
    <w:multiLevelType w:val="hybridMultilevel"/>
    <w:tmpl w:val="972E2886"/>
    <w:lvl w:ilvl="0" w:tplc="BC524B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110BD1"/>
    <w:multiLevelType w:val="hybridMultilevel"/>
    <w:tmpl w:val="15746402"/>
    <w:lvl w:ilvl="0" w:tplc="BC524B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BD5E8B"/>
    <w:multiLevelType w:val="hybridMultilevel"/>
    <w:tmpl w:val="7BEA4AC4"/>
    <w:lvl w:ilvl="0" w:tplc="A60EDA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4AE5"/>
    <w:multiLevelType w:val="multilevel"/>
    <w:tmpl w:val="015A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C06BF"/>
    <w:multiLevelType w:val="multilevel"/>
    <w:tmpl w:val="28EC4B4A"/>
    <w:lvl w:ilvl="0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04"/>
        </w:tabs>
        <w:ind w:left="8604" w:hanging="360"/>
      </w:pPr>
      <w:rPr>
        <w:rFonts w:ascii="Symbol" w:hAnsi="Symbol" w:hint="default"/>
        <w:sz w:val="20"/>
      </w:rPr>
    </w:lvl>
  </w:abstractNum>
  <w:num w:numId="1" w16cid:durableId="1856840673">
    <w:abstractNumId w:val="8"/>
  </w:num>
  <w:num w:numId="2" w16cid:durableId="720984445">
    <w:abstractNumId w:val="19"/>
  </w:num>
  <w:num w:numId="3" w16cid:durableId="519317509">
    <w:abstractNumId w:val="5"/>
  </w:num>
  <w:num w:numId="4" w16cid:durableId="2088187640">
    <w:abstractNumId w:val="1"/>
  </w:num>
  <w:num w:numId="5" w16cid:durableId="290863432">
    <w:abstractNumId w:val="15"/>
  </w:num>
  <w:num w:numId="6" w16cid:durableId="1044527715">
    <w:abstractNumId w:val="9"/>
  </w:num>
  <w:num w:numId="7" w16cid:durableId="2003198722">
    <w:abstractNumId w:val="23"/>
  </w:num>
  <w:num w:numId="8" w16cid:durableId="693380112">
    <w:abstractNumId w:val="12"/>
  </w:num>
  <w:num w:numId="9" w16cid:durableId="1952973096">
    <w:abstractNumId w:val="14"/>
  </w:num>
  <w:num w:numId="10" w16cid:durableId="1013798827">
    <w:abstractNumId w:val="25"/>
  </w:num>
  <w:num w:numId="11" w16cid:durableId="172719624">
    <w:abstractNumId w:val="7"/>
  </w:num>
  <w:num w:numId="12" w16cid:durableId="303898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00303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217681">
    <w:abstractNumId w:val="10"/>
  </w:num>
  <w:num w:numId="15" w16cid:durableId="697042961">
    <w:abstractNumId w:val="13"/>
  </w:num>
  <w:num w:numId="16" w16cid:durableId="1594779652">
    <w:abstractNumId w:val="17"/>
  </w:num>
  <w:num w:numId="17" w16cid:durableId="588658896">
    <w:abstractNumId w:val="18"/>
  </w:num>
  <w:num w:numId="18" w16cid:durableId="1695955773">
    <w:abstractNumId w:val="21"/>
  </w:num>
  <w:num w:numId="19" w16cid:durableId="705981422">
    <w:abstractNumId w:val="30"/>
  </w:num>
  <w:num w:numId="20" w16cid:durableId="284850334">
    <w:abstractNumId w:val="20"/>
  </w:num>
  <w:num w:numId="21" w16cid:durableId="1529375137">
    <w:abstractNumId w:val="4"/>
  </w:num>
  <w:num w:numId="22" w16cid:durableId="1655523097">
    <w:abstractNumId w:val="6"/>
  </w:num>
  <w:num w:numId="23" w16cid:durableId="1386879223">
    <w:abstractNumId w:val="22"/>
  </w:num>
  <w:num w:numId="24" w16cid:durableId="395785018">
    <w:abstractNumId w:val="0"/>
  </w:num>
  <w:num w:numId="25" w16cid:durableId="888037271">
    <w:abstractNumId w:val="29"/>
  </w:num>
  <w:num w:numId="26" w16cid:durableId="52430384">
    <w:abstractNumId w:val="16"/>
  </w:num>
  <w:num w:numId="27" w16cid:durableId="1309436603">
    <w:abstractNumId w:val="11"/>
  </w:num>
  <w:num w:numId="28" w16cid:durableId="268969688">
    <w:abstractNumId w:val="27"/>
  </w:num>
  <w:num w:numId="29" w16cid:durableId="1530752297">
    <w:abstractNumId w:val="3"/>
  </w:num>
  <w:num w:numId="30" w16cid:durableId="1928883252">
    <w:abstractNumId w:val="26"/>
  </w:num>
  <w:num w:numId="31" w16cid:durableId="1598752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1B"/>
    <w:rsid w:val="00006484"/>
    <w:rsid w:val="00007B56"/>
    <w:rsid w:val="000107F6"/>
    <w:rsid w:val="00016A81"/>
    <w:rsid w:val="000269F5"/>
    <w:rsid w:val="00027745"/>
    <w:rsid w:val="00027D54"/>
    <w:rsid w:val="000345B9"/>
    <w:rsid w:val="0003529B"/>
    <w:rsid w:val="0003787D"/>
    <w:rsid w:val="00047465"/>
    <w:rsid w:val="000520A5"/>
    <w:rsid w:val="0005386D"/>
    <w:rsid w:val="00062525"/>
    <w:rsid w:val="00064FFC"/>
    <w:rsid w:val="000666AA"/>
    <w:rsid w:val="00066E06"/>
    <w:rsid w:val="00073DF3"/>
    <w:rsid w:val="00081ABA"/>
    <w:rsid w:val="00096A14"/>
    <w:rsid w:val="000B0822"/>
    <w:rsid w:val="000D0098"/>
    <w:rsid w:val="000D294B"/>
    <w:rsid w:val="000E22C3"/>
    <w:rsid w:val="000E396C"/>
    <w:rsid w:val="000F4273"/>
    <w:rsid w:val="001033C6"/>
    <w:rsid w:val="0011030A"/>
    <w:rsid w:val="00126164"/>
    <w:rsid w:val="00136D2F"/>
    <w:rsid w:val="00142E2C"/>
    <w:rsid w:val="00144E55"/>
    <w:rsid w:val="0015028F"/>
    <w:rsid w:val="00156508"/>
    <w:rsid w:val="00160F76"/>
    <w:rsid w:val="00164287"/>
    <w:rsid w:val="00173249"/>
    <w:rsid w:val="00173327"/>
    <w:rsid w:val="00186E7D"/>
    <w:rsid w:val="0019026D"/>
    <w:rsid w:val="001918E5"/>
    <w:rsid w:val="00194F26"/>
    <w:rsid w:val="00196ADB"/>
    <w:rsid w:val="0019780A"/>
    <w:rsid w:val="001A26DC"/>
    <w:rsid w:val="001A57C1"/>
    <w:rsid w:val="001A7D26"/>
    <w:rsid w:val="001B381E"/>
    <w:rsid w:val="001C170D"/>
    <w:rsid w:val="001C3EC9"/>
    <w:rsid w:val="001D04AE"/>
    <w:rsid w:val="001D36C1"/>
    <w:rsid w:val="001D5168"/>
    <w:rsid w:val="001E13E1"/>
    <w:rsid w:val="001E3430"/>
    <w:rsid w:val="001E4E17"/>
    <w:rsid w:val="001F207E"/>
    <w:rsid w:val="001F6C7F"/>
    <w:rsid w:val="00210B6F"/>
    <w:rsid w:val="00220B97"/>
    <w:rsid w:val="0022276F"/>
    <w:rsid w:val="002312B7"/>
    <w:rsid w:val="002512F1"/>
    <w:rsid w:val="00253CFE"/>
    <w:rsid w:val="0025423E"/>
    <w:rsid w:val="002665D6"/>
    <w:rsid w:val="00272B5F"/>
    <w:rsid w:val="00273FAB"/>
    <w:rsid w:val="00275A06"/>
    <w:rsid w:val="00276911"/>
    <w:rsid w:val="00286AFF"/>
    <w:rsid w:val="00294FE3"/>
    <w:rsid w:val="002A01B2"/>
    <w:rsid w:val="002A33ED"/>
    <w:rsid w:val="002A73B4"/>
    <w:rsid w:val="002B38D3"/>
    <w:rsid w:val="002D0BC1"/>
    <w:rsid w:val="002D6FC4"/>
    <w:rsid w:val="002D708C"/>
    <w:rsid w:val="002E5F1C"/>
    <w:rsid w:val="002F3F9A"/>
    <w:rsid w:val="002F6020"/>
    <w:rsid w:val="002F72D1"/>
    <w:rsid w:val="003031E1"/>
    <w:rsid w:val="00304A81"/>
    <w:rsid w:val="003167AD"/>
    <w:rsid w:val="00316F3A"/>
    <w:rsid w:val="003175E0"/>
    <w:rsid w:val="003205D9"/>
    <w:rsid w:val="00325846"/>
    <w:rsid w:val="003275C7"/>
    <w:rsid w:val="00340528"/>
    <w:rsid w:val="00343602"/>
    <w:rsid w:val="00352B58"/>
    <w:rsid w:val="00353ED0"/>
    <w:rsid w:val="0035423C"/>
    <w:rsid w:val="003557B5"/>
    <w:rsid w:val="003632FC"/>
    <w:rsid w:val="003711E0"/>
    <w:rsid w:val="00386AFC"/>
    <w:rsid w:val="003929EE"/>
    <w:rsid w:val="00394A8E"/>
    <w:rsid w:val="00397450"/>
    <w:rsid w:val="003A3EE8"/>
    <w:rsid w:val="003C1ADF"/>
    <w:rsid w:val="003D5C9E"/>
    <w:rsid w:val="003E166C"/>
    <w:rsid w:val="003E1C58"/>
    <w:rsid w:val="003E1FFB"/>
    <w:rsid w:val="003E301C"/>
    <w:rsid w:val="003F57D9"/>
    <w:rsid w:val="00416C29"/>
    <w:rsid w:val="004215A3"/>
    <w:rsid w:val="004264E0"/>
    <w:rsid w:val="00432AB3"/>
    <w:rsid w:val="00440CC6"/>
    <w:rsid w:val="0045314E"/>
    <w:rsid w:val="0046006B"/>
    <w:rsid w:val="00465BCD"/>
    <w:rsid w:val="0047155C"/>
    <w:rsid w:val="004771A8"/>
    <w:rsid w:val="00494B7B"/>
    <w:rsid w:val="00497530"/>
    <w:rsid w:val="004A51C4"/>
    <w:rsid w:val="004A7518"/>
    <w:rsid w:val="004B2E06"/>
    <w:rsid w:val="004B5114"/>
    <w:rsid w:val="004C2A4B"/>
    <w:rsid w:val="004C3354"/>
    <w:rsid w:val="004C5B0F"/>
    <w:rsid w:val="004D045A"/>
    <w:rsid w:val="004D2E5A"/>
    <w:rsid w:val="004D33A7"/>
    <w:rsid w:val="004D3A61"/>
    <w:rsid w:val="004D5B78"/>
    <w:rsid w:val="004D77FC"/>
    <w:rsid w:val="004E6A91"/>
    <w:rsid w:val="004E785C"/>
    <w:rsid w:val="005004F5"/>
    <w:rsid w:val="00500E5D"/>
    <w:rsid w:val="005031C6"/>
    <w:rsid w:val="005137FC"/>
    <w:rsid w:val="00543065"/>
    <w:rsid w:val="00545389"/>
    <w:rsid w:val="0055494C"/>
    <w:rsid w:val="00556ED0"/>
    <w:rsid w:val="005644F0"/>
    <w:rsid w:val="00565CE1"/>
    <w:rsid w:val="00566B78"/>
    <w:rsid w:val="00566FD5"/>
    <w:rsid w:val="0056771D"/>
    <w:rsid w:val="00571A9D"/>
    <w:rsid w:val="0057536C"/>
    <w:rsid w:val="005829BA"/>
    <w:rsid w:val="00582C7E"/>
    <w:rsid w:val="00585489"/>
    <w:rsid w:val="005963CB"/>
    <w:rsid w:val="00597CCA"/>
    <w:rsid w:val="005A0A50"/>
    <w:rsid w:val="005A5C6A"/>
    <w:rsid w:val="005B5D1E"/>
    <w:rsid w:val="005C0AC7"/>
    <w:rsid w:val="005C509C"/>
    <w:rsid w:val="005D4DCF"/>
    <w:rsid w:val="005D71A2"/>
    <w:rsid w:val="005E2C81"/>
    <w:rsid w:val="005E5A38"/>
    <w:rsid w:val="005E6046"/>
    <w:rsid w:val="005E7ED2"/>
    <w:rsid w:val="005F2051"/>
    <w:rsid w:val="00606144"/>
    <w:rsid w:val="006074FA"/>
    <w:rsid w:val="006112F6"/>
    <w:rsid w:val="006212A9"/>
    <w:rsid w:val="00623C5C"/>
    <w:rsid w:val="0063249B"/>
    <w:rsid w:val="00634684"/>
    <w:rsid w:val="00665B86"/>
    <w:rsid w:val="0068467E"/>
    <w:rsid w:val="006931E0"/>
    <w:rsid w:val="006A3C8A"/>
    <w:rsid w:val="006B16F7"/>
    <w:rsid w:val="006B1D49"/>
    <w:rsid w:val="006B22C3"/>
    <w:rsid w:val="006B61F9"/>
    <w:rsid w:val="006D3EA1"/>
    <w:rsid w:val="006E0BC2"/>
    <w:rsid w:val="006E165D"/>
    <w:rsid w:val="006E484F"/>
    <w:rsid w:val="006E5969"/>
    <w:rsid w:val="006F0382"/>
    <w:rsid w:val="006F6850"/>
    <w:rsid w:val="006F6C23"/>
    <w:rsid w:val="007048D4"/>
    <w:rsid w:val="007079F2"/>
    <w:rsid w:val="00707ED3"/>
    <w:rsid w:val="00712C71"/>
    <w:rsid w:val="00714166"/>
    <w:rsid w:val="00717097"/>
    <w:rsid w:val="00726059"/>
    <w:rsid w:val="007436DB"/>
    <w:rsid w:val="00745255"/>
    <w:rsid w:val="007467E8"/>
    <w:rsid w:val="007538F0"/>
    <w:rsid w:val="007568E0"/>
    <w:rsid w:val="00756DB7"/>
    <w:rsid w:val="00757126"/>
    <w:rsid w:val="00760A67"/>
    <w:rsid w:val="00762B25"/>
    <w:rsid w:val="007675F4"/>
    <w:rsid w:val="007800BD"/>
    <w:rsid w:val="007841C9"/>
    <w:rsid w:val="00786246"/>
    <w:rsid w:val="007871AE"/>
    <w:rsid w:val="00787499"/>
    <w:rsid w:val="007949AF"/>
    <w:rsid w:val="007A37A4"/>
    <w:rsid w:val="007B2FAD"/>
    <w:rsid w:val="007C01D6"/>
    <w:rsid w:val="007C040D"/>
    <w:rsid w:val="007E0995"/>
    <w:rsid w:val="007E12A4"/>
    <w:rsid w:val="007E423F"/>
    <w:rsid w:val="007E7795"/>
    <w:rsid w:val="007F07A2"/>
    <w:rsid w:val="007F0FD8"/>
    <w:rsid w:val="007F1E64"/>
    <w:rsid w:val="007F4B75"/>
    <w:rsid w:val="007F6C78"/>
    <w:rsid w:val="00800D19"/>
    <w:rsid w:val="00801C04"/>
    <w:rsid w:val="0082124B"/>
    <w:rsid w:val="00824BA5"/>
    <w:rsid w:val="00836B25"/>
    <w:rsid w:val="00840D0F"/>
    <w:rsid w:val="008561BF"/>
    <w:rsid w:val="00863ECC"/>
    <w:rsid w:val="00871806"/>
    <w:rsid w:val="00872725"/>
    <w:rsid w:val="008748C8"/>
    <w:rsid w:val="00874FC6"/>
    <w:rsid w:val="00876A7A"/>
    <w:rsid w:val="008865A4"/>
    <w:rsid w:val="00895A2E"/>
    <w:rsid w:val="00897C1A"/>
    <w:rsid w:val="008A5497"/>
    <w:rsid w:val="008A7B32"/>
    <w:rsid w:val="008B0654"/>
    <w:rsid w:val="008B1A4B"/>
    <w:rsid w:val="008B5E55"/>
    <w:rsid w:val="008C0386"/>
    <w:rsid w:val="008C1E77"/>
    <w:rsid w:val="008D119C"/>
    <w:rsid w:val="008D3124"/>
    <w:rsid w:val="008D72F0"/>
    <w:rsid w:val="008E3184"/>
    <w:rsid w:val="008E4665"/>
    <w:rsid w:val="008F61F5"/>
    <w:rsid w:val="00920237"/>
    <w:rsid w:val="00924E27"/>
    <w:rsid w:val="009364F2"/>
    <w:rsid w:val="009416E8"/>
    <w:rsid w:val="00944346"/>
    <w:rsid w:val="00952838"/>
    <w:rsid w:val="009577C4"/>
    <w:rsid w:val="00961103"/>
    <w:rsid w:val="0096154F"/>
    <w:rsid w:val="00961E33"/>
    <w:rsid w:val="00962A05"/>
    <w:rsid w:val="00983D2A"/>
    <w:rsid w:val="00991056"/>
    <w:rsid w:val="00992FCE"/>
    <w:rsid w:val="009953CC"/>
    <w:rsid w:val="00997BD3"/>
    <w:rsid w:val="009B3B4A"/>
    <w:rsid w:val="009B5752"/>
    <w:rsid w:val="009B6782"/>
    <w:rsid w:val="009C1421"/>
    <w:rsid w:val="009C40B7"/>
    <w:rsid w:val="009C6315"/>
    <w:rsid w:val="009D3637"/>
    <w:rsid w:val="009E1194"/>
    <w:rsid w:val="009E22EE"/>
    <w:rsid w:val="009E26DB"/>
    <w:rsid w:val="009E4359"/>
    <w:rsid w:val="009E7726"/>
    <w:rsid w:val="009F13DD"/>
    <w:rsid w:val="009F3868"/>
    <w:rsid w:val="009F5F94"/>
    <w:rsid w:val="00A05113"/>
    <w:rsid w:val="00A07363"/>
    <w:rsid w:val="00A11865"/>
    <w:rsid w:val="00A12536"/>
    <w:rsid w:val="00A319DF"/>
    <w:rsid w:val="00A35912"/>
    <w:rsid w:val="00A40A8C"/>
    <w:rsid w:val="00A512E9"/>
    <w:rsid w:val="00A547E9"/>
    <w:rsid w:val="00A565FB"/>
    <w:rsid w:val="00A57971"/>
    <w:rsid w:val="00A606E2"/>
    <w:rsid w:val="00A63F02"/>
    <w:rsid w:val="00A668E7"/>
    <w:rsid w:val="00A700C8"/>
    <w:rsid w:val="00A721A4"/>
    <w:rsid w:val="00A76133"/>
    <w:rsid w:val="00A84720"/>
    <w:rsid w:val="00A853AF"/>
    <w:rsid w:val="00A85A0E"/>
    <w:rsid w:val="00A85B1D"/>
    <w:rsid w:val="00A934DE"/>
    <w:rsid w:val="00AA5981"/>
    <w:rsid w:val="00AB7B4D"/>
    <w:rsid w:val="00AC2C56"/>
    <w:rsid w:val="00AD2955"/>
    <w:rsid w:val="00AD6F94"/>
    <w:rsid w:val="00AE3D97"/>
    <w:rsid w:val="00AE6569"/>
    <w:rsid w:val="00AF39DA"/>
    <w:rsid w:val="00AF4511"/>
    <w:rsid w:val="00AF475F"/>
    <w:rsid w:val="00AF67C5"/>
    <w:rsid w:val="00AF6AF3"/>
    <w:rsid w:val="00B00A91"/>
    <w:rsid w:val="00B03DF2"/>
    <w:rsid w:val="00B108E1"/>
    <w:rsid w:val="00B11412"/>
    <w:rsid w:val="00B150BE"/>
    <w:rsid w:val="00B21D96"/>
    <w:rsid w:val="00B21EE6"/>
    <w:rsid w:val="00B321CE"/>
    <w:rsid w:val="00B3450F"/>
    <w:rsid w:val="00B34D89"/>
    <w:rsid w:val="00B3619C"/>
    <w:rsid w:val="00B41617"/>
    <w:rsid w:val="00B41E01"/>
    <w:rsid w:val="00B7026C"/>
    <w:rsid w:val="00B7204C"/>
    <w:rsid w:val="00B72D6C"/>
    <w:rsid w:val="00B87DEF"/>
    <w:rsid w:val="00B955C0"/>
    <w:rsid w:val="00B96A84"/>
    <w:rsid w:val="00B9747D"/>
    <w:rsid w:val="00BA6007"/>
    <w:rsid w:val="00BA7649"/>
    <w:rsid w:val="00BB1C94"/>
    <w:rsid w:val="00BB4B58"/>
    <w:rsid w:val="00BC13B4"/>
    <w:rsid w:val="00BC202D"/>
    <w:rsid w:val="00BC51A9"/>
    <w:rsid w:val="00BC7F0A"/>
    <w:rsid w:val="00BD4C0A"/>
    <w:rsid w:val="00BD5AB7"/>
    <w:rsid w:val="00BE66BF"/>
    <w:rsid w:val="00BF221F"/>
    <w:rsid w:val="00C00AEE"/>
    <w:rsid w:val="00C04A4C"/>
    <w:rsid w:val="00C12261"/>
    <w:rsid w:val="00C13094"/>
    <w:rsid w:val="00C211CF"/>
    <w:rsid w:val="00C33960"/>
    <w:rsid w:val="00C367F8"/>
    <w:rsid w:val="00C43776"/>
    <w:rsid w:val="00C44883"/>
    <w:rsid w:val="00C4604C"/>
    <w:rsid w:val="00C53600"/>
    <w:rsid w:val="00C80C01"/>
    <w:rsid w:val="00C80D2C"/>
    <w:rsid w:val="00C813CF"/>
    <w:rsid w:val="00C81B64"/>
    <w:rsid w:val="00C94B79"/>
    <w:rsid w:val="00CA19C8"/>
    <w:rsid w:val="00CC6B7F"/>
    <w:rsid w:val="00CD08D4"/>
    <w:rsid w:val="00CD4B26"/>
    <w:rsid w:val="00CD4DAB"/>
    <w:rsid w:val="00CD6260"/>
    <w:rsid w:val="00CD7364"/>
    <w:rsid w:val="00CD75A0"/>
    <w:rsid w:val="00CD7B0E"/>
    <w:rsid w:val="00CE2C1B"/>
    <w:rsid w:val="00CE4155"/>
    <w:rsid w:val="00CE7F94"/>
    <w:rsid w:val="00CF0EAF"/>
    <w:rsid w:val="00CF300C"/>
    <w:rsid w:val="00CF6245"/>
    <w:rsid w:val="00CF7721"/>
    <w:rsid w:val="00D20002"/>
    <w:rsid w:val="00D23FE9"/>
    <w:rsid w:val="00D3046D"/>
    <w:rsid w:val="00D3322C"/>
    <w:rsid w:val="00D40E92"/>
    <w:rsid w:val="00D45B7A"/>
    <w:rsid w:val="00D500B9"/>
    <w:rsid w:val="00D519BA"/>
    <w:rsid w:val="00D67AC6"/>
    <w:rsid w:val="00D73CFF"/>
    <w:rsid w:val="00D8051D"/>
    <w:rsid w:val="00D80A07"/>
    <w:rsid w:val="00D9553C"/>
    <w:rsid w:val="00DA0FB0"/>
    <w:rsid w:val="00DC7F2E"/>
    <w:rsid w:val="00DD1D72"/>
    <w:rsid w:val="00DD596C"/>
    <w:rsid w:val="00DD5BF9"/>
    <w:rsid w:val="00DD6BAD"/>
    <w:rsid w:val="00DE0E1A"/>
    <w:rsid w:val="00DE2221"/>
    <w:rsid w:val="00DF1B56"/>
    <w:rsid w:val="00DF5896"/>
    <w:rsid w:val="00E07005"/>
    <w:rsid w:val="00E07B83"/>
    <w:rsid w:val="00E07BC4"/>
    <w:rsid w:val="00E14C07"/>
    <w:rsid w:val="00E16C7D"/>
    <w:rsid w:val="00E37D54"/>
    <w:rsid w:val="00E427DA"/>
    <w:rsid w:val="00E5078B"/>
    <w:rsid w:val="00E51F9D"/>
    <w:rsid w:val="00E5497A"/>
    <w:rsid w:val="00E560C4"/>
    <w:rsid w:val="00E56B17"/>
    <w:rsid w:val="00E62DD4"/>
    <w:rsid w:val="00E72BB0"/>
    <w:rsid w:val="00E755F2"/>
    <w:rsid w:val="00E84500"/>
    <w:rsid w:val="00E87F36"/>
    <w:rsid w:val="00E92B7D"/>
    <w:rsid w:val="00E93751"/>
    <w:rsid w:val="00E977F0"/>
    <w:rsid w:val="00EA0B1B"/>
    <w:rsid w:val="00EA12DE"/>
    <w:rsid w:val="00EA4F4D"/>
    <w:rsid w:val="00EA664A"/>
    <w:rsid w:val="00ED03A3"/>
    <w:rsid w:val="00ED09F9"/>
    <w:rsid w:val="00ED2BD4"/>
    <w:rsid w:val="00ED3441"/>
    <w:rsid w:val="00ED5ACB"/>
    <w:rsid w:val="00ED64BB"/>
    <w:rsid w:val="00EE0812"/>
    <w:rsid w:val="00EE1DCA"/>
    <w:rsid w:val="00EF1A24"/>
    <w:rsid w:val="00F042EE"/>
    <w:rsid w:val="00F14331"/>
    <w:rsid w:val="00F233B0"/>
    <w:rsid w:val="00F2567D"/>
    <w:rsid w:val="00F305E1"/>
    <w:rsid w:val="00F31C29"/>
    <w:rsid w:val="00F40A4A"/>
    <w:rsid w:val="00F46CF2"/>
    <w:rsid w:val="00F56067"/>
    <w:rsid w:val="00F617B4"/>
    <w:rsid w:val="00F6513C"/>
    <w:rsid w:val="00F65D65"/>
    <w:rsid w:val="00F82581"/>
    <w:rsid w:val="00F825BB"/>
    <w:rsid w:val="00F86A7C"/>
    <w:rsid w:val="00F92662"/>
    <w:rsid w:val="00F97D7A"/>
    <w:rsid w:val="00FA07F3"/>
    <w:rsid w:val="00FA7D08"/>
    <w:rsid w:val="00FB2476"/>
    <w:rsid w:val="00FB3FB3"/>
    <w:rsid w:val="00FB7801"/>
    <w:rsid w:val="00FB79E8"/>
    <w:rsid w:val="00FC1175"/>
    <w:rsid w:val="00FC43E4"/>
    <w:rsid w:val="00FC5A24"/>
    <w:rsid w:val="00FC7331"/>
    <w:rsid w:val="00FD6C20"/>
    <w:rsid w:val="00FE0A47"/>
    <w:rsid w:val="00FE3FBA"/>
    <w:rsid w:val="00FE67DC"/>
    <w:rsid w:val="00FE6997"/>
    <w:rsid w:val="00FF24D9"/>
    <w:rsid w:val="00FF46AE"/>
    <w:rsid w:val="00FF578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C847"/>
  <w15:docId w15:val="{B21BAC57-9D02-4EE3-B219-25D51674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8C8"/>
    <w:pPr>
      <w:keepNext/>
      <w:spacing w:line="360" w:lineRule="auto"/>
      <w:jc w:val="center"/>
      <w:outlineLvl w:val="0"/>
    </w:pPr>
    <w:rPr>
      <w:rFonts w:eastAsia="Arial Unicode MS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8C8"/>
    <w:pPr>
      <w:keepNext/>
      <w:keepLines/>
      <w:spacing w:line="360" w:lineRule="auto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0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писок,5. список"/>
    <w:basedOn w:val="a"/>
    <w:link w:val="a6"/>
    <w:uiPriority w:val="99"/>
    <w:qFormat/>
    <w:rsid w:val="00EA0B1B"/>
    <w:pPr>
      <w:ind w:left="720"/>
      <w:contextualSpacing/>
    </w:pPr>
  </w:style>
  <w:style w:type="table" w:styleId="a7">
    <w:name w:val="Table Grid"/>
    <w:basedOn w:val="a1"/>
    <w:uiPriority w:val="59"/>
    <w:rsid w:val="00EA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EA0B1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A0B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0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A0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Абзац списка Знак"/>
    <w:aliases w:val="список Знак,5. список Знак"/>
    <w:basedOn w:val="a0"/>
    <w:link w:val="a5"/>
    <w:uiPriority w:val="99"/>
    <w:qFormat/>
    <w:locked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48C8"/>
    <w:rPr>
      <w:rFonts w:ascii="Times New Roman" w:eastAsia="Arial Unicode MS" w:hAnsi="Times New Roman" w:cs="Times New Roman"/>
      <w:b/>
      <w:bCs/>
      <w:color w:val="000000" w:themeColor="text1"/>
      <w:sz w:val="28"/>
      <w:szCs w:val="24"/>
      <w:lang w:eastAsia="ru-RU"/>
    </w:rPr>
  </w:style>
  <w:style w:type="paragraph" w:customStyle="1" w:styleId="ab">
    <w:name w:val="Обычный для практики"/>
    <w:basedOn w:val="a"/>
    <w:link w:val="ac"/>
    <w:qFormat/>
    <w:rsid w:val="008748C8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ac">
    <w:name w:val="Обычный для практики Знак"/>
    <w:basedOn w:val="a0"/>
    <w:link w:val="ab"/>
    <w:qFormat/>
    <w:rsid w:val="008748C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748C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8748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48C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748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4A4C"/>
    <w:pPr>
      <w:tabs>
        <w:tab w:val="right" w:leader="dot" w:pos="9912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748C8"/>
    <w:pPr>
      <w:spacing w:after="100"/>
      <w:ind w:left="240"/>
    </w:pPr>
  </w:style>
  <w:style w:type="paragraph" w:styleId="af0">
    <w:name w:val="header"/>
    <w:basedOn w:val="a"/>
    <w:link w:val="af1"/>
    <w:uiPriority w:val="99"/>
    <w:unhideWhenUsed/>
    <w:rsid w:val="003542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542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60614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06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unhideWhenUsed/>
    <w:rsid w:val="00606144"/>
    <w:pPr>
      <w:spacing w:after="160" w:line="259" w:lineRule="auto"/>
      <w:ind w:firstLine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5">
    <w:name w:val="Красная строка Знак"/>
    <w:basedOn w:val="af3"/>
    <w:link w:val="af4"/>
    <w:uiPriority w:val="99"/>
    <w:rsid w:val="006061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377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37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D0BC1"/>
  </w:style>
  <w:style w:type="character" w:customStyle="1" w:styleId="40">
    <w:name w:val="Заголовок 4 Знак"/>
    <w:basedOn w:val="a0"/>
    <w:link w:val="4"/>
    <w:uiPriority w:val="9"/>
    <w:semiHidden/>
    <w:rsid w:val="001502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15028F"/>
    <w:rPr>
      <w:b/>
      <w:bCs/>
    </w:rPr>
  </w:style>
  <w:style w:type="character" w:styleId="HTML">
    <w:name w:val="HTML Code"/>
    <w:basedOn w:val="a0"/>
    <w:uiPriority w:val="99"/>
    <w:semiHidden/>
    <w:unhideWhenUsed/>
    <w:rsid w:val="0015028F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65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mozilla.org/ru/docs/Web/JavaScript/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.spec.whatwg.org/multi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lwindcss.com/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doc/refman/8.0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0CAF-AC80-4074-A998-45A9831B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5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Тигран Согомонян</cp:lastModifiedBy>
  <cp:revision>6</cp:revision>
  <cp:lastPrinted>2025-05-13T08:01:00Z</cp:lastPrinted>
  <dcterms:created xsi:type="dcterms:W3CDTF">2025-04-24T12:58:00Z</dcterms:created>
  <dcterms:modified xsi:type="dcterms:W3CDTF">2025-05-13T19:18:00Z</dcterms:modified>
</cp:coreProperties>
</file>